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989"/>
        <w:gridCol w:w="1415"/>
        <w:gridCol w:w="6687"/>
      </w:tblGrid>
      <w:tr w:rsidR="00823950" w:rsidRPr="00037EEE" w14:paraId="40A44479" w14:textId="77777777" w:rsidTr="00823950">
        <w:trPr>
          <w:trHeight w:val="737"/>
        </w:trPr>
        <w:tc>
          <w:tcPr>
            <w:tcW w:w="1384" w:type="dxa"/>
          </w:tcPr>
          <w:p w14:paraId="63BDD32E" w14:textId="77777777" w:rsidR="00823950" w:rsidRPr="00C13BD8" w:rsidRDefault="00823950" w:rsidP="003B6AC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07B229AE" wp14:editId="58F5BFB1">
                  <wp:extent cx="612000" cy="750975"/>
                  <wp:effectExtent l="0" t="0" r="0" b="1143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045B6A6D" w14:textId="25545D46" w:rsidR="00823950" w:rsidRPr="008E1086" w:rsidRDefault="00823950" w:rsidP="008E1086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08B1927" wp14:editId="3B4E3814">
                  <wp:extent cx="454500" cy="720000"/>
                  <wp:effectExtent l="0" t="0" r="3175" b="4445"/>
                  <wp:docPr id="7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2822F707" w14:textId="64CACD03" w:rsidR="00823950" w:rsidRPr="009F0B0C" w:rsidRDefault="004515C5" w:rsidP="00B00A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012811A" wp14:editId="4623C1B3">
                  <wp:extent cx="720000" cy="720000"/>
                  <wp:effectExtent l="0" t="0" r="4445" b="4445"/>
                  <wp:docPr id="1627801661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7801661" name="Image 162780166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vAlign w:val="center"/>
          </w:tcPr>
          <w:p w14:paraId="5D8EF8A4" w14:textId="77777777" w:rsidR="008D45D5" w:rsidRDefault="00823950" w:rsidP="008D45D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</w:p>
          <w:p w14:paraId="420E7B7D" w14:textId="26E941D3" w:rsidR="00823950" w:rsidRPr="009F0B0C" w:rsidRDefault="00823950" w:rsidP="008D45D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  1</w:t>
            </w:r>
            <w:proofErr w:type="gramEnd"/>
          </w:p>
        </w:tc>
      </w:tr>
    </w:tbl>
    <w:p w14:paraId="42934C7E" w14:textId="27EA494E" w:rsidR="00A411C1" w:rsidRDefault="00A411C1" w:rsidP="00D606DF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989"/>
        <w:gridCol w:w="1415"/>
        <w:gridCol w:w="3142"/>
        <w:gridCol w:w="1978"/>
        <w:gridCol w:w="1566"/>
      </w:tblGrid>
      <w:tr w:rsidR="00A411C1" w:rsidRPr="00A411C1" w14:paraId="2980D970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15D75E5" w14:textId="1F907FF6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11C1" w:rsidRPr="00A411C1" w14:paraId="701129D1" w14:textId="77777777" w:rsidTr="00F36BB0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0A21B1E" w14:textId="630FDCCA" w:rsidR="00A411C1" w:rsidRPr="00691293" w:rsidRDefault="0069129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Drei trillernde </w:t>
            </w:r>
            <w:r w:rsidR="00D96DA1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Lerchen</w:t>
            </w: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 trillern drei trillernde Lieder.</w:t>
            </w:r>
          </w:p>
        </w:tc>
        <w:tc>
          <w:tcPr>
            <w:tcW w:w="1978" w:type="dxa"/>
          </w:tcPr>
          <w:p w14:paraId="25F730F5" w14:textId="6222EDBA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171DDF6E" w14:textId="441534FC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1245756C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3AF3698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CE28A7" w14:textId="59569390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6FA7ACA" w14:textId="5B05B215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7080E1C6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A62C9E6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AE8458A" w14:textId="1FC2F575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BC06F77" w14:textId="048DA9FF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4ED5AA7E" w14:textId="77777777" w:rsidTr="00F124F3">
        <w:trPr>
          <w:trHeight w:val="340"/>
        </w:trPr>
        <w:tc>
          <w:tcPr>
            <w:tcW w:w="6922" w:type="dxa"/>
            <w:gridSpan w:val="4"/>
          </w:tcPr>
          <w:p w14:paraId="3090D540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F51CD98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404915CA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124F3" w:rsidRPr="00A411C1" w14:paraId="153DD1B0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D56C7DA" w14:textId="77777777" w:rsidR="00F124F3" w:rsidRPr="00A411C1" w:rsidRDefault="00F124F3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36BB0" w:rsidRPr="00A411C1" w14:paraId="45F42709" w14:textId="77777777" w:rsidTr="00BD5E19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7FA1F818" w14:textId="01DA5424" w:rsidR="00F36BB0" w:rsidRPr="00691293" w:rsidRDefault="0069129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Drei trillernde </w:t>
            </w:r>
            <w:r w:rsidR="00D96DA1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Lerchen</w:t>
            </w: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 trillern drei trillernde Lieder.</w:t>
            </w:r>
          </w:p>
        </w:tc>
        <w:tc>
          <w:tcPr>
            <w:tcW w:w="1978" w:type="dxa"/>
          </w:tcPr>
          <w:p w14:paraId="03B7A28A" w14:textId="7777777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36E33850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3BF5348B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428A532B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FA57CBA" w14:textId="7777777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1AAEB8D3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3D63EAEE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48ED93AF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477C96" w14:textId="7777777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A83626F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5DAFE113" w14:textId="77777777" w:rsidTr="00F124F3">
        <w:trPr>
          <w:trHeight w:val="340"/>
        </w:trPr>
        <w:tc>
          <w:tcPr>
            <w:tcW w:w="6922" w:type="dxa"/>
            <w:gridSpan w:val="4"/>
          </w:tcPr>
          <w:p w14:paraId="3D38858D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C684AF0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80FB56E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36BB0" w:rsidRPr="00A411C1" w14:paraId="0EA8393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F5A84DF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36BB0" w:rsidRPr="00A411C1" w14:paraId="5FEEA385" w14:textId="77777777" w:rsidTr="00F8755C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6A83438" w14:textId="708C8711" w:rsidR="00F36BB0" w:rsidRPr="00F36BB0" w:rsidRDefault="0069129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Drei trillernde </w:t>
            </w:r>
            <w:r w:rsidR="00D96DA1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Lerchen</w:t>
            </w: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 trillern drei trillernde Lieder.</w:t>
            </w:r>
          </w:p>
        </w:tc>
        <w:tc>
          <w:tcPr>
            <w:tcW w:w="1978" w:type="dxa"/>
          </w:tcPr>
          <w:p w14:paraId="5DE8337D" w14:textId="7777777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300C38E0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3968F297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6103FD5B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1B764E" w14:textId="7777777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5967DE7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042A14E8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A2F655F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750B12C" w14:textId="7777777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4DA9BFA6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4E737251" w14:textId="77777777" w:rsidTr="00F124F3">
        <w:trPr>
          <w:trHeight w:val="340"/>
        </w:trPr>
        <w:tc>
          <w:tcPr>
            <w:tcW w:w="6922" w:type="dxa"/>
            <w:gridSpan w:val="4"/>
          </w:tcPr>
          <w:p w14:paraId="5D70B456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7C33FF4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28793F05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36BB0" w:rsidRPr="00A411C1" w14:paraId="08EC5FDF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DF55C8D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36BB0" w:rsidRPr="00A411C1" w14:paraId="747DFF34" w14:textId="77777777" w:rsidTr="005D00CF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F26AEE6" w14:textId="16114FD6" w:rsidR="00F36BB0" w:rsidRPr="00F36BB0" w:rsidRDefault="0069129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Drei trillernde </w:t>
            </w:r>
            <w:r w:rsidR="00D96DA1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Lerchen</w:t>
            </w: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 trillern drei trillernde Lieder.</w:t>
            </w:r>
          </w:p>
        </w:tc>
        <w:tc>
          <w:tcPr>
            <w:tcW w:w="1978" w:type="dxa"/>
          </w:tcPr>
          <w:p w14:paraId="3A1092EF" w14:textId="7777777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8E1AB86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5A1395B1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0B471B1" w14:textId="77777777" w:rsidR="00F36BB0" w:rsidRPr="000E4D4E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</w:p>
        </w:tc>
        <w:tc>
          <w:tcPr>
            <w:tcW w:w="1978" w:type="dxa"/>
          </w:tcPr>
          <w:p w14:paraId="457A5A42" w14:textId="7777777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1E57058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672CC645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3C628A36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B5CFB1B" w14:textId="7777777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291A0B35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1E2A0C7A" w14:textId="77777777" w:rsidTr="00F124F3">
        <w:trPr>
          <w:trHeight w:val="340"/>
        </w:trPr>
        <w:tc>
          <w:tcPr>
            <w:tcW w:w="6922" w:type="dxa"/>
            <w:gridSpan w:val="4"/>
          </w:tcPr>
          <w:p w14:paraId="3BBF32FD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113D94C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6183F3BA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36BB0" w:rsidRPr="00A411C1" w14:paraId="3CBBFCB6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E2D58FF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36BB0" w:rsidRPr="00A411C1" w14:paraId="08DC3B72" w14:textId="77777777" w:rsidTr="00255D4E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12DAB64D" w14:textId="2B27B207" w:rsidR="00F36BB0" w:rsidRPr="00F36BB0" w:rsidRDefault="0069129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Drei trillernde </w:t>
            </w:r>
            <w:r w:rsidR="00D96DA1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Lerchen</w:t>
            </w: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 trillern drei trillernde Lieder.</w:t>
            </w:r>
          </w:p>
        </w:tc>
        <w:tc>
          <w:tcPr>
            <w:tcW w:w="1978" w:type="dxa"/>
          </w:tcPr>
          <w:p w14:paraId="6B9055D4" w14:textId="7777777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1B398627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1584F243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3E13D83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018DCC" w14:textId="7777777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1DA9C8B1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1F40C858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84EC484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D5BD10" w14:textId="7777777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2C30918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1C21261A" w14:textId="77777777" w:rsidTr="00F124F3">
        <w:trPr>
          <w:trHeight w:val="340"/>
        </w:trPr>
        <w:tc>
          <w:tcPr>
            <w:tcW w:w="6922" w:type="dxa"/>
            <w:gridSpan w:val="4"/>
          </w:tcPr>
          <w:p w14:paraId="13529DA8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376E6A8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637BB6D0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36BB0" w:rsidRPr="00A411C1" w14:paraId="51BC47CF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EBF736F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36BB0" w:rsidRPr="00A411C1" w14:paraId="1F4132DE" w14:textId="77777777" w:rsidTr="00D55111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3F1BABE9" w14:textId="79F59E68" w:rsidR="00F36BB0" w:rsidRPr="00F36BB0" w:rsidRDefault="0069129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Drei trillernde </w:t>
            </w:r>
            <w:r w:rsidR="00D96DA1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Lerchen</w:t>
            </w: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 trillern drei trillernde Lieder.</w:t>
            </w:r>
          </w:p>
        </w:tc>
        <w:tc>
          <w:tcPr>
            <w:tcW w:w="1978" w:type="dxa"/>
          </w:tcPr>
          <w:p w14:paraId="239EF013" w14:textId="7777777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36CC7FE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0436194F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3492F17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9A040EC" w14:textId="7777777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23E78716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3A0FB5E1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A7595A9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BFB4371" w14:textId="7777777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71573817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40FC54CE" w14:textId="77777777" w:rsidTr="00F124F3">
        <w:trPr>
          <w:trHeight w:val="340"/>
        </w:trPr>
        <w:tc>
          <w:tcPr>
            <w:tcW w:w="6922" w:type="dxa"/>
            <w:gridSpan w:val="4"/>
          </w:tcPr>
          <w:p w14:paraId="07C14565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C8FE034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698DA52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36BB0" w:rsidRPr="00A411C1" w14:paraId="7244187C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4E3496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36BB0" w:rsidRPr="00A411C1" w14:paraId="77115D28" w14:textId="77777777" w:rsidTr="008D0876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396C3D84" w14:textId="293246C0" w:rsidR="00F36BB0" w:rsidRPr="00F36BB0" w:rsidRDefault="0069129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Drei trillernde </w:t>
            </w:r>
            <w:r w:rsidR="00D96DA1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Lerchen</w:t>
            </w: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 trillern drei trillernde Lieder.</w:t>
            </w:r>
          </w:p>
        </w:tc>
        <w:tc>
          <w:tcPr>
            <w:tcW w:w="1978" w:type="dxa"/>
          </w:tcPr>
          <w:p w14:paraId="0880BD29" w14:textId="7777777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DE576F4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2071DDB0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702FC4A9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986E6B" w14:textId="7777777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39D0F5C8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062C7C92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4B526F38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819FB8" w14:textId="7777777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6BD930A8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3CE713BF" w14:textId="77777777" w:rsidTr="00F124F3">
        <w:trPr>
          <w:trHeight w:val="340"/>
        </w:trPr>
        <w:tc>
          <w:tcPr>
            <w:tcW w:w="6922" w:type="dxa"/>
            <w:gridSpan w:val="4"/>
          </w:tcPr>
          <w:p w14:paraId="73B390ED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ACBD486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8A4FF69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36BB0" w:rsidRPr="00037EEE" w14:paraId="78A83617" w14:textId="77777777" w:rsidTr="00F124F3">
        <w:trPr>
          <w:trHeight w:val="737"/>
        </w:trPr>
        <w:tc>
          <w:tcPr>
            <w:tcW w:w="1376" w:type="dxa"/>
          </w:tcPr>
          <w:p w14:paraId="562CE1DE" w14:textId="77777777" w:rsidR="00F36BB0" w:rsidRPr="00C13BD8" w:rsidRDefault="00F36BB0" w:rsidP="00F36BB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8301893" wp14:editId="182BA1F0">
                  <wp:extent cx="612000" cy="750975"/>
                  <wp:effectExtent l="0" t="0" r="0" b="1143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12E1D8DE" w14:textId="77777777" w:rsidR="00F36BB0" w:rsidRPr="008E1086" w:rsidRDefault="00F36BB0" w:rsidP="00F36BB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CF02231" wp14:editId="035C9FE0">
                  <wp:extent cx="454500" cy="720000"/>
                  <wp:effectExtent l="0" t="0" r="3175" b="4445"/>
                  <wp:docPr id="48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vAlign w:val="center"/>
          </w:tcPr>
          <w:p w14:paraId="7D49809B" w14:textId="4C569B3B" w:rsidR="00F36BB0" w:rsidRPr="009F0B0C" w:rsidRDefault="004515C5" w:rsidP="00F36BB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18DF988" wp14:editId="2EAA9ABE">
                  <wp:extent cx="720000" cy="720000"/>
                  <wp:effectExtent l="0" t="0" r="4445" b="4445"/>
                  <wp:docPr id="1519695164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7801661" name="Image 162780166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6" w:type="dxa"/>
            <w:gridSpan w:val="3"/>
            <w:vAlign w:val="center"/>
          </w:tcPr>
          <w:p w14:paraId="07D7B0D9" w14:textId="3F34715E" w:rsidR="00F36BB0" w:rsidRPr="009F0B0C" w:rsidRDefault="00F36BB0" w:rsidP="00F36BB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  1</w:t>
            </w:r>
            <w:proofErr w:type="gramEnd"/>
          </w:p>
        </w:tc>
      </w:tr>
    </w:tbl>
    <w:p w14:paraId="4DEE8CAE" w14:textId="5397D63D" w:rsidR="00A411C1" w:rsidRPr="00F124F3" w:rsidRDefault="00A411C1" w:rsidP="00F124F3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A411C1" w:rsidRPr="00A411C1" w14:paraId="77432A2E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781BD2C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36BB0" w:rsidRPr="00A411C1" w14:paraId="46DAFAA5" w14:textId="77777777" w:rsidTr="00252E53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6B627CF" w14:textId="551D6162" w:rsidR="00F36BB0" w:rsidRPr="00F36BB0" w:rsidRDefault="0069129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Drei trillernde </w:t>
            </w:r>
            <w:r w:rsidR="00D96DA1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Lerchen</w:t>
            </w: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 trillern drei trillernde Lieder.</w:t>
            </w:r>
          </w:p>
        </w:tc>
        <w:tc>
          <w:tcPr>
            <w:tcW w:w="1978" w:type="dxa"/>
          </w:tcPr>
          <w:p w14:paraId="75222F33" w14:textId="2C8C81D4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B79B329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78F61E91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59CE621C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96A1AA" w14:textId="037AAB93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6C4DA42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68D9DFAC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14FFA5FA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8F20B1" w14:textId="7F0E5D5F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3E5FAF8" w14:textId="1414DA7B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F36BB0" w:rsidRPr="00A411C1" w14:paraId="5A4C7DC9" w14:textId="77777777" w:rsidTr="00F124F3">
        <w:trPr>
          <w:trHeight w:val="340"/>
        </w:trPr>
        <w:tc>
          <w:tcPr>
            <w:tcW w:w="6921" w:type="dxa"/>
            <w:gridSpan w:val="4"/>
          </w:tcPr>
          <w:p w14:paraId="0966B2B0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E1BE50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64EDBA1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36BB0" w:rsidRPr="00A411C1" w14:paraId="080C65F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EF354E2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36BB0" w:rsidRPr="00A411C1" w14:paraId="2F6F6AB0" w14:textId="77777777" w:rsidTr="00BB6F5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EB10135" w14:textId="6EF48547" w:rsidR="00F36BB0" w:rsidRPr="00F36BB0" w:rsidRDefault="0069129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Drei trillernde </w:t>
            </w:r>
            <w:r w:rsidR="00D96DA1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Lerchen</w:t>
            </w: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 trillern drei trillernde Lieder.</w:t>
            </w:r>
          </w:p>
        </w:tc>
        <w:tc>
          <w:tcPr>
            <w:tcW w:w="1978" w:type="dxa"/>
          </w:tcPr>
          <w:p w14:paraId="478842D8" w14:textId="2D7AB21C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1792438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611A69BB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605C9C74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BEB0906" w14:textId="570FA0A8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2C600D2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1265A3E0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4D5704EC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64B158" w14:textId="153FB5A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7F44E1E" w14:textId="06C46555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F36BB0" w:rsidRPr="00A411C1" w14:paraId="3BAC0592" w14:textId="77777777" w:rsidTr="00F124F3">
        <w:trPr>
          <w:trHeight w:val="340"/>
        </w:trPr>
        <w:tc>
          <w:tcPr>
            <w:tcW w:w="6921" w:type="dxa"/>
            <w:gridSpan w:val="4"/>
          </w:tcPr>
          <w:p w14:paraId="604C8D15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CD4E1F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63ADFE4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36BB0" w:rsidRPr="00A411C1" w14:paraId="31713C33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15E806A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36BB0" w:rsidRPr="00A411C1" w14:paraId="0F6CB3A0" w14:textId="77777777" w:rsidTr="00425DED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01F3443" w14:textId="5500429C" w:rsidR="00F36BB0" w:rsidRPr="00F36BB0" w:rsidRDefault="0069129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Drei trillernde </w:t>
            </w:r>
            <w:r w:rsidR="00D96DA1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Lerchen</w:t>
            </w: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 trillern drei trillernde Lieder.</w:t>
            </w:r>
          </w:p>
        </w:tc>
        <w:tc>
          <w:tcPr>
            <w:tcW w:w="1978" w:type="dxa"/>
          </w:tcPr>
          <w:p w14:paraId="2824CFF9" w14:textId="5DB35284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74B50EF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226404CE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5833A996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0FDBCA1" w14:textId="43718591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13A3DDD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67EC1836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72190B2E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CED454" w14:textId="71AD31EB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AB474A8" w14:textId="37701E22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F36BB0" w:rsidRPr="00A411C1" w14:paraId="3E518CE0" w14:textId="77777777" w:rsidTr="00F124F3">
        <w:trPr>
          <w:trHeight w:val="340"/>
        </w:trPr>
        <w:tc>
          <w:tcPr>
            <w:tcW w:w="6921" w:type="dxa"/>
            <w:gridSpan w:val="4"/>
          </w:tcPr>
          <w:p w14:paraId="6769BEE2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ECCDA30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3DB4777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36BB0" w:rsidRPr="00A411C1" w14:paraId="776A414D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99655E6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36BB0" w:rsidRPr="00A411C1" w14:paraId="64BBEA79" w14:textId="77777777" w:rsidTr="002A7762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25824A1" w14:textId="036EBBCB" w:rsidR="00F36BB0" w:rsidRPr="00F36BB0" w:rsidRDefault="0069129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Drei trillernde </w:t>
            </w:r>
            <w:r w:rsidR="00D96DA1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Lerchen</w:t>
            </w: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 trillern drei trillernde Lieder.</w:t>
            </w:r>
          </w:p>
        </w:tc>
        <w:tc>
          <w:tcPr>
            <w:tcW w:w="1978" w:type="dxa"/>
          </w:tcPr>
          <w:p w14:paraId="4A81FF7E" w14:textId="15210469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83357CA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510E6025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181F1B2C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C621A15" w14:textId="2EB2DEFA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A8F932F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6D6E945D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2F8B3EC3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BF39815" w14:textId="71A94A08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B1E1DEC" w14:textId="6340D74A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F36BB0" w:rsidRPr="00A411C1" w14:paraId="646A5026" w14:textId="77777777" w:rsidTr="00F124F3">
        <w:trPr>
          <w:trHeight w:val="340"/>
        </w:trPr>
        <w:tc>
          <w:tcPr>
            <w:tcW w:w="6921" w:type="dxa"/>
            <w:gridSpan w:val="4"/>
          </w:tcPr>
          <w:p w14:paraId="463EA560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C5B3BCC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11FED8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36BB0" w:rsidRPr="00A411C1" w14:paraId="3B345642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91BE09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36BB0" w:rsidRPr="00A411C1" w14:paraId="5CD87518" w14:textId="77777777" w:rsidTr="002A777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1DDE689" w14:textId="55E6A310" w:rsidR="00F36BB0" w:rsidRPr="00F36BB0" w:rsidRDefault="0069129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Drei trillernde </w:t>
            </w:r>
            <w:r w:rsidR="00D96DA1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Lerchen</w:t>
            </w: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 trillern drei trillernde Lieder.</w:t>
            </w:r>
          </w:p>
        </w:tc>
        <w:tc>
          <w:tcPr>
            <w:tcW w:w="1978" w:type="dxa"/>
          </w:tcPr>
          <w:p w14:paraId="18E1F754" w14:textId="3AD0E932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FDA1806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7DFD3E20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77110E87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4675810" w14:textId="7B8F093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BAA43F0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1BB6E570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77456036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88EAEF" w14:textId="61C3510E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EA99B49" w14:textId="49902306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F36BB0" w:rsidRPr="00A411C1" w14:paraId="741D042A" w14:textId="77777777" w:rsidTr="00F124F3">
        <w:trPr>
          <w:trHeight w:val="340"/>
        </w:trPr>
        <w:tc>
          <w:tcPr>
            <w:tcW w:w="6921" w:type="dxa"/>
            <w:gridSpan w:val="4"/>
          </w:tcPr>
          <w:p w14:paraId="528CA9B7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957BBE0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5CF7DE1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36BB0" w:rsidRPr="00A411C1" w14:paraId="6135813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835C0E3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36BB0" w:rsidRPr="00A411C1" w14:paraId="44C58335" w14:textId="77777777" w:rsidTr="008E0D66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CAB9A2F" w14:textId="0793A08F" w:rsidR="00F36BB0" w:rsidRPr="00F36BB0" w:rsidRDefault="0069129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Drei trillernde </w:t>
            </w:r>
            <w:r w:rsidR="00D96DA1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Lerchen</w:t>
            </w: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 trillern drei trillernde Lieder.</w:t>
            </w:r>
          </w:p>
        </w:tc>
        <w:tc>
          <w:tcPr>
            <w:tcW w:w="1978" w:type="dxa"/>
          </w:tcPr>
          <w:p w14:paraId="3E46F08A" w14:textId="0CB6BDE4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286B473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5CA6D9EC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68476384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5C1A1F0" w14:textId="599F9ADC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06E25A4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653A76E9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0803084E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7625C71" w14:textId="675C1CA9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3815F87" w14:textId="399C81A9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F36BB0" w:rsidRPr="00A411C1" w14:paraId="111411DA" w14:textId="77777777" w:rsidTr="00F124F3">
        <w:trPr>
          <w:trHeight w:val="340"/>
        </w:trPr>
        <w:tc>
          <w:tcPr>
            <w:tcW w:w="6921" w:type="dxa"/>
            <w:gridSpan w:val="4"/>
          </w:tcPr>
          <w:p w14:paraId="0EF0C3AE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8FA76D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316E9CC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36BB0" w:rsidRPr="00A411C1" w14:paraId="1EB3395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9FD8A66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36BB0" w:rsidRPr="00A411C1" w14:paraId="5BC621D4" w14:textId="77777777" w:rsidTr="002B1F9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CAC2AC7" w14:textId="5A2C44D8" w:rsidR="00F36BB0" w:rsidRPr="00F36BB0" w:rsidRDefault="0069129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Drei trillernde </w:t>
            </w:r>
            <w:r w:rsidR="00D96DA1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Lerchen</w:t>
            </w: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 trillern drei trillernde Lieder.</w:t>
            </w:r>
          </w:p>
        </w:tc>
        <w:tc>
          <w:tcPr>
            <w:tcW w:w="1978" w:type="dxa"/>
          </w:tcPr>
          <w:p w14:paraId="53F20283" w14:textId="7A04872C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6573CDA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05A51395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5B0CA96A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FCC3AD3" w14:textId="1AC2A5BD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8F97909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48A6CE74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28ECEF48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4A460D2" w14:textId="19520861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1230C97" w14:textId="4426FA20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F36BB0" w:rsidRPr="00A411C1" w14:paraId="170EA96E" w14:textId="77777777" w:rsidTr="00F124F3">
        <w:trPr>
          <w:trHeight w:val="340"/>
        </w:trPr>
        <w:tc>
          <w:tcPr>
            <w:tcW w:w="6921" w:type="dxa"/>
            <w:gridSpan w:val="4"/>
          </w:tcPr>
          <w:p w14:paraId="424B0A90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3E108A8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B1606C5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36BB0" w:rsidRPr="00037EEE" w14:paraId="04694BDF" w14:textId="77777777" w:rsidTr="00F124F3">
        <w:trPr>
          <w:trHeight w:val="737"/>
        </w:trPr>
        <w:tc>
          <w:tcPr>
            <w:tcW w:w="1372" w:type="dxa"/>
          </w:tcPr>
          <w:p w14:paraId="6506A964" w14:textId="77777777" w:rsidR="00F36BB0" w:rsidRPr="00C13BD8" w:rsidRDefault="00F36BB0" w:rsidP="00F36BB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56905984" wp14:editId="7AC6FCEF">
                  <wp:extent cx="612000" cy="750975"/>
                  <wp:effectExtent l="0" t="0" r="0" b="1143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4B9D52EB" w14:textId="77777777" w:rsidR="00F36BB0" w:rsidRPr="008E1086" w:rsidRDefault="00F36BB0" w:rsidP="00F36BB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EE250D0" wp14:editId="0B431C4C">
                  <wp:extent cx="454500" cy="720000"/>
                  <wp:effectExtent l="0" t="0" r="3175" b="4445"/>
                  <wp:docPr id="51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D82E94B" w14:textId="4AB4950B" w:rsidR="00F36BB0" w:rsidRPr="009F0B0C" w:rsidRDefault="004515C5" w:rsidP="00F36BB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CC6A1E3" wp14:editId="3B3D419B">
                  <wp:extent cx="720000" cy="720000"/>
                  <wp:effectExtent l="0" t="0" r="4445" b="4445"/>
                  <wp:docPr id="1804631483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7801661" name="Image 162780166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523CDFFA" w14:textId="39E29EBC" w:rsidR="00F36BB0" w:rsidRPr="009F0B0C" w:rsidRDefault="00F36BB0" w:rsidP="00F36BB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39B6D365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"/>
        <w:gridCol w:w="990"/>
        <w:gridCol w:w="1418"/>
        <w:gridCol w:w="3136"/>
        <w:gridCol w:w="1978"/>
        <w:gridCol w:w="1566"/>
      </w:tblGrid>
      <w:tr w:rsidR="00F76AF9" w:rsidRPr="00A411C1" w14:paraId="54599AD1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5D8AC5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5C9610DF" w14:textId="77777777" w:rsidTr="00290411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C9529C2" w14:textId="51F7A2C2" w:rsidR="00F76AF9" w:rsidRPr="00691293" w:rsidRDefault="0069129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Stampfende Stiere sind Stiere, die stampfen.</w:t>
            </w:r>
          </w:p>
        </w:tc>
        <w:tc>
          <w:tcPr>
            <w:tcW w:w="1978" w:type="dxa"/>
          </w:tcPr>
          <w:p w14:paraId="516FA52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320CE4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6272E2F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041212C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466447D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225E491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529FF2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8237C5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4660973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9852D5C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07B05CB" w14:textId="77777777" w:rsidTr="005C2FB4">
        <w:trPr>
          <w:trHeight w:val="340"/>
        </w:trPr>
        <w:tc>
          <w:tcPr>
            <w:tcW w:w="6922" w:type="dxa"/>
            <w:gridSpan w:val="4"/>
          </w:tcPr>
          <w:p w14:paraId="172F82F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4C03638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2CECB8D1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5CDB60D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A99E46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5AE9EA8E" w14:textId="77777777" w:rsidTr="002E657C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71DE3E7" w14:textId="4E3CE446" w:rsidR="00290411" w:rsidRPr="00290411" w:rsidRDefault="0069129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Stampfende Stiere sind Stiere, die stampfen.</w:t>
            </w:r>
          </w:p>
        </w:tc>
        <w:tc>
          <w:tcPr>
            <w:tcW w:w="1978" w:type="dxa"/>
          </w:tcPr>
          <w:p w14:paraId="00BCF4AE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6C036FE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5A5D849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AD840F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5406B51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361CF6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3239DC0D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0B58D1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FF1C60D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947CAB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5EDE02F" w14:textId="77777777" w:rsidTr="005C2FB4">
        <w:trPr>
          <w:trHeight w:val="340"/>
        </w:trPr>
        <w:tc>
          <w:tcPr>
            <w:tcW w:w="6922" w:type="dxa"/>
            <w:gridSpan w:val="4"/>
          </w:tcPr>
          <w:p w14:paraId="70BBB051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B680C3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11A945F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6AE53C7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1BE418B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2C32B6B8" w14:textId="77777777" w:rsidTr="00B80A6C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774ECD84" w14:textId="690EB72F" w:rsidR="00290411" w:rsidRPr="00290411" w:rsidRDefault="0069129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Stampfende Stiere sind Stiere, die stampfen.</w:t>
            </w:r>
          </w:p>
        </w:tc>
        <w:tc>
          <w:tcPr>
            <w:tcW w:w="1978" w:type="dxa"/>
          </w:tcPr>
          <w:p w14:paraId="252F4B0C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25EDC3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B423C73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3098860A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65AF543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A7FFE0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19F3AD88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2715C7B1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99AA8D2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D4B39C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792BB9F8" w14:textId="77777777" w:rsidTr="005C2FB4">
        <w:trPr>
          <w:trHeight w:val="340"/>
        </w:trPr>
        <w:tc>
          <w:tcPr>
            <w:tcW w:w="6922" w:type="dxa"/>
            <w:gridSpan w:val="4"/>
          </w:tcPr>
          <w:p w14:paraId="3454FD0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7B6EA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950BB3D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60FAF26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D8A62B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6F1ADB6D" w14:textId="77777777" w:rsidTr="00EB59FB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16326264" w14:textId="494915E7" w:rsidR="00290411" w:rsidRPr="00290411" w:rsidRDefault="0069129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Stampfende Stiere sind Stiere, die stampfen.</w:t>
            </w:r>
          </w:p>
        </w:tc>
        <w:tc>
          <w:tcPr>
            <w:tcW w:w="1978" w:type="dxa"/>
          </w:tcPr>
          <w:p w14:paraId="25F54B4E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E56B2EC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4A668052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460E0AD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984542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3A5CAEB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3006515C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955B9A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C04323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2DC7F24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68F5E001" w14:textId="77777777" w:rsidTr="005C2FB4">
        <w:trPr>
          <w:trHeight w:val="340"/>
        </w:trPr>
        <w:tc>
          <w:tcPr>
            <w:tcW w:w="6922" w:type="dxa"/>
            <w:gridSpan w:val="4"/>
          </w:tcPr>
          <w:p w14:paraId="7D6C029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3AD838D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229C8061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6E2EA60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B9F6D3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55AE18E8" w14:textId="77777777" w:rsidTr="00576A32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EA572AE" w14:textId="304823E9" w:rsidR="00290411" w:rsidRPr="00290411" w:rsidRDefault="0069129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Stampfende Stiere sind Stiere, die stampfen.</w:t>
            </w:r>
          </w:p>
        </w:tc>
        <w:tc>
          <w:tcPr>
            <w:tcW w:w="1978" w:type="dxa"/>
          </w:tcPr>
          <w:p w14:paraId="7C2D3FF8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6EFC0739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3452E7E2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12FE5839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28B3150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70EFA32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19D788A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6B96A55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D51C516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502A5C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DD60D87" w14:textId="77777777" w:rsidTr="005C2FB4">
        <w:trPr>
          <w:trHeight w:val="340"/>
        </w:trPr>
        <w:tc>
          <w:tcPr>
            <w:tcW w:w="6922" w:type="dxa"/>
            <w:gridSpan w:val="4"/>
          </w:tcPr>
          <w:p w14:paraId="31260C0B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A8C78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34FB757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171EE56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7D1CFD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59C852CC" w14:textId="77777777" w:rsidTr="00D56166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1753CE7B" w14:textId="56CA7B39" w:rsidR="00290411" w:rsidRPr="00290411" w:rsidRDefault="0069129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Stampfende Stiere sind Stiere, die stampfen.</w:t>
            </w:r>
          </w:p>
        </w:tc>
        <w:tc>
          <w:tcPr>
            <w:tcW w:w="1978" w:type="dxa"/>
          </w:tcPr>
          <w:p w14:paraId="0524F64A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760931CC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4A5C9034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51D4754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F465EF1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9B5467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7B1DAAA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C15005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CBB0790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E1DDFC1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7EB87C9B" w14:textId="77777777" w:rsidTr="005C2FB4">
        <w:trPr>
          <w:trHeight w:val="340"/>
        </w:trPr>
        <w:tc>
          <w:tcPr>
            <w:tcW w:w="6922" w:type="dxa"/>
            <w:gridSpan w:val="4"/>
          </w:tcPr>
          <w:p w14:paraId="3C29BE9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8805CC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F73F63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0C48586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691391A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322BA808" w14:textId="77777777" w:rsidTr="00B463B9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E74964D" w14:textId="0657AA39" w:rsidR="00290411" w:rsidRPr="00290411" w:rsidRDefault="0069129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Stampfende Stiere sind Stiere, die stampfen.</w:t>
            </w:r>
          </w:p>
        </w:tc>
        <w:tc>
          <w:tcPr>
            <w:tcW w:w="1978" w:type="dxa"/>
          </w:tcPr>
          <w:p w14:paraId="69B6DFDC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7B6FD99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71C918B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4FD9FF64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92779EA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7A7CF6F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1C939F45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0E08538C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79D15C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C61BCC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0E11CCFB" w14:textId="77777777" w:rsidTr="005C2FB4">
        <w:trPr>
          <w:trHeight w:val="340"/>
        </w:trPr>
        <w:tc>
          <w:tcPr>
            <w:tcW w:w="6922" w:type="dxa"/>
            <w:gridSpan w:val="4"/>
          </w:tcPr>
          <w:p w14:paraId="6651DB6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D5AE73D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36613C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037EEE" w14:paraId="4D3F6BB5" w14:textId="77777777" w:rsidTr="00F76AF9">
        <w:trPr>
          <w:trHeight w:val="737"/>
        </w:trPr>
        <w:tc>
          <w:tcPr>
            <w:tcW w:w="1378" w:type="dxa"/>
          </w:tcPr>
          <w:p w14:paraId="45F074C1" w14:textId="77777777" w:rsidR="00290411" w:rsidRPr="00C13BD8" w:rsidRDefault="00290411" w:rsidP="00290411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1513D3A7" wp14:editId="34AB596D">
                  <wp:extent cx="612000" cy="750975"/>
                  <wp:effectExtent l="0" t="0" r="0" b="1143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34BBDD84" w14:textId="77777777" w:rsidR="00290411" w:rsidRPr="008E1086" w:rsidRDefault="00290411" w:rsidP="00290411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C92876F" wp14:editId="0C628931">
                  <wp:extent cx="454500" cy="720000"/>
                  <wp:effectExtent l="0" t="0" r="3175" b="4445"/>
                  <wp:docPr id="54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262DDCC8" w14:textId="12244B07" w:rsidR="00290411" w:rsidRPr="009F0B0C" w:rsidRDefault="004515C5" w:rsidP="00290411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55EFB0D" wp14:editId="77D1DB57">
                  <wp:extent cx="720000" cy="720000"/>
                  <wp:effectExtent l="0" t="0" r="4445" b="4445"/>
                  <wp:docPr id="1360577654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7801661" name="Image 162780166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0" w:type="dxa"/>
            <w:gridSpan w:val="3"/>
            <w:vAlign w:val="center"/>
          </w:tcPr>
          <w:p w14:paraId="487BB79A" w14:textId="1B469F98" w:rsidR="00290411" w:rsidRPr="009F0B0C" w:rsidRDefault="00290411" w:rsidP="00290411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45BF584F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4C1D0B6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8ABA670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30A90362" w14:textId="77777777" w:rsidTr="001B160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14C2E4A" w14:textId="23CB8BF0" w:rsidR="00290411" w:rsidRPr="00290411" w:rsidRDefault="0069129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Stampfende Stiere sind Stiere, die stampfen.</w:t>
            </w:r>
          </w:p>
        </w:tc>
        <w:tc>
          <w:tcPr>
            <w:tcW w:w="1978" w:type="dxa"/>
          </w:tcPr>
          <w:p w14:paraId="3298909E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1F0DF0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596532B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EF3996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250ACE1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C0510E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142DB6E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A58AD4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6FBE869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90FF4C4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0EC8FADD" w14:textId="77777777" w:rsidTr="005C2FB4">
        <w:trPr>
          <w:trHeight w:val="340"/>
        </w:trPr>
        <w:tc>
          <w:tcPr>
            <w:tcW w:w="6921" w:type="dxa"/>
            <w:gridSpan w:val="4"/>
          </w:tcPr>
          <w:p w14:paraId="38CEA27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A3CAF29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518AD9C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4A5B7FB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F4CA4C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56B46D39" w14:textId="77777777" w:rsidTr="007F3B27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33EE273" w14:textId="4AA1AEE1" w:rsidR="00290411" w:rsidRPr="00290411" w:rsidRDefault="0069129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Stampfende Stiere sind Stiere, die stampfen.</w:t>
            </w:r>
          </w:p>
        </w:tc>
        <w:tc>
          <w:tcPr>
            <w:tcW w:w="1978" w:type="dxa"/>
          </w:tcPr>
          <w:p w14:paraId="0E822940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2753D1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46C418C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2CEF87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91E3E53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849DB3B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16FF3F32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81B6CE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F2DB9F9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844806B" w14:textId="26566D4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237C5A88" w14:textId="77777777" w:rsidTr="005C2FB4">
        <w:trPr>
          <w:trHeight w:val="340"/>
        </w:trPr>
        <w:tc>
          <w:tcPr>
            <w:tcW w:w="6921" w:type="dxa"/>
            <w:gridSpan w:val="4"/>
          </w:tcPr>
          <w:p w14:paraId="59282F1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5A35B9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FDD90C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33A6969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4A9DD9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50888D16" w14:textId="77777777" w:rsidTr="0092192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8EBE345" w14:textId="2B409E5B" w:rsidR="00290411" w:rsidRPr="00290411" w:rsidRDefault="0069129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Stampfende Stiere sind Stiere, die stampfen.</w:t>
            </w:r>
          </w:p>
        </w:tc>
        <w:tc>
          <w:tcPr>
            <w:tcW w:w="1978" w:type="dxa"/>
          </w:tcPr>
          <w:p w14:paraId="2C7A7B53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1D9EDE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3D1FF26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1995AA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336EA4C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CC7193C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0BDADC30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DA350E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64896F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4F95266" w14:textId="5CAAF37D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24643D72" w14:textId="77777777" w:rsidTr="005C2FB4">
        <w:trPr>
          <w:trHeight w:val="340"/>
        </w:trPr>
        <w:tc>
          <w:tcPr>
            <w:tcW w:w="6921" w:type="dxa"/>
            <w:gridSpan w:val="4"/>
          </w:tcPr>
          <w:p w14:paraId="663DDBB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E22600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7CBE6DB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7ADA420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49608B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152ADF7B" w14:textId="77777777" w:rsidTr="00700C1D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224F58B" w14:textId="6BE68243" w:rsidR="00290411" w:rsidRPr="00290411" w:rsidRDefault="0069129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Stampfende Stiere sind Stiere, die stampfen.</w:t>
            </w:r>
          </w:p>
        </w:tc>
        <w:tc>
          <w:tcPr>
            <w:tcW w:w="1978" w:type="dxa"/>
          </w:tcPr>
          <w:p w14:paraId="7EECA30B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737DD1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330A9D0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8CC36C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D5DE92D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6C7335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3F0A9DB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937D7E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61E2FA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C4D5D8B" w14:textId="254BF32E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389E630A" w14:textId="77777777" w:rsidTr="005C2FB4">
        <w:trPr>
          <w:trHeight w:val="340"/>
        </w:trPr>
        <w:tc>
          <w:tcPr>
            <w:tcW w:w="6921" w:type="dxa"/>
            <w:gridSpan w:val="4"/>
          </w:tcPr>
          <w:p w14:paraId="1550ADC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3276549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96591FD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4E6321A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F4A3F1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06D2AEBC" w14:textId="77777777" w:rsidTr="0030254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C0E1A3E" w14:textId="409F2981" w:rsidR="00290411" w:rsidRPr="00290411" w:rsidRDefault="0069129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Stampfende Stiere sind Stiere, die stampfen.</w:t>
            </w:r>
          </w:p>
        </w:tc>
        <w:tc>
          <w:tcPr>
            <w:tcW w:w="1978" w:type="dxa"/>
          </w:tcPr>
          <w:p w14:paraId="5411A6EC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43D82E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6F12977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B86103A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129682C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C8E376C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9B8B4B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CD07E3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585EDFA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E0750EE" w14:textId="6DBCED58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11DCA357" w14:textId="77777777" w:rsidTr="005C2FB4">
        <w:trPr>
          <w:trHeight w:val="340"/>
        </w:trPr>
        <w:tc>
          <w:tcPr>
            <w:tcW w:w="6921" w:type="dxa"/>
            <w:gridSpan w:val="4"/>
          </w:tcPr>
          <w:p w14:paraId="2DFAC7A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8C9F0F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62EF0E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4D7216A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872F6C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14AEC128" w14:textId="77777777" w:rsidTr="00CA6A12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CDB966D" w14:textId="11059C48" w:rsidR="00290411" w:rsidRPr="00290411" w:rsidRDefault="0069129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Stampfende Stiere sind Stiere, die stampfen.</w:t>
            </w:r>
          </w:p>
        </w:tc>
        <w:tc>
          <w:tcPr>
            <w:tcW w:w="1978" w:type="dxa"/>
          </w:tcPr>
          <w:p w14:paraId="7F26AF4E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A205021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6A5C936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F34D3BB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8AB693F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2F19E8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3105349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C901D9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FCB88F6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E52293E" w14:textId="03EA4DAC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2EDACA89" w14:textId="77777777" w:rsidTr="005C2FB4">
        <w:trPr>
          <w:trHeight w:val="340"/>
        </w:trPr>
        <w:tc>
          <w:tcPr>
            <w:tcW w:w="6921" w:type="dxa"/>
            <w:gridSpan w:val="4"/>
          </w:tcPr>
          <w:p w14:paraId="2FBF9BD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4CA3AC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D3ED76A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70029B7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A98B91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12D16F6B" w14:textId="77777777" w:rsidTr="00107C0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F1265AB" w14:textId="57897E19" w:rsidR="00290411" w:rsidRPr="00290411" w:rsidRDefault="0069129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Stampfende Stiere sind Stiere, die stampfen.</w:t>
            </w:r>
          </w:p>
        </w:tc>
        <w:tc>
          <w:tcPr>
            <w:tcW w:w="1978" w:type="dxa"/>
          </w:tcPr>
          <w:p w14:paraId="6FD31155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F4CDD4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166F657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7AC1D1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E3A356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7FE00B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97E83A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A9399E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835A48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92B3435" w14:textId="4EB266F9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23CED726" w14:textId="77777777" w:rsidTr="005C2FB4">
        <w:trPr>
          <w:trHeight w:val="340"/>
        </w:trPr>
        <w:tc>
          <w:tcPr>
            <w:tcW w:w="6921" w:type="dxa"/>
            <w:gridSpan w:val="4"/>
          </w:tcPr>
          <w:p w14:paraId="758CC86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F0D62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53B18B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037EEE" w14:paraId="58B334AD" w14:textId="77777777" w:rsidTr="00F76AF9">
        <w:trPr>
          <w:trHeight w:val="737"/>
        </w:trPr>
        <w:tc>
          <w:tcPr>
            <w:tcW w:w="1372" w:type="dxa"/>
          </w:tcPr>
          <w:p w14:paraId="6757B38B" w14:textId="77777777" w:rsidR="00290411" w:rsidRPr="00C13BD8" w:rsidRDefault="00290411" w:rsidP="00290411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DF8AF1B" wp14:editId="78628BFA">
                  <wp:extent cx="612000" cy="750975"/>
                  <wp:effectExtent l="0" t="0" r="0" b="1143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2A8FBAA8" w14:textId="77777777" w:rsidR="00290411" w:rsidRPr="008E1086" w:rsidRDefault="00290411" w:rsidP="00290411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7A0E8AF" wp14:editId="730B6CF2">
                  <wp:extent cx="454500" cy="720000"/>
                  <wp:effectExtent l="0" t="0" r="3175" b="4445"/>
                  <wp:docPr id="57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6F88CBB" w14:textId="63E8C43F" w:rsidR="00290411" w:rsidRPr="009F0B0C" w:rsidRDefault="004515C5" w:rsidP="00290411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3BD7E59" wp14:editId="47A517E3">
                  <wp:extent cx="720000" cy="720000"/>
                  <wp:effectExtent l="0" t="0" r="4445" b="4445"/>
                  <wp:docPr id="1110954560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7801661" name="Image 162780166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683BC9A2" w14:textId="31392CAD" w:rsidR="00290411" w:rsidRPr="009F0B0C" w:rsidRDefault="00290411" w:rsidP="00290411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02F9FDE3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415"/>
        <w:gridCol w:w="2973"/>
        <w:gridCol w:w="1937"/>
        <w:gridCol w:w="1764"/>
      </w:tblGrid>
      <w:tr w:rsidR="00F76AF9" w:rsidRPr="00A411C1" w14:paraId="10D4ACB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B8D8FDB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5FE987D9" w14:textId="77777777" w:rsidTr="00290411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49F29F07" w14:textId="37E2ABFB" w:rsidR="00F76AF9" w:rsidRPr="00691293" w:rsidRDefault="0069129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Acht alte Ameisen aßen am Abend Ananas.</w:t>
            </w:r>
          </w:p>
        </w:tc>
        <w:tc>
          <w:tcPr>
            <w:tcW w:w="1937" w:type="dxa"/>
          </w:tcPr>
          <w:p w14:paraId="7BCBB25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5086D6C1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33BF417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1D0D729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7F1CDC5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026FB9E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4604ACC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7E0FE50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42D24A1C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1871E4B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21211963" w14:textId="77777777" w:rsidTr="00606C0A">
        <w:trPr>
          <w:trHeight w:val="340"/>
        </w:trPr>
        <w:tc>
          <w:tcPr>
            <w:tcW w:w="6765" w:type="dxa"/>
            <w:gridSpan w:val="4"/>
          </w:tcPr>
          <w:p w14:paraId="5D2259C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09DB608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4012826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24A3DE3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DD7A36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127FDF72" w14:textId="77777777" w:rsidTr="00912802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3D8FAD61" w14:textId="76C0EA1D" w:rsidR="00290411" w:rsidRPr="00290411" w:rsidRDefault="0069129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Acht alte Ameisen aßen am Abend Ananas.</w:t>
            </w:r>
          </w:p>
        </w:tc>
        <w:tc>
          <w:tcPr>
            <w:tcW w:w="1937" w:type="dxa"/>
          </w:tcPr>
          <w:p w14:paraId="4BFB4930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0233A64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40307DAA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4EABDB7A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320FB79B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2003787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5E923288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1F51AAD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B13C9E8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61358DEA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74D4C62E" w14:textId="77777777" w:rsidTr="00606C0A">
        <w:trPr>
          <w:trHeight w:val="340"/>
        </w:trPr>
        <w:tc>
          <w:tcPr>
            <w:tcW w:w="6765" w:type="dxa"/>
            <w:gridSpan w:val="4"/>
          </w:tcPr>
          <w:p w14:paraId="29A9742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64D9F9D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1951DE9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6CD8F6D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C3BA9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3391A1B7" w14:textId="77777777" w:rsidTr="00781B3F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5A8339E0" w14:textId="43F67406" w:rsidR="00290411" w:rsidRPr="00290411" w:rsidRDefault="0069129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Acht alte Ameisen aßen am Abend Ananas.</w:t>
            </w:r>
          </w:p>
        </w:tc>
        <w:tc>
          <w:tcPr>
            <w:tcW w:w="1937" w:type="dxa"/>
          </w:tcPr>
          <w:p w14:paraId="77502C33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59BC9AF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77A284EF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74F5B4DB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1282B6D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4D169D6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343ACFC6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30D2CE5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241DF41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41E94A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5F340299" w14:textId="77777777" w:rsidTr="00606C0A">
        <w:trPr>
          <w:trHeight w:val="340"/>
        </w:trPr>
        <w:tc>
          <w:tcPr>
            <w:tcW w:w="6765" w:type="dxa"/>
            <w:gridSpan w:val="4"/>
          </w:tcPr>
          <w:p w14:paraId="4F419C5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318C041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07944BF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6C65A1D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95491A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0E46A09F" w14:textId="77777777" w:rsidTr="00DA1A4A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11FEA8F3" w14:textId="577A70ED" w:rsidR="00290411" w:rsidRPr="00290411" w:rsidRDefault="0069129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Acht alte Ameisen aßen am Abend Ananas.</w:t>
            </w:r>
          </w:p>
        </w:tc>
        <w:tc>
          <w:tcPr>
            <w:tcW w:w="1937" w:type="dxa"/>
          </w:tcPr>
          <w:p w14:paraId="71A41EDB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4040BAA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5E99289F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468CAD7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DE7361A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4A1339B1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44AAC907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34B8362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A0145B7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3DDC3A0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0A04D381" w14:textId="77777777" w:rsidTr="00606C0A">
        <w:trPr>
          <w:trHeight w:val="340"/>
        </w:trPr>
        <w:tc>
          <w:tcPr>
            <w:tcW w:w="6765" w:type="dxa"/>
            <w:gridSpan w:val="4"/>
          </w:tcPr>
          <w:p w14:paraId="66EEEB01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76BA80EB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6BF0A55D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1207681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632B2E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60F35889" w14:textId="77777777" w:rsidTr="00C27961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41304E16" w14:textId="4CDB67F0" w:rsidR="00290411" w:rsidRPr="00290411" w:rsidRDefault="0069129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Acht alte Ameisen aßen am Abend Ananas.</w:t>
            </w:r>
          </w:p>
        </w:tc>
        <w:tc>
          <w:tcPr>
            <w:tcW w:w="1937" w:type="dxa"/>
          </w:tcPr>
          <w:p w14:paraId="753069C5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5D56AB3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3BF00210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72986DC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5CB7C48E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10FC590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35F5AE0A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018BF33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70FE1876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EFD496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0B147FEB" w14:textId="77777777" w:rsidTr="00606C0A">
        <w:trPr>
          <w:trHeight w:val="340"/>
        </w:trPr>
        <w:tc>
          <w:tcPr>
            <w:tcW w:w="6765" w:type="dxa"/>
            <w:gridSpan w:val="4"/>
          </w:tcPr>
          <w:p w14:paraId="2D22834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0125BB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7B551BB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2BDBEA2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C7BFE6A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66944C2C" w14:textId="77777777" w:rsidTr="002477E9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2EB26BC7" w14:textId="675547C1" w:rsidR="00290411" w:rsidRPr="00290411" w:rsidRDefault="0069129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Acht alte Ameisen aßen am Abend Ananas.</w:t>
            </w:r>
          </w:p>
        </w:tc>
        <w:tc>
          <w:tcPr>
            <w:tcW w:w="1937" w:type="dxa"/>
          </w:tcPr>
          <w:p w14:paraId="0DDD7F12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05609DD9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001E65B4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623B129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0F46210D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106EA78C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1C9F8EF7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29305494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3E296F5C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6A1EA1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15F9CE31" w14:textId="77777777" w:rsidTr="00606C0A">
        <w:trPr>
          <w:trHeight w:val="340"/>
        </w:trPr>
        <w:tc>
          <w:tcPr>
            <w:tcW w:w="6765" w:type="dxa"/>
            <w:gridSpan w:val="4"/>
          </w:tcPr>
          <w:p w14:paraId="303C5C31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6A9A21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04BB06A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4CCCA05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67EBC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13263EA4" w14:textId="77777777" w:rsidTr="00275571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6130C150" w14:textId="426DD397" w:rsidR="00290411" w:rsidRPr="00290411" w:rsidRDefault="0069129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Acht alte Ameisen aßen am Abend Ananas.</w:t>
            </w:r>
          </w:p>
        </w:tc>
        <w:tc>
          <w:tcPr>
            <w:tcW w:w="1937" w:type="dxa"/>
          </w:tcPr>
          <w:p w14:paraId="2674F660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701C925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2B2EF4F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3D3DCDF4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0712E236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7A7CD98D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3C056CA2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4593718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447835D8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2B6707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14EF702F" w14:textId="77777777" w:rsidTr="00606C0A">
        <w:trPr>
          <w:trHeight w:val="340"/>
        </w:trPr>
        <w:tc>
          <w:tcPr>
            <w:tcW w:w="6765" w:type="dxa"/>
            <w:gridSpan w:val="4"/>
          </w:tcPr>
          <w:p w14:paraId="37254FC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D735A3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3D58DBA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037EEE" w14:paraId="2330510D" w14:textId="77777777" w:rsidTr="00606C0A">
        <w:trPr>
          <w:trHeight w:val="737"/>
        </w:trPr>
        <w:tc>
          <w:tcPr>
            <w:tcW w:w="1385" w:type="dxa"/>
          </w:tcPr>
          <w:p w14:paraId="5F7AA746" w14:textId="77777777" w:rsidR="00290411" w:rsidRPr="00C13BD8" w:rsidRDefault="00290411" w:rsidP="00290411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0FA22E53" wp14:editId="5BD7EE62">
                  <wp:extent cx="612000" cy="750975"/>
                  <wp:effectExtent l="0" t="0" r="0" b="11430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F701AB1" w14:textId="77777777" w:rsidR="00290411" w:rsidRPr="008E1086" w:rsidRDefault="00290411" w:rsidP="00290411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5E10357" wp14:editId="2449DD00">
                  <wp:extent cx="454500" cy="720000"/>
                  <wp:effectExtent l="0" t="0" r="3175" b="4445"/>
                  <wp:docPr id="60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vAlign w:val="center"/>
          </w:tcPr>
          <w:p w14:paraId="0ABCF895" w14:textId="1A233CBB" w:rsidR="00290411" w:rsidRPr="009F0B0C" w:rsidRDefault="004515C5" w:rsidP="00290411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4DD8C74" wp14:editId="526212A9">
                  <wp:extent cx="720000" cy="720000"/>
                  <wp:effectExtent l="0" t="0" r="4445" b="4445"/>
                  <wp:docPr id="1387826851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7801661" name="Image 162780166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  <w:gridSpan w:val="3"/>
            <w:vAlign w:val="center"/>
          </w:tcPr>
          <w:p w14:paraId="0E991E69" w14:textId="0ED303C2" w:rsidR="00290411" w:rsidRPr="009F0B0C" w:rsidRDefault="00290411" w:rsidP="00290411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67369834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47B8C2A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47A0258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6AE7D528" w14:textId="77777777" w:rsidTr="00FE722E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6118FD0" w14:textId="6484A2B5" w:rsidR="00290411" w:rsidRPr="00290411" w:rsidRDefault="0069129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Acht alte Ameisen aßen am Abend Ananas.</w:t>
            </w:r>
          </w:p>
        </w:tc>
        <w:tc>
          <w:tcPr>
            <w:tcW w:w="1978" w:type="dxa"/>
          </w:tcPr>
          <w:p w14:paraId="3AC6E90B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BE71399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1340848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AE9540B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44A1538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91CDC69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0B276BFB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D292DD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FCFB805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ED34C6A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6B88103D" w14:textId="77777777" w:rsidTr="005C2FB4">
        <w:trPr>
          <w:trHeight w:val="340"/>
        </w:trPr>
        <w:tc>
          <w:tcPr>
            <w:tcW w:w="6921" w:type="dxa"/>
            <w:gridSpan w:val="4"/>
          </w:tcPr>
          <w:p w14:paraId="02663E3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76CDEFB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B2FC5C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0AC3E0C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E3E48D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38C655D8" w14:textId="77777777" w:rsidTr="00C1255E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791CBF7" w14:textId="1E001885" w:rsidR="00290411" w:rsidRPr="00290411" w:rsidRDefault="0069129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Acht alte Ameisen aßen am Abend Ananas.</w:t>
            </w:r>
          </w:p>
        </w:tc>
        <w:tc>
          <w:tcPr>
            <w:tcW w:w="1978" w:type="dxa"/>
          </w:tcPr>
          <w:p w14:paraId="4F4A8EA2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A4EB6C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4F65A5F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BD814D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A34522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19FED7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594D1A9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99D470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BBB8C1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9ABA7B1" w14:textId="2D252DBC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33A610F9" w14:textId="77777777" w:rsidTr="005C2FB4">
        <w:trPr>
          <w:trHeight w:val="340"/>
        </w:trPr>
        <w:tc>
          <w:tcPr>
            <w:tcW w:w="6921" w:type="dxa"/>
            <w:gridSpan w:val="4"/>
          </w:tcPr>
          <w:p w14:paraId="7E015B1B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511159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B771D2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05194EC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4E5F5F4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4E9154CA" w14:textId="77777777" w:rsidTr="002D283B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6F030E3" w14:textId="5AAFF920" w:rsidR="00290411" w:rsidRPr="00290411" w:rsidRDefault="0069129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Acht alte Ameisen aßen am Abend Ananas.</w:t>
            </w:r>
          </w:p>
        </w:tc>
        <w:tc>
          <w:tcPr>
            <w:tcW w:w="1978" w:type="dxa"/>
          </w:tcPr>
          <w:p w14:paraId="37905353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6D96F5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657E583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86EB0B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97DFC1B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13D3DF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3E7BE3E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B0AEDA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D4BF7EF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673649D" w14:textId="06583F85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72CE42B2" w14:textId="77777777" w:rsidTr="005C2FB4">
        <w:trPr>
          <w:trHeight w:val="340"/>
        </w:trPr>
        <w:tc>
          <w:tcPr>
            <w:tcW w:w="6921" w:type="dxa"/>
            <w:gridSpan w:val="4"/>
          </w:tcPr>
          <w:p w14:paraId="0C7A16E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2CCA51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FE5ED5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01EB858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DE193A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3DCF3059" w14:textId="77777777" w:rsidTr="00EA012E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36D731D" w14:textId="77525E63" w:rsidR="00290411" w:rsidRPr="00290411" w:rsidRDefault="0069129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Acht alte Ameisen aßen am Abend Ananas.</w:t>
            </w:r>
          </w:p>
        </w:tc>
        <w:tc>
          <w:tcPr>
            <w:tcW w:w="1978" w:type="dxa"/>
          </w:tcPr>
          <w:p w14:paraId="58E603CA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B2C4E94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6AACF45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07EA31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543A49D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F0EED2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19243D0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8279604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B2BF16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159B290" w14:textId="028989F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2D4DF15D" w14:textId="77777777" w:rsidTr="005C2FB4">
        <w:trPr>
          <w:trHeight w:val="340"/>
        </w:trPr>
        <w:tc>
          <w:tcPr>
            <w:tcW w:w="6921" w:type="dxa"/>
            <w:gridSpan w:val="4"/>
          </w:tcPr>
          <w:p w14:paraId="1E45A24A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6FB09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7D5BA04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56CA0CD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231425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1D25D37D" w14:textId="77777777" w:rsidTr="001F2E5D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05B9822" w14:textId="36D4F1A4" w:rsidR="00290411" w:rsidRPr="00290411" w:rsidRDefault="0069129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Acht alte Ameisen aßen am Abend Ananas.</w:t>
            </w:r>
          </w:p>
        </w:tc>
        <w:tc>
          <w:tcPr>
            <w:tcW w:w="1978" w:type="dxa"/>
          </w:tcPr>
          <w:p w14:paraId="74E805C6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4326A54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06D72BF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F2F140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C1F9A5E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371FBD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588622F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7BE79CD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153637F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71CD78D" w14:textId="717E887E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16BD753B" w14:textId="77777777" w:rsidTr="005C2FB4">
        <w:trPr>
          <w:trHeight w:val="340"/>
        </w:trPr>
        <w:tc>
          <w:tcPr>
            <w:tcW w:w="6921" w:type="dxa"/>
            <w:gridSpan w:val="4"/>
          </w:tcPr>
          <w:p w14:paraId="2CF79F3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A4D4A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87E0CC9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2B1C2A3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D4715CC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2197F783" w14:textId="77777777" w:rsidTr="00FB7B6D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728D8588" w14:textId="190740C7" w:rsidR="00290411" w:rsidRPr="00290411" w:rsidRDefault="0069129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Acht alte Ameisen aßen am Abend Ananas.</w:t>
            </w:r>
          </w:p>
        </w:tc>
        <w:tc>
          <w:tcPr>
            <w:tcW w:w="1978" w:type="dxa"/>
          </w:tcPr>
          <w:p w14:paraId="3A4899A8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E3BA79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7FE5CBDB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DFF18E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6B5E97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818865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0ED1DC9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DCA891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FB27C7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731DC01" w14:textId="1E4739B9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4D901466" w14:textId="77777777" w:rsidTr="005C2FB4">
        <w:trPr>
          <w:trHeight w:val="340"/>
        </w:trPr>
        <w:tc>
          <w:tcPr>
            <w:tcW w:w="6921" w:type="dxa"/>
            <w:gridSpan w:val="4"/>
          </w:tcPr>
          <w:p w14:paraId="2409737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99F5C7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1AA4E7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5465393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6B749B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451A3709" w14:textId="77777777" w:rsidTr="00D159C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A5019AA" w14:textId="0B853A25" w:rsidR="00290411" w:rsidRPr="00290411" w:rsidRDefault="0069129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Acht alte Ameisen aßen am Abend Ananas.</w:t>
            </w:r>
          </w:p>
        </w:tc>
        <w:tc>
          <w:tcPr>
            <w:tcW w:w="1978" w:type="dxa"/>
          </w:tcPr>
          <w:p w14:paraId="7DF57B2D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D83672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6A9F643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9BE409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C1B9E7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D0597DA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1CE7519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FD503B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9FBC2D2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A6DAF35" w14:textId="2D7E20A3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0C2D096A" w14:textId="77777777" w:rsidTr="005C2FB4">
        <w:trPr>
          <w:trHeight w:val="340"/>
        </w:trPr>
        <w:tc>
          <w:tcPr>
            <w:tcW w:w="6921" w:type="dxa"/>
            <w:gridSpan w:val="4"/>
          </w:tcPr>
          <w:p w14:paraId="713185FC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3EE11FB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F34805C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037EEE" w14:paraId="1B3B4625" w14:textId="77777777" w:rsidTr="00F76AF9">
        <w:trPr>
          <w:trHeight w:val="737"/>
        </w:trPr>
        <w:tc>
          <w:tcPr>
            <w:tcW w:w="1372" w:type="dxa"/>
          </w:tcPr>
          <w:p w14:paraId="683A6FFA" w14:textId="77777777" w:rsidR="00290411" w:rsidRPr="00C13BD8" w:rsidRDefault="00290411" w:rsidP="00290411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BFEAE6A" wp14:editId="04760276">
                  <wp:extent cx="612000" cy="750975"/>
                  <wp:effectExtent l="0" t="0" r="0" b="1143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24E6AF93" w14:textId="77777777" w:rsidR="00290411" w:rsidRPr="008E1086" w:rsidRDefault="00290411" w:rsidP="00290411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E491633" wp14:editId="14E57840">
                  <wp:extent cx="454500" cy="720000"/>
                  <wp:effectExtent l="0" t="0" r="3175" b="4445"/>
                  <wp:docPr id="63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0EA6781" w14:textId="28F44C53" w:rsidR="00290411" w:rsidRPr="009F0B0C" w:rsidRDefault="004515C5" w:rsidP="00290411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F20E2EB" wp14:editId="6BAE383F">
                  <wp:extent cx="720000" cy="720000"/>
                  <wp:effectExtent l="0" t="0" r="4445" b="4445"/>
                  <wp:docPr id="1186848536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7801661" name="Image 162780166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7B91962D" w14:textId="07622D0C" w:rsidR="00290411" w:rsidRPr="009F0B0C" w:rsidRDefault="00290411" w:rsidP="00290411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</w:tbl>
    <w:p w14:paraId="279DCCF6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992"/>
        <w:gridCol w:w="1414"/>
        <w:gridCol w:w="2986"/>
        <w:gridCol w:w="1949"/>
        <w:gridCol w:w="1739"/>
      </w:tblGrid>
      <w:tr w:rsidR="00F76AF9" w:rsidRPr="00A411C1" w14:paraId="2A93382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BCCCAF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7C31691A" w14:textId="77777777" w:rsidTr="00290411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6CDE0283" w14:textId="33DD49AE" w:rsidR="00F76AF9" w:rsidRPr="00691293" w:rsidRDefault="00691293" w:rsidP="000E4D4E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sz w:val="28"/>
                <w:szCs w:val="16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8"/>
                <w:szCs w:val="16"/>
                <w:lang w:val="de-DE"/>
                <w14:ligatures w14:val="none"/>
              </w:rPr>
              <w:t>Kleine Kinder können keinen Kaffee kochen.</w:t>
            </w:r>
          </w:p>
        </w:tc>
        <w:tc>
          <w:tcPr>
            <w:tcW w:w="1949" w:type="dxa"/>
          </w:tcPr>
          <w:p w14:paraId="1C134D55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2B8A858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D3100F6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0E99FB3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44472EB1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79D7219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6A5F0F7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6BFECC7C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28F79933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3DBCFF9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3E0EEBBA" w14:textId="77777777" w:rsidTr="00606C0A">
        <w:trPr>
          <w:trHeight w:val="340"/>
        </w:trPr>
        <w:tc>
          <w:tcPr>
            <w:tcW w:w="6778" w:type="dxa"/>
            <w:gridSpan w:val="4"/>
          </w:tcPr>
          <w:p w14:paraId="7719F48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39C756E8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2F5DD70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1842726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7623A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49E6DE2D" w14:textId="77777777" w:rsidTr="00B664C2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82C47EA" w14:textId="2353BA5F" w:rsidR="00290411" w:rsidRPr="00290411" w:rsidRDefault="0069129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8"/>
                <w:szCs w:val="16"/>
                <w:lang w:val="de-DE"/>
                <w14:ligatures w14:val="none"/>
              </w:rPr>
              <w:t>Kleine Kinder können keinen Kaffee kochen.</w:t>
            </w:r>
          </w:p>
        </w:tc>
        <w:tc>
          <w:tcPr>
            <w:tcW w:w="1949" w:type="dxa"/>
          </w:tcPr>
          <w:p w14:paraId="65CFBC10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6D6EACC4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E536755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38E651AB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6D7E77B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53D85C2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1C908EB9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50AFFFB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0AF12503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6025934B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3243BC73" w14:textId="77777777" w:rsidTr="00606C0A">
        <w:trPr>
          <w:trHeight w:val="340"/>
        </w:trPr>
        <w:tc>
          <w:tcPr>
            <w:tcW w:w="6778" w:type="dxa"/>
            <w:gridSpan w:val="4"/>
          </w:tcPr>
          <w:p w14:paraId="70C006F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11D79DE1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17D06F1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251A2AE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BA1467D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1C427FE4" w14:textId="77777777" w:rsidTr="00360CA0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77EC1B81" w14:textId="4BEE1A3F" w:rsidR="00290411" w:rsidRPr="00290411" w:rsidRDefault="0069129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8"/>
                <w:szCs w:val="16"/>
                <w:lang w:val="de-DE"/>
                <w14:ligatures w14:val="none"/>
              </w:rPr>
              <w:t>Kleine Kinder können keinen Kaffee kochen.</w:t>
            </w:r>
          </w:p>
        </w:tc>
        <w:tc>
          <w:tcPr>
            <w:tcW w:w="1949" w:type="dxa"/>
          </w:tcPr>
          <w:p w14:paraId="37E82A49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60AB074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0028309E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3E310C8B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ABB0B9B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74B934B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3FA0BC16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20DDD2AD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8E7EFF1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74ECE88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FAEFB8C" w14:textId="77777777" w:rsidTr="00606C0A">
        <w:trPr>
          <w:trHeight w:val="340"/>
        </w:trPr>
        <w:tc>
          <w:tcPr>
            <w:tcW w:w="6778" w:type="dxa"/>
            <w:gridSpan w:val="4"/>
          </w:tcPr>
          <w:p w14:paraId="145C716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39768AD4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13B8B2C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5BEA31C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6F4E46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5C9896D3" w14:textId="77777777" w:rsidTr="009D0A7B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283B51F" w14:textId="0F986F47" w:rsidR="00290411" w:rsidRPr="00290411" w:rsidRDefault="0069129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8"/>
                <w:szCs w:val="16"/>
                <w:lang w:val="de-DE"/>
                <w14:ligatures w14:val="none"/>
              </w:rPr>
              <w:t>Kleine Kinder können keinen Kaffee kochen.</w:t>
            </w:r>
          </w:p>
        </w:tc>
        <w:tc>
          <w:tcPr>
            <w:tcW w:w="1949" w:type="dxa"/>
          </w:tcPr>
          <w:p w14:paraId="51C83157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0819B099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B008C5C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64DF1429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5D155E3B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17CCE88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778AC54A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4F1563B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029E2E9C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096EB7B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463DC77F" w14:textId="77777777" w:rsidTr="00606C0A">
        <w:trPr>
          <w:trHeight w:val="340"/>
        </w:trPr>
        <w:tc>
          <w:tcPr>
            <w:tcW w:w="6778" w:type="dxa"/>
            <w:gridSpan w:val="4"/>
          </w:tcPr>
          <w:p w14:paraId="21BFA89A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50B3E8E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20FA87F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6CB3235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B1B2DA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4E9D5E8A" w14:textId="77777777" w:rsidTr="001F4C31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2F5F282E" w14:textId="05571123" w:rsidR="00290411" w:rsidRPr="00290411" w:rsidRDefault="0069129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8"/>
                <w:szCs w:val="16"/>
                <w:lang w:val="de-DE"/>
                <w14:ligatures w14:val="none"/>
              </w:rPr>
              <w:t>Kleine Kinder können keinen Kaffee kochen.</w:t>
            </w:r>
          </w:p>
        </w:tc>
        <w:tc>
          <w:tcPr>
            <w:tcW w:w="1949" w:type="dxa"/>
          </w:tcPr>
          <w:p w14:paraId="70953E74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2889EEDD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177B1A13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0640AE3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A679ABD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73A8380C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14E9A0E2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68A40C2A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873891C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035FFFEC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3E491B95" w14:textId="77777777" w:rsidTr="00606C0A">
        <w:trPr>
          <w:trHeight w:val="340"/>
        </w:trPr>
        <w:tc>
          <w:tcPr>
            <w:tcW w:w="6778" w:type="dxa"/>
            <w:gridSpan w:val="4"/>
          </w:tcPr>
          <w:p w14:paraId="61CDAEA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2AB2317C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11211C5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3635D9A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5B4052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5EDDC366" w14:textId="77777777" w:rsidTr="00A02FE2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AEC59AD" w14:textId="40D07F19" w:rsidR="00290411" w:rsidRPr="00290411" w:rsidRDefault="0069129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8"/>
                <w:szCs w:val="16"/>
                <w:lang w:val="de-DE"/>
                <w14:ligatures w14:val="none"/>
              </w:rPr>
              <w:t>Kleine Kinder können keinen Kaffee kochen.</w:t>
            </w:r>
          </w:p>
        </w:tc>
        <w:tc>
          <w:tcPr>
            <w:tcW w:w="1949" w:type="dxa"/>
          </w:tcPr>
          <w:p w14:paraId="6839128B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7089506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3DC43989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7C9E0D5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5673F63D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39BA5E6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3F3B7E03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2BE0056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4C3B0E17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1098568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7436CFF6" w14:textId="77777777" w:rsidTr="00606C0A">
        <w:trPr>
          <w:trHeight w:val="340"/>
        </w:trPr>
        <w:tc>
          <w:tcPr>
            <w:tcW w:w="6778" w:type="dxa"/>
            <w:gridSpan w:val="4"/>
          </w:tcPr>
          <w:p w14:paraId="685E093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A9356F1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017B59F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0876BEF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5D506E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4589AC44" w14:textId="77777777" w:rsidTr="00A972E6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E87A9C5" w14:textId="7624C219" w:rsidR="00290411" w:rsidRPr="00290411" w:rsidRDefault="0069129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8"/>
                <w:szCs w:val="16"/>
                <w:lang w:val="de-DE"/>
                <w14:ligatures w14:val="none"/>
              </w:rPr>
              <w:t>Kleine Kinder können keinen Kaffee kochen.</w:t>
            </w:r>
          </w:p>
        </w:tc>
        <w:tc>
          <w:tcPr>
            <w:tcW w:w="1949" w:type="dxa"/>
          </w:tcPr>
          <w:p w14:paraId="4588C754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2B53B669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3FF3FC80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4DA2898A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6F834EFE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1B7A5AA4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95DF81A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0E2A99D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135B75D7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36C47234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92D80EE" w14:textId="77777777" w:rsidTr="00606C0A">
        <w:trPr>
          <w:trHeight w:val="340"/>
        </w:trPr>
        <w:tc>
          <w:tcPr>
            <w:tcW w:w="6778" w:type="dxa"/>
            <w:gridSpan w:val="4"/>
          </w:tcPr>
          <w:p w14:paraId="1503D4AA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4F0241B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24A0000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037EEE" w14:paraId="2EDCAEA3" w14:textId="77777777" w:rsidTr="00606C0A">
        <w:trPr>
          <w:trHeight w:val="737"/>
        </w:trPr>
        <w:tc>
          <w:tcPr>
            <w:tcW w:w="1386" w:type="dxa"/>
          </w:tcPr>
          <w:p w14:paraId="7EC63C58" w14:textId="77777777" w:rsidR="00290411" w:rsidRPr="00C13BD8" w:rsidRDefault="00290411" w:rsidP="00290411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3247CFA" wp14:editId="09DB73E4">
                  <wp:extent cx="612000" cy="750975"/>
                  <wp:effectExtent l="0" t="0" r="0" b="11430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605ECAA" w14:textId="77777777" w:rsidR="00290411" w:rsidRPr="008E1086" w:rsidRDefault="00290411" w:rsidP="00290411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2F9A8FA" wp14:editId="7ED44CAB">
                  <wp:extent cx="454500" cy="720000"/>
                  <wp:effectExtent l="0" t="0" r="3175" b="4445"/>
                  <wp:docPr id="66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7C54F06C" w14:textId="5F2DB963" w:rsidR="00290411" w:rsidRPr="009F0B0C" w:rsidRDefault="004515C5" w:rsidP="00290411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82DF0DD" wp14:editId="157E4FB0">
                  <wp:extent cx="720000" cy="720000"/>
                  <wp:effectExtent l="0" t="0" r="4445" b="4445"/>
                  <wp:docPr id="1045197064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7801661" name="Image 162780166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  <w:gridSpan w:val="3"/>
            <w:vAlign w:val="center"/>
          </w:tcPr>
          <w:p w14:paraId="6198680D" w14:textId="65DB440D" w:rsidR="00290411" w:rsidRPr="009F0B0C" w:rsidRDefault="00290411" w:rsidP="00290411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</w:tbl>
    <w:p w14:paraId="3965FF34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1D7BCF1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8FC2DF5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3647C950" w14:textId="77777777" w:rsidTr="00495AB7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1C4A350" w14:textId="0E86CF53" w:rsidR="00290411" w:rsidRPr="00290411" w:rsidRDefault="0069129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8"/>
                <w:szCs w:val="16"/>
                <w:lang w:val="de-DE"/>
                <w14:ligatures w14:val="none"/>
              </w:rPr>
              <w:t>Kleine Kinder können keinen Kaffee kochen.</w:t>
            </w:r>
          </w:p>
        </w:tc>
        <w:tc>
          <w:tcPr>
            <w:tcW w:w="1978" w:type="dxa"/>
          </w:tcPr>
          <w:p w14:paraId="5FB9F480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BE5B46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0770FF9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B02C48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3A26F1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5F4B28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5B3A462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50A1FF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0784375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0C0B05A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59C4CEB3" w14:textId="77777777" w:rsidTr="005C2FB4">
        <w:trPr>
          <w:trHeight w:val="340"/>
        </w:trPr>
        <w:tc>
          <w:tcPr>
            <w:tcW w:w="6921" w:type="dxa"/>
            <w:gridSpan w:val="4"/>
          </w:tcPr>
          <w:p w14:paraId="65A2681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28001FD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3D91344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57987AD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E3A8F4D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24D58700" w14:textId="77777777" w:rsidTr="00B876A3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FADDD08" w14:textId="0F046613" w:rsidR="00290411" w:rsidRPr="00290411" w:rsidRDefault="0069129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8"/>
                <w:szCs w:val="16"/>
                <w:lang w:val="de-DE"/>
                <w14:ligatures w14:val="none"/>
              </w:rPr>
              <w:t>Kleine Kinder können keinen Kaffee kochen.</w:t>
            </w:r>
          </w:p>
        </w:tc>
        <w:tc>
          <w:tcPr>
            <w:tcW w:w="1978" w:type="dxa"/>
          </w:tcPr>
          <w:p w14:paraId="1C053B99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FCC1F3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32F4A1FE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EA8C991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C498CDB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CAD647B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6CA52BC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DF768E9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780921A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A71D92C" w14:textId="5AB6CA0E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7418BBA4" w14:textId="77777777" w:rsidTr="005C2FB4">
        <w:trPr>
          <w:trHeight w:val="340"/>
        </w:trPr>
        <w:tc>
          <w:tcPr>
            <w:tcW w:w="6921" w:type="dxa"/>
            <w:gridSpan w:val="4"/>
          </w:tcPr>
          <w:p w14:paraId="178D2D0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049D1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20B3C6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777F429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3E3715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00B86BCC" w14:textId="77777777" w:rsidTr="00CF463B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82B4332" w14:textId="65CC248F" w:rsidR="00290411" w:rsidRPr="00290411" w:rsidRDefault="0069129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8"/>
                <w:szCs w:val="16"/>
                <w:lang w:val="de-DE"/>
                <w14:ligatures w14:val="none"/>
              </w:rPr>
              <w:t>Kleine Kinder können keinen Kaffee kochen.</w:t>
            </w:r>
          </w:p>
        </w:tc>
        <w:tc>
          <w:tcPr>
            <w:tcW w:w="1978" w:type="dxa"/>
          </w:tcPr>
          <w:p w14:paraId="5EBDBDFD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02E712C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6BFCDA8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E0C172C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E1D750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30E05A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D8F367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E58194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4CD8CAE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C9AE6A6" w14:textId="317267CF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6B2E8CD2" w14:textId="77777777" w:rsidTr="005C2FB4">
        <w:trPr>
          <w:trHeight w:val="340"/>
        </w:trPr>
        <w:tc>
          <w:tcPr>
            <w:tcW w:w="6921" w:type="dxa"/>
            <w:gridSpan w:val="4"/>
          </w:tcPr>
          <w:p w14:paraId="6A2923A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748E4BA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27B9C7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0986FF8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3DD3D5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4412F294" w14:textId="77777777" w:rsidTr="007A099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B06D968" w14:textId="0FBCC6C3" w:rsidR="00290411" w:rsidRPr="00290411" w:rsidRDefault="0069129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8"/>
                <w:szCs w:val="16"/>
                <w:lang w:val="de-DE"/>
                <w14:ligatures w14:val="none"/>
              </w:rPr>
              <w:t>Kleine Kinder können keinen Kaffee kochen.</w:t>
            </w:r>
          </w:p>
        </w:tc>
        <w:tc>
          <w:tcPr>
            <w:tcW w:w="1978" w:type="dxa"/>
          </w:tcPr>
          <w:p w14:paraId="70CF370E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88010D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7361E72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5F0F5E1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815719C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9B4425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84054B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DEEDF4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FF85B2C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5CE5930" w14:textId="0D05392F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3B3DEAD7" w14:textId="77777777" w:rsidTr="005C2FB4">
        <w:trPr>
          <w:trHeight w:val="340"/>
        </w:trPr>
        <w:tc>
          <w:tcPr>
            <w:tcW w:w="6921" w:type="dxa"/>
            <w:gridSpan w:val="4"/>
          </w:tcPr>
          <w:p w14:paraId="46FFA96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911DC7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D4355C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76BD8764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166FB24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2D3F75F2" w14:textId="77777777" w:rsidTr="009C0DF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FFFF612" w14:textId="25B5A79E" w:rsidR="00290411" w:rsidRPr="00290411" w:rsidRDefault="0069129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8"/>
                <w:szCs w:val="16"/>
                <w:lang w:val="de-DE"/>
                <w14:ligatures w14:val="none"/>
              </w:rPr>
              <w:t>Kleine Kinder können keinen Kaffee kochen.</w:t>
            </w:r>
          </w:p>
        </w:tc>
        <w:tc>
          <w:tcPr>
            <w:tcW w:w="1978" w:type="dxa"/>
          </w:tcPr>
          <w:p w14:paraId="798FFC5C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3D13DE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7A6D6F7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69C87E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E166B3A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D1C86D4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06339110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35A438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DE8D41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CDDDB52" w14:textId="1C6F7068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208F1CD6" w14:textId="77777777" w:rsidTr="005C2FB4">
        <w:trPr>
          <w:trHeight w:val="340"/>
        </w:trPr>
        <w:tc>
          <w:tcPr>
            <w:tcW w:w="6921" w:type="dxa"/>
            <w:gridSpan w:val="4"/>
          </w:tcPr>
          <w:p w14:paraId="0350D61A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F325B44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9E425E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3BC8013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D51F24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2105258B" w14:textId="77777777" w:rsidTr="007F6897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2E31451" w14:textId="30F7865F" w:rsidR="00290411" w:rsidRPr="00290411" w:rsidRDefault="0069129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8"/>
                <w:szCs w:val="16"/>
                <w:lang w:val="de-DE"/>
                <w14:ligatures w14:val="none"/>
              </w:rPr>
              <w:t>Kleine Kinder können keinen Kaffee kochen.</w:t>
            </w:r>
          </w:p>
        </w:tc>
        <w:tc>
          <w:tcPr>
            <w:tcW w:w="1978" w:type="dxa"/>
          </w:tcPr>
          <w:p w14:paraId="5C8F1488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8138C9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1F6222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D7E113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68903A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E71E1F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42770BA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A895489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17CFD37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30ADAC2" w14:textId="7A37FF53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5A5A7704" w14:textId="77777777" w:rsidTr="005C2FB4">
        <w:trPr>
          <w:trHeight w:val="340"/>
        </w:trPr>
        <w:tc>
          <w:tcPr>
            <w:tcW w:w="6921" w:type="dxa"/>
            <w:gridSpan w:val="4"/>
          </w:tcPr>
          <w:p w14:paraId="6C0726CD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96864E1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4F306D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739E7184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B94B98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322C024C" w14:textId="77777777" w:rsidTr="005C2FB4">
        <w:trPr>
          <w:trHeight w:val="340"/>
        </w:trPr>
        <w:tc>
          <w:tcPr>
            <w:tcW w:w="6921" w:type="dxa"/>
            <w:gridSpan w:val="4"/>
            <w:vMerge w:val="restart"/>
          </w:tcPr>
          <w:p w14:paraId="2075D05D" w14:textId="237B825F" w:rsidR="00290411" w:rsidRPr="000E4D4E" w:rsidRDefault="0069129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8"/>
                <w:szCs w:val="16"/>
                <w:lang w:val="de-DE"/>
                <w14:ligatures w14:val="none"/>
              </w:rPr>
              <w:t>Kleine Kinder können keinen Kaffee kochen.</w:t>
            </w:r>
          </w:p>
        </w:tc>
        <w:tc>
          <w:tcPr>
            <w:tcW w:w="1978" w:type="dxa"/>
          </w:tcPr>
          <w:p w14:paraId="62C7398E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FF7D82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138B86C4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D60E4F1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93BC864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583922D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7A11ED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ABDCC71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E58F095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5123C54" w14:textId="514B002C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67969A7A" w14:textId="77777777" w:rsidTr="005C2FB4">
        <w:trPr>
          <w:trHeight w:val="340"/>
        </w:trPr>
        <w:tc>
          <w:tcPr>
            <w:tcW w:w="6921" w:type="dxa"/>
            <w:gridSpan w:val="4"/>
          </w:tcPr>
          <w:p w14:paraId="6B28B3A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382266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081191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037EEE" w14:paraId="7BCAEFE9" w14:textId="77777777" w:rsidTr="00F76AF9">
        <w:trPr>
          <w:trHeight w:val="737"/>
        </w:trPr>
        <w:tc>
          <w:tcPr>
            <w:tcW w:w="1372" w:type="dxa"/>
          </w:tcPr>
          <w:p w14:paraId="108D0560" w14:textId="77777777" w:rsidR="00290411" w:rsidRPr="00C13BD8" w:rsidRDefault="00290411" w:rsidP="00290411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362CA23" wp14:editId="6FF16A5E">
                  <wp:extent cx="612000" cy="750975"/>
                  <wp:effectExtent l="0" t="0" r="0" b="1143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0D13DB5E" w14:textId="77777777" w:rsidR="00290411" w:rsidRPr="008E1086" w:rsidRDefault="00290411" w:rsidP="00290411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B8A8732" wp14:editId="2C714422">
                  <wp:extent cx="454500" cy="720000"/>
                  <wp:effectExtent l="0" t="0" r="3175" b="4445"/>
                  <wp:docPr id="69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DD34E0F" w14:textId="57FF1D21" w:rsidR="00290411" w:rsidRPr="009F0B0C" w:rsidRDefault="004515C5" w:rsidP="00290411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10D64A2" wp14:editId="29DA9F67">
                  <wp:extent cx="720000" cy="720000"/>
                  <wp:effectExtent l="0" t="0" r="4445" b="4445"/>
                  <wp:docPr id="58882569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7801661" name="Image 162780166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3E667608" w14:textId="082346C9" w:rsidR="00290411" w:rsidRPr="009F0B0C" w:rsidRDefault="00290411" w:rsidP="00290411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– 2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1AA6B9DD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414"/>
        <w:gridCol w:w="2991"/>
        <w:gridCol w:w="1944"/>
        <w:gridCol w:w="1740"/>
      </w:tblGrid>
      <w:tr w:rsidR="00F76AF9" w:rsidRPr="00A411C1" w14:paraId="550BB91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93518F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2905EDCC" w14:textId="77777777" w:rsidTr="00290411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3DC85669" w14:textId="7FBCFE39" w:rsidR="00F76AF9" w:rsidRPr="00691293" w:rsidRDefault="0069129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8"/>
                <w:szCs w:val="16"/>
                <w:lang w:val="de-DE"/>
                <w14:ligatures w14:val="none"/>
              </w:rPr>
              <w:t>In der ganzen Hunderunde gab es nichts als runde Hunde.</w:t>
            </w:r>
          </w:p>
        </w:tc>
        <w:tc>
          <w:tcPr>
            <w:tcW w:w="1944" w:type="dxa"/>
          </w:tcPr>
          <w:p w14:paraId="49A7D6AE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46E3B79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7A4A816A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38086D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4C10CB7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0D11ADF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589F591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753A65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F2006A1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0AAB37D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47AA316" w14:textId="77777777" w:rsidTr="00606C0A">
        <w:trPr>
          <w:trHeight w:val="340"/>
        </w:trPr>
        <w:tc>
          <w:tcPr>
            <w:tcW w:w="6782" w:type="dxa"/>
            <w:gridSpan w:val="4"/>
          </w:tcPr>
          <w:p w14:paraId="789E99E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78452FE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2A70CD2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42D575C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FCF67F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E4D4E" w:rsidRPr="00A411C1" w14:paraId="39CC4342" w14:textId="77777777" w:rsidTr="00290411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121452D3" w14:textId="5B4C15B3" w:rsidR="000E4D4E" w:rsidRPr="000E4D4E" w:rsidRDefault="00691293" w:rsidP="000E4D4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8"/>
                <w:szCs w:val="16"/>
                <w:lang w:val="de-DE"/>
                <w14:ligatures w14:val="none"/>
              </w:rPr>
              <w:t>In der ganzen Hunderunde gab es nichts als runde Hunde.</w:t>
            </w:r>
          </w:p>
        </w:tc>
        <w:tc>
          <w:tcPr>
            <w:tcW w:w="1944" w:type="dxa"/>
          </w:tcPr>
          <w:p w14:paraId="30BA21F9" w14:textId="77777777" w:rsidR="000E4D4E" w:rsidRPr="00A411C1" w:rsidRDefault="000E4D4E" w:rsidP="000E4D4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6FB62592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1A4338A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C3D002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B3B0B4A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32D084D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20664FF5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359E62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ADE9E9D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1977B4F8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C131BBD" w14:textId="77777777" w:rsidTr="00606C0A">
        <w:trPr>
          <w:trHeight w:val="340"/>
        </w:trPr>
        <w:tc>
          <w:tcPr>
            <w:tcW w:w="6782" w:type="dxa"/>
            <w:gridSpan w:val="4"/>
          </w:tcPr>
          <w:p w14:paraId="101636E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F443D8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37F8BA6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23802D2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41C0F3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E4D4E" w:rsidRPr="00A411C1" w14:paraId="6A0486E5" w14:textId="77777777" w:rsidTr="00290411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7514D9F" w14:textId="61968CBB" w:rsidR="000E4D4E" w:rsidRPr="000E4D4E" w:rsidRDefault="00691293" w:rsidP="000E4D4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8"/>
                <w:szCs w:val="16"/>
                <w:lang w:val="de-DE"/>
                <w14:ligatures w14:val="none"/>
              </w:rPr>
              <w:t>In der ganzen Hunderunde gab es nichts als runde Hunde.</w:t>
            </w:r>
          </w:p>
        </w:tc>
        <w:tc>
          <w:tcPr>
            <w:tcW w:w="1944" w:type="dxa"/>
          </w:tcPr>
          <w:p w14:paraId="551B8A6D" w14:textId="77777777" w:rsidR="000E4D4E" w:rsidRPr="00A411C1" w:rsidRDefault="000E4D4E" w:rsidP="000E4D4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1C9A643F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726B3335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4AB8005E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FF2F5A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6C804C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3B6CDC8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5986308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21BD73E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511D14E1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3B29A05" w14:textId="77777777" w:rsidTr="00606C0A">
        <w:trPr>
          <w:trHeight w:val="340"/>
        </w:trPr>
        <w:tc>
          <w:tcPr>
            <w:tcW w:w="6782" w:type="dxa"/>
            <w:gridSpan w:val="4"/>
          </w:tcPr>
          <w:p w14:paraId="77016DE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CE17D7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4196727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5EF863D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5CB9AA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E4D4E" w:rsidRPr="00A411C1" w14:paraId="496FE4E6" w14:textId="77777777" w:rsidTr="00290411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7A1AF5E9" w14:textId="478174FE" w:rsidR="000E4D4E" w:rsidRPr="000E4D4E" w:rsidRDefault="00691293" w:rsidP="000E4D4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8"/>
                <w:szCs w:val="16"/>
                <w:lang w:val="de-DE"/>
                <w14:ligatures w14:val="none"/>
              </w:rPr>
              <w:t>In der ganzen Hunderunde gab es nichts als runde Hunde.</w:t>
            </w:r>
          </w:p>
        </w:tc>
        <w:tc>
          <w:tcPr>
            <w:tcW w:w="1944" w:type="dxa"/>
          </w:tcPr>
          <w:p w14:paraId="7758DE6E" w14:textId="77777777" w:rsidR="000E4D4E" w:rsidRPr="00A411C1" w:rsidRDefault="000E4D4E" w:rsidP="000E4D4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275A2CA8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7DFDDC28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4AD2A6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240FCB2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22B30D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00DB65A3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0EF3D6F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B8A2230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3D4E5338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80A6B4F" w14:textId="77777777" w:rsidTr="00606C0A">
        <w:trPr>
          <w:trHeight w:val="340"/>
        </w:trPr>
        <w:tc>
          <w:tcPr>
            <w:tcW w:w="6782" w:type="dxa"/>
            <w:gridSpan w:val="4"/>
          </w:tcPr>
          <w:p w14:paraId="7BD6CCF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A822D1E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6F09DA5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58DB73F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2C3B3F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E4D4E" w:rsidRPr="00A411C1" w14:paraId="45C5F409" w14:textId="77777777" w:rsidTr="00290411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75FC2916" w14:textId="4D694DA8" w:rsidR="000E4D4E" w:rsidRPr="000E4D4E" w:rsidRDefault="00691293" w:rsidP="000E4D4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8"/>
                <w:szCs w:val="16"/>
                <w:lang w:val="de-DE"/>
                <w14:ligatures w14:val="none"/>
              </w:rPr>
              <w:t>In der ganzen Hunderunde gab es nichts als runde Hunde.</w:t>
            </w:r>
          </w:p>
        </w:tc>
        <w:tc>
          <w:tcPr>
            <w:tcW w:w="1944" w:type="dxa"/>
          </w:tcPr>
          <w:p w14:paraId="65C11BD7" w14:textId="77777777" w:rsidR="000E4D4E" w:rsidRPr="00A411C1" w:rsidRDefault="000E4D4E" w:rsidP="000E4D4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3C55E1D8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05560FED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62FCB9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2A172C4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06BC6AB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35EB70C1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1ADB8B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09486A7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2CFE616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39005AF" w14:textId="77777777" w:rsidTr="00606C0A">
        <w:trPr>
          <w:trHeight w:val="340"/>
        </w:trPr>
        <w:tc>
          <w:tcPr>
            <w:tcW w:w="6782" w:type="dxa"/>
            <w:gridSpan w:val="4"/>
          </w:tcPr>
          <w:p w14:paraId="245168C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22CFA1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728280B1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28EF585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736B5F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E4D4E" w:rsidRPr="00A411C1" w14:paraId="7D4D44C1" w14:textId="77777777" w:rsidTr="00290411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11DB1E5" w14:textId="16549515" w:rsidR="000E4D4E" w:rsidRPr="000E4D4E" w:rsidRDefault="00691293" w:rsidP="000E4D4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8"/>
                <w:szCs w:val="16"/>
                <w:lang w:val="de-DE"/>
                <w14:ligatures w14:val="none"/>
              </w:rPr>
              <w:t>In der ganzen Hunderunde gab es nichts als runde Hunde.</w:t>
            </w:r>
          </w:p>
        </w:tc>
        <w:tc>
          <w:tcPr>
            <w:tcW w:w="1944" w:type="dxa"/>
          </w:tcPr>
          <w:p w14:paraId="6B3E43F4" w14:textId="77777777" w:rsidR="000E4D4E" w:rsidRPr="00A411C1" w:rsidRDefault="000E4D4E" w:rsidP="000E4D4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4EC1D676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00A7FBE1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853A2C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B98F0D4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155BDFDE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778269B9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47768B01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9BF7BE9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320150B8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8B8141A" w14:textId="77777777" w:rsidTr="00606C0A">
        <w:trPr>
          <w:trHeight w:val="340"/>
        </w:trPr>
        <w:tc>
          <w:tcPr>
            <w:tcW w:w="6782" w:type="dxa"/>
            <w:gridSpan w:val="4"/>
          </w:tcPr>
          <w:p w14:paraId="611ED7F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74FFF0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52F6FF9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7AE955A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8E817E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E4D4E" w:rsidRPr="00A411C1" w14:paraId="2A9B34F4" w14:textId="77777777" w:rsidTr="00290411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6486C632" w14:textId="707B2394" w:rsidR="000E4D4E" w:rsidRPr="000E4D4E" w:rsidRDefault="00691293" w:rsidP="000E4D4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8"/>
                <w:szCs w:val="16"/>
                <w:lang w:val="de-DE"/>
                <w14:ligatures w14:val="none"/>
              </w:rPr>
              <w:t>In der ganzen Hunderunde gab es nichts als runde Hunde.</w:t>
            </w:r>
          </w:p>
        </w:tc>
        <w:tc>
          <w:tcPr>
            <w:tcW w:w="1944" w:type="dxa"/>
          </w:tcPr>
          <w:p w14:paraId="216E5BBC" w14:textId="77777777" w:rsidR="000E4D4E" w:rsidRPr="00A411C1" w:rsidRDefault="000E4D4E" w:rsidP="000E4D4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21C20088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207F5B23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F4B3C6D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459D586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5614ACD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F13C806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0D81E3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E0AF46D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554FBD08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AC5A272" w14:textId="77777777" w:rsidTr="00606C0A">
        <w:trPr>
          <w:trHeight w:val="340"/>
        </w:trPr>
        <w:tc>
          <w:tcPr>
            <w:tcW w:w="6782" w:type="dxa"/>
            <w:gridSpan w:val="4"/>
          </w:tcPr>
          <w:p w14:paraId="64ED928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91A305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4CBC318C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23950" w:rsidRPr="00037EEE" w14:paraId="32C5138B" w14:textId="77777777" w:rsidTr="00606C0A">
        <w:trPr>
          <w:trHeight w:val="737"/>
        </w:trPr>
        <w:tc>
          <w:tcPr>
            <w:tcW w:w="1385" w:type="dxa"/>
          </w:tcPr>
          <w:p w14:paraId="5FD54E9C" w14:textId="77777777" w:rsidR="00823950" w:rsidRPr="00C13BD8" w:rsidRDefault="00823950" w:rsidP="0082395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D8B8500" wp14:editId="7C7A321B">
                  <wp:extent cx="612000" cy="750975"/>
                  <wp:effectExtent l="0" t="0" r="0" b="1143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5359576" w14:textId="77777777" w:rsidR="00823950" w:rsidRPr="008E1086" w:rsidRDefault="00823950" w:rsidP="0082395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6E11F3B" wp14:editId="35780A27">
                  <wp:extent cx="454500" cy="720000"/>
                  <wp:effectExtent l="0" t="0" r="3175" b="4445"/>
                  <wp:docPr id="72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43B37ABA" w14:textId="32A0B52F" w:rsidR="00823950" w:rsidRPr="009F0B0C" w:rsidRDefault="004515C5" w:rsidP="0082395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A53A3D0" wp14:editId="55C0574D">
                  <wp:extent cx="720000" cy="720000"/>
                  <wp:effectExtent l="0" t="0" r="4445" b="4445"/>
                  <wp:docPr id="1370854469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7801661" name="Image 162780166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5" w:type="dxa"/>
            <w:gridSpan w:val="3"/>
            <w:vAlign w:val="center"/>
          </w:tcPr>
          <w:p w14:paraId="57780783" w14:textId="590CDDCB" w:rsidR="00823950" w:rsidRPr="009F0B0C" w:rsidRDefault="00823950" w:rsidP="0082395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– 2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003F877C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6DDF14A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03D61D6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E4D4E" w:rsidRPr="00A411C1" w14:paraId="0814C246" w14:textId="77777777" w:rsidTr="0029041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2281E97" w14:textId="06C808DC" w:rsidR="000E4D4E" w:rsidRPr="000E4D4E" w:rsidRDefault="00691293" w:rsidP="000E4D4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8"/>
                <w:szCs w:val="16"/>
                <w:lang w:val="de-DE"/>
                <w14:ligatures w14:val="none"/>
              </w:rPr>
              <w:t>In der ganzen Hunderunde gab es nichts als runde Hunde.</w:t>
            </w:r>
          </w:p>
        </w:tc>
        <w:tc>
          <w:tcPr>
            <w:tcW w:w="1978" w:type="dxa"/>
          </w:tcPr>
          <w:p w14:paraId="782A4B1D" w14:textId="77777777" w:rsidR="000E4D4E" w:rsidRPr="00A411C1" w:rsidRDefault="000E4D4E" w:rsidP="000E4D4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9908396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00EA9BE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F6DB46C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EAF6787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A238D25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202B5FF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36B05F7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BD0BEE7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23897FC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06C0A" w:rsidRPr="00A411C1" w14:paraId="764F2A3B" w14:textId="77777777" w:rsidTr="005C2FB4">
        <w:trPr>
          <w:trHeight w:val="340"/>
        </w:trPr>
        <w:tc>
          <w:tcPr>
            <w:tcW w:w="6921" w:type="dxa"/>
            <w:gridSpan w:val="4"/>
          </w:tcPr>
          <w:p w14:paraId="3B0D29CC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3095141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77ECB6F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06C0A" w:rsidRPr="00A411C1" w14:paraId="5856FFEE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6140029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E4D4E" w:rsidRPr="00A411C1" w14:paraId="7F656015" w14:textId="77777777" w:rsidTr="0029041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CA541E7" w14:textId="3D2AC949" w:rsidR="000E4D4E" w:rsidRPr="000E4D4E" w:rsidRDefault="00691293" w:rsidP="000E4D4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8"/>
                <w:szCs w:val="16"/>
                <w:lang w:val="de-DE"/>
                <w14:ligatures w14:val="none"/>
              </w:rPr>
              <w:t>In der ganzen Hunderunde gab es nichts als runde Hunde.</w:t>
            </w:r>
          </w:p>
        </w:tc>
        <w:tc>
          <w:tcPr>
            <w:tcW w:w="1978" w:type="dxa"/>
          </w:tcPr>
          <w:p w14:paraId="0ADDF8BD" w14:textId="77777777" w:rsidR="000E4D4E" w:rsidRPr="00A411C1" w:rsidRDefault="000E4D4E" w:rsidP="000E4D4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09C1885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1338887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F24078E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442B69D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E6491C2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2E7BC6CE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AD7C731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01A913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1C00490" w14:textId="45527CEA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06C0A" w:rsidRPr="00A411C1" w14:paraId="78828FDA" w14:textId="77777777" w:rsidTr="005C2FB4">
        <w:trPr>
          <w:trHeight w:val="340"/>
        </w:trPr>
        <w:tc>
          <w:tcPr>
            <w:tcW w:w="6921" w:type="dxa"/>
            <w:gridSpan w:val="4"/>
          </w:tcPr>
          <w:p w14:paraId="5D86930B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EC3EE68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D9DC45B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06C0A" w:rsidRPr="00A411C1" w14:paraId="7358D5C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3D59242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E4D4E" w:rsidRPr="00A411C1" w14:paraId="4FB101F6" w14:textId="77777777" w:rsidTr="0029041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20D168B" w14:textId="0CE902EB" w:rsidR="000E4D4E" w:rsidRPr="000E4D4E" w:rsidRDefault="00691293" w:rsidP="000E4D4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8"/>
                <w:szCs w:val="16"/>
                <w:lang w:val="de-DE"/>
                <w14:ligatures w14:val="none"/>
              </w:rPr>
              <w:t>In der ganzen Hunderunde gab es nichts als runde Hunde.</w:t>
            </w:r>
          </w:p>
        </w:tc>
        <w:tc>
          <w:tcPr>
            <w:tcW w:w="1978" w:type="dxa"/>
          </w:tcPr>
          <w:p w14:paraId="3B26ACA3" w14:textId="77777777" w:rsidR="000E4D4E" w:rsidRPr="00A411C1" w:rsidRDefault="000E4D4E" w:rsidP="000E4D4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5B9B065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5BA0BD4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4A50A17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A80F862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0C5B440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3EF3004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0898E27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81F4DB3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3F4BC91" w14:textId="088EEA30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06C0A" w:rsidRPr="00A411C1" w14:paraId="69D76AEA" w14:textId="77777777" w:rsidTr="005C2FB4">
        <w:trPr>
          <w:trHeight w:val="340"/>
        </w:trPr>
        <w:tc>
          <w:tcPr>
            <w:tcW w:w="6921" w:type="dxa"/>
            <w:gridSpan w:val="4"/>
          </w:tcPr>
          <w:p w14:paraId="0B5EC2CB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63AA28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839428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06C0A" w:rsidRPr="00A411C1" w14:paraId="56E876A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82D8F8B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E4D4E" w:rsidRPr="00A411C1" w14:paraId="50CA1795" w14:textId="77777777" w:rsidTr="0029041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F1BBBA2" w14:textId="415EB7C0" w:rsidR="000E4D4E" w:rsidRPr="000E4D4E" w:rsidRDefault="00691293" w:rsidP="000E4D4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8"/>
                <w:szCs w:val="16"/>
                <w:lang w:val="de-DE"/>
                <w14:ligatures w14:val="none"/>
              </w:rPr>
              <w:t>In der ganzen Hunderunde gab es nichts als runde Hunde.</w:t>
            </w:r>
          </w:p>
        </w:tc>
        <w:tc>
          <w:tcPr>
            <w:tcW w:w="1978" w:type="dxa"/>
          </w:tcPr>
          <w:p w14:paraId="55F9F1B8" w14:textId="77777777" w:rsidR="000E4D4E" w:rsidRPr="00A411C1" w:rsidRDefault="000E4D4E" w:rsidP="000E4D4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0BAFEB3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23D37307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3F78106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91DB179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032E5730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251742B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1F09BEE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69AAF6A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7482097" w14:textId="6DBAEA5C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06C0A" w:rsidRPr="00A411C1" w14:paraId="17EB8E45" w14:textId="77777777" w:rsidTr="005C2FB4">
        <w:trPr>
          <w:trHeight w:val="340"/>
        </w:trPr>
        <w:tc>
          <w:tcPr>
            <w:tcW w:w="6921" w:type="dxa"/>
            <w:gridSpan w:val="4"/>
          </w:tcPr>
          <w:p w14:paraId="08668F58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195CCED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AE39583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06C0A" w:rsidRPr="00A411C1" w14:paraId="026567E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2BDB213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E4D4E" w:rsidRPr="00A411C1" w14:paraId="0334EE1F" w14:textId="77777777" w:rsidTr="0029041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750036E" w14:textId="72B3693D" w:rsidR="000E4D4E" w:rsidRPr="000E4D4E" w:rsidRDefault="00691293" w:rsidP="000E4D4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8"/>
                <w:szCs w:val="16"/>
                <w:lang w:val="de-DE"/>
                <w14:ligatures w14:val="none"/>
              </w:rPr>
              <w:t>In der ganzen Hunderunde gab es nichts als runde Hunde.</w:t>
            </w:r>
          </w:p>
        </w:tc>
        <w:tc>
          <w:tcPr>
            <w:tcW w:w="1978" w:type="dxa"/>
          </w:tcPr>
          <w:p w14:paraId="23A045C4" w14:textId="77777777" w:rsidR="000E4D4E" w:rsidRPr="00A411C1" w:rsidRDefault="000E4D4E" w:rsidP="000E4D4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6A14084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306006D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09FD51C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BF4F58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C53A7F9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3A34DC7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EF2A0CB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D0F8B46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85EDC44" w14:textId="36BDAABB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06C0A" w:rsidRPr="00A411C1" w14:paraId="10FEBEC5" w14:textId="77777777" w:rsidTr="005C2FB4">
        <w:trPr>
          <w:trHeight w:val="340"/>
        </w:trPr>
        <w:tc>
          <w:tcPr>
            <w:tcW w:w="6921" w:type="dxa"/>
            <w:gridSpan w:val="4"/>
          </w:tcPr>
          <w:p w14:paraId="18FAB12D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46BCD0F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A69DC1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06C0A" w:rsidRPr="00A411C1" w14:paraId="778E3A91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7E95440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E4D4E" w:rsidRPr="00A411C1" w14:paraId="07C0F5ED" w14:textId="77777777" w:rsidTr="0029041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669B833" w14:textId="11FAD356" w:rsidR="000E4D4E" w:rsidRPr="000E4D4E" w:rsidRDefault="00691293" w:rsidP="000E4D4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8"/>
                <w:szCs w:val="16"/>
                <w:lang w:val="de-DE"/>
                <w14:ligatures w14:val="none"/>
              </w:rPr>
              <w:t>In der ganzen Hunderunde gab es nichts als runde Hunde.</w:t>
            </w:r>
          </w:p>
        </w:tc>
        <w:tc>
          <w:tcPr>
            <w:tcW w:w="1978" w:type="dxa"/>
          </w:tcPr>
          <w:p w14:paraId="40CC492E" w14:textId="77777777" w:rsidR="000E4D4E" w:rsidRPr="00A411C1" w:rsidRDefault="000E4D4E" w:rsidP="000E4D4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8203C94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31D20C8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0A737D4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A15725D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3D15C63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3EA1449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23719E3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6E915EB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6FACD42" w14:textId="254BA393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06C0A" w:rsidRPr="00A411C1" w14:paraId="3D3AF239" w14:textId="77777777" w:rsidTr="005C2FB4">
        <w:trPr>
          <w:trHeight w:val="340"/>
        </w:trPr>
        <w:tc>
          <w:tcPr>
            <w:tcW w:w="6921" w:type="dxa"/>
            <w:gridSpan w:val="4"/>
          </w:tcPr>
          <w:p w14:paraId="4BD1A9CD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6BFFDA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B433AFD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06C0A" w:rsidRPr="00A411C1" w14:paraId="439A4F1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96B4748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E4D4E" w:rsidRPr="00A411C1" w14:paraId="33CB22B1" w14:textId="77777777" w:rsidTr="0029041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1D87568" w14:textId="79F29C0E" w:rsidR="000E4D4E" w:rsidRPr="000E4D4E" w:rsidRDefault="00691293" w:rsidP="000E4D4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8"/>
                <w:szCs w:val="16"/>
                <w:lang w:val="de-DE"/>
                <w14:ligatures w14:val="none"/>
              </w:rPr>
              <w:t>In der ganzen Hunderunde gab es nichts als runde Hunde.</w:t>
            </w:r>
          </w:p>
        </w:tc>
        <w:tc>
          <w:tcPr>
            <w:tcW w:w="1978" w:type="dxa"/>
          </w:tcPr>
          <w:p w14:paraId="381CC0AB" w14:textId="77777777" w:rsidR="000E4D4E" w:rsidRPr="00A411C1" w:rsidRDefault="000E4D4E" w:rsidP="000E4D4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2182834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2CE254EC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2FEA4F0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E0A4D59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C463814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633ECC5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1E0ACBE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34FA1AF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0FA73F1" w14:textId="61CEF77F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06C0A" w:rsidRPr="00A411C1" w14:paraId="148754D8" w14:textId="77777777" w:rsidTr="005C2FB4">
        <w:trPr>
          <w:trHeight w:val="340"/>
        </w:trPr>
        <w:tc>
          <w:tcPr>
            <w:tcW w:w="6921" w:type="dxa"/>
            <w:gridSpan w:val="4"/>
          </w:tcPr>
          <w:p w14:paraId="7B317BF1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6CCD0E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D035958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23950" w:rsidRPr="00037EEE" w14:paraId="72470D1D" w14:textId="77777777" w:rsidTr="00F76AF9">
        <w:trPr>
          <w:trHeight w:val="737"/>
        </w:trPr>
        <w:tc>
          <w:tcPr>
            <w:tcW w:w="1372" w:type="dxa"/>
          </w:tcPr>
          <w:p w14:paraId="331ECEDA" w14:textId="77777777" w:rsidR="00823950" w:rsidRPr="00C13BD8" w:rsidRDefault="00823950" w:rsidP="0082395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ACF09B9" wp14:editId="63B4BF2B">
                  <wp:extent cx="612000" cy="750975"/>
                  <wp:effectExtent l="0" t="0" r="0" b="11430"/>
                  <wp:docPr id="7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3FF23E56" w14:textId="77777777" w:rsidR="00823950" w:rsidRPr="008E1086" w:rsidRDefault="00823950" w:rsidP="0082395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816C0F8" wp14:editId="0BF5B699">
                  <wp:extent cx="454500" cy="720000"/>
                  <wp:effectExtent l="0" t="0" r="3175" b="4445"/>
                  <wp:docPr id="75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B4E4B79" w14:textId="55403D69" w:rsidR="00823950" w:rsidRPr="009F0B0C" w:rsidRDefault="004515C5" w:rsidP="0082395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C80CC2C" wp14:editId="14258476">
                  <wp:extent cx="720000" cy="720000"/>
                  <wp:effectExtent l="0" t="0" r="4445" b="4445"/>
                  <wp:docPr id="89671500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7801661" name="Image 162780166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15B23FD2" w14:textId="3E6AC108" w:rsidR="00823950" w:rsidRPr="009F0B0C" w:rsidRDefault="00823950" w:rsidP="0082395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05AECC54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414"/>
        <w:gridCol w:w="2991"/>
        <w:gridCol w:w="1944"/>
        <w:gridCol w:w="1740"/>
      </w:tblGrid>
      <w:tr w:rsidR="00F76AF9" w:rsidRPr="00A411C1" w14:paraId="69E4C08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DE15E2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2CA077FA" w14:textId="77777777" w:rsidTr="00E43FC2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7BAB8CA" w14:textId="26570D4F" w:rsidR="00F76AF9" w:rsidRPr="00691293" w:rsidRDefault="00691293" w:rsidP="00E43FC2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Kluge kleine Katzen kratzen keine Krokodile.</w:t>
            </w:r>
          </w:p>
        </w:tc>
        <w:tc>
          <w:tcPr>
            <w:tcW w:w="1944" w:type="dxa"/>
          </w:tcPr>
          <w:p w14:paraId="214FC446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0C296F5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2FF13C8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23278DD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F790051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00DF86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68E6030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EA6B86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CFBF0B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684FC03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0EB222B8" w14:textId="77777777" w:rsidTr="00606C0A">
        <w:trPr>
          <w:trHeight w:val="340"/>
        </w:trPr>
        <w:tc>
          <w:tcPr>
            <w:tcW w:w="6782" w:type="dxa"/>
            <w:gridSpan w:val="4"/>
          </w:tcPr>
          <w:p w14:paraId="2F0CF99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FCFDBC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42EB3BE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5EA7D4D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2EAA42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E4D4E" w:rsidRPr="00A411C1" w14:paraId="7469ED25" w14:textId="77777777" w:rsidTr="00CC3626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679E0FAE" w14:textId="6370D7AA" w:rsidR="000E4D4E" w:rsidRPr="00E43FC2" w:rsidRDefault="00691293" w:rsidP="000E4D4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Kluge kleine Katzen kratzen keine Krokodile.</w:t>
            </w:r>
          </w:p>
        </w:tc>
        <w:tc>
          <w:tcPr>
            <w:tcW w:w="1944" w:type="dxa"/>
          </w:tcPr>
          <w:p w14:paraId="35CC678B" w14:textId="77777777" w:rsidR="000E4D4E" w:rsidRPr="00A411C1" w:rsidRDefault="000E4D4E" w:rsidP="000E4D4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7DAD1775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4341C30E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EBB9835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DCAF529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0E2BD973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558E38DC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4CE4C55B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F7402A8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2096D5A1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4BC8AC8A" w14:textId="77777777" w:rsidTr="00606C0A">
        <w:trPr>
          <w:trHeight w:val="340"/>
        </w:trPr>
        <w:tc>
          <w:tcPr>
            <w:tcW w:w="6782" w:type="dxa"/>
            <w:gridSpan w:val="4"/>
          </w:tcPr>
          <w:p w14:paraId="4C2832AD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D2D001F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26A86F9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43FC2" w:rsidRPr="00A411C1" w14:paraId="6A49036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C8FF8CF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E4D4E" w:rsidRPr="00A411C1" w14:paraId="5D35D3BF" w14:textId="77777777" w:rsidTr="00DA636C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E1456F8" w14:textId="773F2C83" w:rsidR="000E4D4E" w:rsidRPr="00E43FC2" w:rsidRDefault="00691293" w:rsidP="000E4D4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Kluge kleine Katzen kratzen keine Krokodile.</w:t>
            </w:r>
          </w:p>
        </w:tc>
        <w:tc>
          <w:tcPr>
            <w:tcW w:w="1944" w:type="dxa"/>
          </w:tcPr>
          <w:p w14:paraId="3D5925AF" w14:textId="77777777" w:rsidR="000E4D4E" w:rsidRPr="00A411C1" w:rsidRDefault="000E4D4E" w:rsidP="000E4D4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20079041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22BE6E2C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50920D2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A3D21B4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1642FBB1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1B8F5C9B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E9562A6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43F6843F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633C4E29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18E875EE" w14:textId="77777777" w:rsidTr="00606C0A">
        <w:trPr>
          <w:trHeight w:val="340"/>
        </w:trPr>
        <w:tc>
          <w:tcPr>
            <w:tcW w:w="6782" w:type="dxa"/>
            <w:gridSpan w:val="4"/>
          </w:tcPr>
          <w:p w14:paraId="65E05463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A124F00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5B6DA890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43FC2" w:rsidRPr="00A411C1" w14:paraId="22D9DED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900E83B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E4D4E" w:rsidRPr="00A411C1" w14:paraId="7F8B0196" w14:textId="77777777" w:rsidTr="008334F7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1B4611C2" w14:textId="66E17C67" w:rsidR="000E4D4E" w:rsidRPr="00E43FC2" w:rsidRDefault="00691293" w:rsidP="000E4D4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Kluge kleine Katzen kratzen keine Krokodile.</w:t>
            </w:r>
          </w:p>
        </w:tc>
        <w:tc>
          <w:tcPr>
            <w:tcW w:w="1944" w:type="dxa"/>
          </w:tcPr>
          <w:p w14:paraId="6A23EF6E" w14:textId="77777777" w:rsidR="000E4D4E" w:rsidRPr="00A411C1" w:rsidRDefault="000E4D4E" w:rsidP="000E4D4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7FA53263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438FC51C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2C8E0FD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F6C0960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EB07BF2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10A92F80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D89A6F9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4D79C90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7E9E0EC2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6851B5BC" w14:textId="77777777" w:rsidTr="00606C0A">
        <w:trPr>
          <w:trHeight w:val="340"/>
        </w:trPr>
        <w:tc>
          <w:tcPr>
            <w:tcW w:w="6782" w:type="dxa"/>
            <w:gridSpan w:val="4"/>
          </w:tcPr>
          <w:p w14:paraId="45900144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408D5748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95A4D3C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43FC2" w:rsidRPr="00A411C1" w14:paraId="58F8351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B5DD51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E4D4E" w:rsidRPr="00A411C1" w14:paraId="03EA60B8" w14:textId="77777777" w:rsidTr="0084313A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451A2DFE" w14:textId="6F55C245" w:rsidR="000E4D4E" w:rsidRPr="00E43FC2" w:rsidRDefault="00691293" w:rsidP="000E4D4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Kluge kleine Katzen kratzen keine Krokodile.</w:t>
            </w:r>
          </w:p>
        </w:tc>
        <w:tc>
          <w:tcPr>
            <w:tcW w:w="1944" w:type="dxa"/>
          </w:tcPr>
          <w:p w14:paraId="1863334E" w14:textId="77777777" w:rsidR="000E4D4E" w:rsidRPr="00A411C1" w:rsidRDefault="000E4D4E" w:rsidP="000E4D4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30B3FC7F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3C02C57D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18D1862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CED4184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4F73D98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5AF3FC6F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15F1B02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489C0A52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2544C987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485CBE31" w14:textId="77777777" w:rsidTr="00606C0A">
        <w:trPr>
          <w:trHeight w:val="340"/>
        </w:trPr>
        <w:tc>
          <w:tcPr>
            <w:tcW w:w="6782" w:type="dxa"/>
            <w:gridSpan w:val="4"/>
          </w:tcPr>
          <w:p w14:paraId="5D281799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61E2A49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2E492D54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43FC2" w:rsidRPr="00A411C1" w14:paraId="7A40329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8F92D00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E4D4E" w:rsidRPr="00A411C1" w14:paraId="0BF63503" w14:textId="77777777" w:rsidTr="00B72322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BE2942B" w14:textId="5F1437F4" w:rsidR="000E4D4E" w:rsidRPr="00E43FC2" w:rsidRDefault="00691293" w:rsidP="000E4D4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Kluge kleine Katzen kratzen keine Krokodile.</w:t>
            </w:r>
          </w:p>
        </w:tc>
        <w:tc>
          <w:tcPr>
            <w:tcW w:w="1944" w:type="dxa"/>
          </w:tcPr>
          <w:p w14:paraId="0E5AF517" w14:textId="77777777" w:rsidR="000E4D4E" w:rsidRPr="00A411C1" w:rsidRDefault="000E4D4E" w:rsidP="000E4D4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52792110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63101445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F5C7187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87C4626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29BEE40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2023E534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AE68131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7F724BE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5F49753F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56638102" w14:textId="77777777" w:rsidTr="00606C0A">
        <w:trPr>
          <w:trHeight w:val="340"/>
        </w:trPr>
        <w:tc>
          <w:tcPr>
            <w:tcW w:w="6782" w:type="dxa"/>
            <w:gridSpan w:val="4"/>
          </w:tcPr>
          <w:p w14:paraId="1C1CC446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6A276BE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71B20B2C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43FC2" w:rsidRPr="00A411C1" w14:paraId="6C0D21C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2590477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E4D4E" w:rsidRPr="00A411C1" w14:paraId="39024B03" w14:textId="77777777" w:rsidTr="00D44308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4ED65D69" w14:textId="7153EE4E" w:rsidR="000E4D4E" w:rsidRPr="00E43FC2" w:rsidRDefault="00691293" w:rsidP="000E4D4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Kluge kleine Katzen kratzen keine Krokodile.</w:t>
            </w:r>
          </w:p>
        </w:tc>
        <w:tc>
          <w:tcPr>
            <w:tcW w:w="1944" w:type="dxa"/>
          </w:tcPr>
          <w:p w14:paraId="10CA57F2" w14:textId="77777777" w:rsidR="000E4D4E" w:rsidRPr="00A411C1" w:rsidRDefault="000E4D4E" w:rsidP="000E4D4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3D9C8760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34108056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28048377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03429BF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C326318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7FE4D58F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8183D61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4F79FC8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3AB9AB13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41984E86" w14:textId="77777777" w:rsidTr="00606C0A">
        <w:trPr>
          <w:trHeight w:val="340"/>
        </w:trPr>
        <w:tc>
          <w:tcPr>
            <w:tcW w:w="6782" w:type="dxa"/>
            <w:gridSpan w:val="4"/>
          </w:tcPr>
          <w:p w14:paraId="08E1D11A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A1F998D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9529E87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43FC2" w:rsidRPr="00037EEE" w14:paraId="6968550F" w14:textId="77777777" w:rsidTr="00606C0A">
        <w:trPr>
          <w:trHeight w:val="737"/>
        </w:trPr>
        <w:tc>
          <w:tcPr>
            <w:tcW w:w="1385" w:type="dxa"/>
          </w:tcPr>
          <w:p w14:paraId="207C2AA6" w14:textId="77777777" w:rsidR="00E43FC2" w:rsidRPr="00C13BD8" w:rsidRDefault="00E43FC2" w:rsidP="00E43FC2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29401C7" wp14:editId="63152D9F">
                  <wp:extent cx="612000" cy="750975"/>
                  <wp:effectExtent l="0" t="0" r="0" b="11430"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67CD481" w14:textId="77777777" w:rsidR="00E43FC2" w:rsidRPr="008E1086" w:rsidRDefault="00E43FC2" w:rsidP="00E43FC2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E84100B" wp14:editId="6B684352">
                  <wp:extent cx="454500" cy="720000"/>
                  <wp:effectExtent l="0" t="0" r="3175" b="4445"/>
                  <wp:docPr id="78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0DF14D88" w14:textId="174DB42E" w:rsidR="00E43FC2" w:rsidRPr="009F0B0C" w:rsidRDefault="004515C5" w:rsidP="00E43FC2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B0615AA" wp14:editId="5379E323">
                  <wp:extent cx="720000" cy="720000"/>
                  <wp:effectExtent l="0" t="0" r="4445" b="4445"/>
                  <wp:docPr id="89650480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7801661" name="Image 162780166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5" w:type="dxa"/>
            <w:gridSpan w:val="3"/>
            <w:vAlign w:val="center"/>
          </w:tcPr>
          <w:p w14:paraId="7D3806C3" w14:textId="04B30581" w:rsidR="00E43FC2" w:rsidRPr="009F0B0C" w:rsidRDefault="00E43FC2" w:rsidP="00E43FC2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– 2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26CEAE13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20DB22A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1F8CCF1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E4D4E" w:rsidRPr="00A411C1" w14:paraId="5EA7FE9D" w14:textId="77777777" w:rsidTr="00971F14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1CE1A9F" w14:textId="202035F4" w:rsidR="000E4D4E" w:rsidRPr="00E43FC2" w:rsidRDefault="00691293" w:rsidP="000E4D4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Kluge kleine Katzen kratzen keine Krokodile.</w:t>
            </w:r>
          </w:p>
        </w:tc>
        <w:tc>
          <w:tcPr>
            <w:tcW w:w="1978" w:type="dxa"/>
          </w:tcPr>
          <w:p w14:paraId="2ADFFC16" w14:textId="77777777" w:rsidR="000E4D4E" w:rsidRPr="00A411C1" w:rsidRDefault="000E4D4E" w:rsidP="000E4D4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DD6A5EA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374B8504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DDFA992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8792C64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BA8D6F7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50C8D4D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73AC8A3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52FFB6B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CCD086C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43FC2" w:rsidRPr="00A411C1" w14:paraId="1E629A2D" w14:textId="77777777" w:rsidTr="005C2FB4">
        <w:trPr>
          <w:trHeight w:val="340"/>
        </w:trPr>
        <w:tc>
          <w:tcPr>
            <w:tcW w:w="6921" w:type="dxa"/>
            <w:gridSpan w:val="4"/>
          </w:tcPr>
          <w:p w14:paraId="43998855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40FEB02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1B7AC88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43FC2" w:rsidRPr="00A411C1" w14:paraId="62E872C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7C16FBD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E4D4E" w:rsidRPr="00A411C1" w14:paraId="34A1E178" w14:textId="77777777" w:rsidTr="005F46B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A877929" w14:textId="5BD20F85" w:rsidR="000E4D4E" w:rsidRPr="00E43FC2" w:rsidRDefault="00691293" w:rsidP="000E4D4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Kluge kleine Katzen kratzen keine Krokodile.</w:t>
            </w:r>
          </w:p>
        </w:tc>
        <w:tc>
          <w:tcPr>
            <w:tcW w:w="1978" w:type="dxa"/>
          </w:tcPr>
          <w:p w14:paraId="0A3FD6F7" w14:textId="77777777" w:rsidR="000E4D4E" w:rsidRPr="00A411C1" w:rsidRDefault="000E4D4E" w:rsidP="000E4D4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E2676A1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73A65A4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1539069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DD7E17D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DF24DFB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13D43497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FE2CD5B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AECFB4B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07140EB" w14:textId="5BF9ACB6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43FC2" w:rsidRPr="00A411C1" w14:paraId="4A4FE4FB" w14:textId="77777777" w:rsidTr="005C2FB4">
        <w:trPr>
          <w:trHeight w:val="340"/>
        </w:trPr>
        <w:tc>
          <w:tcPr>
            <w:tcW w:w="6921" w:type="dxa"/>
            <w:gridSpan w:val="4"/>
          </w:tcPr>
          <w:p w14:paraId="4EF247B1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FB5378A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6209063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43FC2" w:rsidRPr="00A411C1" w14:paraId="68B966C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61041CE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E4D4E" w:rsidRPr="00A411C1" w14:paraId="5FC7FC45" w14:textId="77777777" w:rsidTr="000259F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BA8021C" w14:textId="341083A8" w:rsidR="000E4D4E" w:rsidRPr="00E43FC2" w:rsidRDefault="00691293" w:rsidP="000E4D4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Kluge kleine Katzen kratzen keine Krokodile.</w:t>
            </w:r>
          </w:p>
        </w:tc>
        <w:tc>
          <w:tcPr>
            <w:tcW w:w="1978" w:type="dxa"/>
          </w:tcPr>
          <w:p w14:paraId="6765B9A5" w14:textId="77777777" w:rsidR="000E4D4E" w:rsidRPr="00A411C1" w:rsidRDefault="000E4D4E" w:rsidP="000E4D4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48FE81A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E4D4E" w:rsidRPr="00A411C1" w14:paraId="64D4F50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625C035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14B5C43" w14:textId="77777777" w:rsidR="000E4D4E" w:rsidRPr="00A411C1" w:rsidRDefault="000E4D4E" w:rsidP="000E4D4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031F5A39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E4D4E" w:rsidRPr="00A411C1" w14:paraId="1176F97E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8C9E457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449CEAC" w14:textId="77777777" w:rsidR="000E4D4E" w:rsidRPr="00A411C1" w:rsidRDefault="000E4D4E" w:rsidP="000E4D4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E8A79FF" w14:textId="14639956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0E4D4E" w:rsidRPr="00A411C1" w14:paraId="7D6D4242" w14:textId="77777777" w:rsidTr="005C2FB4">
        <w:trPr>
          <w:trHeight w:val="340"/>
        </w:trPr>
        <w:tc>
          <w:tcPr>
            <w:tcW w:w="6921" w:type="dxa"/>
            <w:gridSpan w:val="4"/>
          </w:tcPr>
          <w:p w14:paraId="1C4DFFB0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756BD27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5A3868A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E4D4E" w:rsidRPr="00A411C1" w14:paraId="384F989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393CDEB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E4D4E" w:rsidRPr="00A411C1" w14:paraId="044165A3" w14:textId="77777777" w:rsidTr="0063066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09DF275" w14:textId="6C2E5E91" w:rsidR="000E4D4E" w:rsidRPr="00E43FC2" w:rsidRDefault="00691293" w:rsidP="000E4D4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Kluge kleine Katzen kratzen keine Krokodile.</w:t>
            </w:r>
          </w:p>
        </w:tc>
        <w:tc>
          <w:tcPr>
            <w:tcW w:w="1978" w:type="dxa"/>
          </w:tcPr>
          <w:p w14:paraId="266B5A48" w14:textId="77777777" w:rsidR="000E4D4E" w:rsidRPr="00A411C1" w:rsidRDefault="000E4D4E" w:rsidP="000E4D4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F734595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E4D4E" w:rsidRPr="00A411C1" w14:paraId="546CE9D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BE4BF1B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84650B" w14:textId="77777777" w:rsidR="000E4D4E" w:rsidRPr="00A411C1" w:rsidRDefault="000E4D4E" w:rsidP="000E4D4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F2548F5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E4D4E" w:rsidRPr="00A411C1" w14:paraId="04A8A292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153F3A2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CB68AD5" w14:textId="77777777" w:rsidR="000E4D4E" w:rsidRPr="00A411C1" w:rsidRDefault="000E4D4E" w:rsidP="000E4D4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1F8E652" w14:textId="4BFE3C34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0E4D4E" w:rsidRPr="00A411C1" w14:paraId="35DC00F9" w14:textId="77777777" w:rsidTr="005C2FB4">
        <w:trPr>
          <w:trHeight w:val="340"/>
        </w:trPr>
        <w:tc>
          <w:tcPr>
            <w:tcW w:w="6921" w:type="dxa"/>
            <w:gridSpan w:val="4"/>
          </w:tcPr>
          <w:p w14:paraId="54717927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041BD43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50682FE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E4D4E" w:rsidRPr="00A411C1" w14:paraId="21F951E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41E1ADC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E4D4E" w:rsidRPr="00A411C1" w14:paraId="2DBCD661" w14:textId="77777777" w:rsidTr="007201D4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74C8A911" w14:textId="6CAEA40D" w:rsidR="000E4D4E" w:rsidRPr="00E43FC2" w:rsidRDefault="00691293" w:rsidP="000E4D4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Kluge kleine Katzen kratzen keine Krokodile.</w:t>
            </w:r>
          </w:p>
        </w:tc>
        <w:tc>
          <w:tcPr>
            <w:tcW w:w="1978" w:type="dxa"/>
          </w:tcPr>
          <w:p w14:paraId="510AE550" w14:textId="77777777" w:rsidR="000E4D4E" w:rsidRPr="00A411C1" w:rsidRDefault="000E4D4E" w:rsidP="000E4D4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A0C1CE2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E4D4E" w:rsidRPr="00A411C1" w14:paraId="562817A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0791DA2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17293E4" w14:textId="77777777" w:rsidR="000E4D4E" w:rsidRPr="00A411C1" w:rsidRDefault="000E4D4E" w:rsidP="000E4D4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3A0429C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E4D4E" w:rsidRPr="00A411C1" w14:paraId="37A949A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B20B48D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0BB7B03" w14:textId="77777777" w:rsidR="000E4D4E" w:rsidRPr="00A411C1" w:rsidRDefault="000E4D4E" w:rsidP="000E4D4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6AEA40" w14:textId="73586710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0E4D4E" w:rsidRPr="00A411C1" w14:paraId="03E84A6D" w14:textId="77777777" w:rsidTr="005C2FB4">
        <w:trPr>
          <w:trHeight w:val="340"/>
        </w:trPr>
        <w:tc>
          <w:tcPr>
            <w:tcW w:w="6921" w:type="dxa"/>
            <w:gridSpan w:val="4"/>
          </w:tcPr>
          <w:p w14:paraId="747B728B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EE62765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E8232EC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E4D4E" w:rsidRPr="00A411C1" w14:paraId="0801E01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17BDE0A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E4D4E" w:rsidRPr="00A411C1" w14:paraId="41561E28" w14:textId="77777777" w:rsidTr="00170F2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AFE2CD1" w14:textId="45C5FA67" w:rsidR="000E4D4E" w:rsidRPr="00E43FC2" w:rsidRDefault="00691293" w:rsidP="000E4D4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Kluge kleine Katzen kratzen keine Krokodile.</w:t>
            </w:r>
          </w:p>
        </w:tc>
        <w:tc>
          <w:tcPr>
            <w:tcW w:w="1978" w:type="dxa"/>
          </w:tcPr>
          <w:p w14:paraId="140A3332" w14:textId="77777777" w:rsidR="000E4D4E" w:rsidRPr="00A411C1" w:rsidRDefault="000E4D4E" w:rsidP="000E4D4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65AB81D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E4D4E" w:rsidRPr="00A411C1" w14:paraId="679D807C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FCFB468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E48C561" w14:textId="77777777" w:rsidR="000E4D4E" w:rsidRPr="00A411C1" w:rsidRDefault="000E4D4E" w:rsidP="000E4D4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8C92501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E4D4E" w:rsidRPr="00A411C1" w14:paraId="7915456C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0570F2F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6EE3466" w14:textId="77777777" w:rsidR="000E4D4E" w:rsidRPr="00A411C1" w:rsidRDefault="000E4D4E" w:rsidP="000E4D4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B5CFAFB" w14:textId="2176B84A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0E4D4E" w:rsidRPr="00A411C1" w14:paraId="5D3AC8AA" w14:textId="77777777" w:rsidTr="005C2FB4">
        <w:trPr>
          <w:trHeight w:val="340"/>
        </w:trPr>
        <w:tc>
          <w:tcPr>
            <w:tcW w:w="6921" w:type="dxa"/>
            <w:gridSpan w:val="4"/>
          </w:tcPr>
          <w:p w14:paraId="4015430F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ABA75FD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E4D0EBA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E4D4E" w:rsidRPr="00A411C1" w14:paraId="7BB7B12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3310C75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E4D4E" w:rsidRPr="00A411C1" w14:paraId="13E4DF62" w14:textId="77777777" w:rsidTr="005F2C7B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1141E67" w14:textId="1DFD49C0" w:rsidR="000E4D4E" w:rsidRPr="00E43FC2" w:rsidRDefault="00691293" w:rsidP="000E4D4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Kluge kleine Katzen kratzen keine Krokodile.</w:t>
            </w:r>
          </w:p>
        </w:tc>
        <w:tc>
          <w:tcPr>
            <w:tcW w:w="1978" w:type="dxa"/>
          </w:tcPr>
          <w:p w14:paraId="0BDF2B5D" w14:textId="77777777" w:rsidR="000E4D4E" w:rsidRPr="00A411C1" w:rsidRDefault="000E4D4E" w:rsidP="000E4D4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B8F4F60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E4D4E" w:rsidRPr="00A411C1" w14:paraId="50173DC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E5A6D58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E21B264" w14:textId="77777777" w:rsidR="000E4D4E" w:rsidRPr="00A411C1" w:rsidRDefault="000E4D4E" w:rsidP="000E4D4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DC595F8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E4D4E" w:rsidRPr="00A411C1" w14:paraId="6C593D87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6AB0BA3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AEA331A" w14:textId="77777777" w:rsidR="000E4D4E" w:rsidRPr="00A411C1" w:rsidRDefault="000E4D4E" w:rsidP="000E4D4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5B7197A" w14:textId="6288C2E0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0E4D4E" w:rsidRPr="00A411C1" w14:paraId="6DA9C26C" w14:textId="77777777" w:rsidTr="005C2FB4">
        <w:trPr>
          <w:trHeight w:val="340"/>
        </w:trPr>
        <w:tc>
          <w:tcPr>
            <w:tcW w:w="6921" w:type="dxa"/>
            <w:gridSpan w:val="4"/>
          </w:tcPr>
          <w:p w14:paraId="369A4693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79249D8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227D882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E4D4E" w:rsidRPr="00037EEE" w14:paraId="708F240C" w14:textId="77777777" w:rsidTr="00F76AF9">
        <w:trPr>
          <w:trHeight w:val="737"/>
        </w:trPr>
        <w:tc>
          <w:tcPr>
            <w:tcW w:w="1372" w:type="dxa"/>
          </w:tcPr>
          <w:p w14:paraId="4B4B81B1" w14:textId="77777777" w:rsidR="000E4D4E" w:rsidRPr="00C13BD8" w:rsidRDefault="000E4D4E" w:rsidP="000E4D4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E66E1FC" wp14:editId="0BF863AE">
                  <wp:extent cx="612000" cy="750975"/>
                  <wp:effectExtent l="0" t="0" r="0" b="11430"/>
                  <wp:docPr id="80" name="Imag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2ABB39B2" w14:textId="77777777" w:rsidR="000E4D4E" w:rsidRPr="008E1086" w:rsidRDefault="000E4D4E" w:rsidP="000E4D4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314C999" wp14:editId="5F86E60C">
                  <wp:extent cx="454500" cy="720000"/>
                  <wp:effectExtent l="0" t="0" r="3175" b="4445"/>
                  <wp:docPr id="81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BA125B2" w14:textId="3F46B6FB" w:rsidR="000E4D4E" w:rsidRPr="009F0B0C" w:rsidRDefault="004515C5" w:rsidP="000E4D4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6E69015" wp14:editId="26322164">
                  <wp:extent cx="720000" cy="720000"/>
                  <wp:effectExtent l="0" t="0" r="4445" b="4445"/>
                  <wp:docPr id="168491298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7801661" name="Image 162780166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20301B2C" w14:textId="331E6BF9" w:rsidR="000E4D4E" w:rsidRPr="009F0B0C" w:rsidRDefault="000E4D4E" w:rsidP="000E4D4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</w:tbl>
    <w:p w14:paraId="09B0C949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413"/>
        <w:gridCol w:w="3011"/>
        <w:gridCol w:w="1928"/>
        <w:gridCol w:w="1738"/>
      </w:tblGrid>
      <w:tr w:rsidR="00F76AF9" w:rsidRPr="00A411C1" w14:paraId="0C64ADD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E26AA6B" w14:textId="62A2AED5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672AA44D" w14:textId="77777777" w:rsidTr="00DD493C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0D6E5C04" w14:textId="520A8257" w:rsidR="00F76AF9" w:rsidRPr="00CC5F8A" w:rsidRDefault="00CC5F8A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 w:val="28"/>
                <w:szCs w:val="16"/>
                <w:lang w:val="de-DE"/>
                <w14:ligatures w14:val="none"/>
              </w:rPr>
            </w:pPr>
            <w:r w:rsidRPr="00CC5F8A">
              <w:rPr>
                <w:rFonts w:asciiTheme="minorHAnsi" w:hAnsiTheme="minorHAnsi" w:cstheme="minorHAnsi"/>
                <w:sz w:val="28"/>
                <w:szCs w:val="16"/>
                <w:lang w:val="de-DE"/>
                <w14:ligatures w14:val="none"/>
              </w:rPr>
              <w:t>Sieben Schneeschipper schippen sieben</w:t>
            </w:r>
            <w:r w:rsidRPr="00CC5F8A">
              <w:rPr>
                <w:rFonts w:asciiTheme="minorHAnsi" w:hAnsiTheme="minorHAnsi" w:cstheme="minorHAnsi"/>
                <w:sz w:val="28"/>
                <w:szCs w:val="16"/>
                <w:lang w:val="de-DE"/>
                <w14:ligatures w14:val="none"/>
              </w:rPr>
              <w:br/>
              <w:t>Schippen Schnee.</w:t>
            </w:r>
          </w:p>
        </w:tc>
        <w:tc>
          <w:tcPr>
            <w:tcW w:w="1928" w:type="dxa"/>
          </w:tcPr>
          <w:p w14:paraId="5DCCB46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1132DBE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0DDB6E39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69EDFC1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69EC90DC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337E42F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86C3215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3620438B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0ECC063D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4418045D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74BC6F7F" w14:textId="77777777" w:rsidTr="00606C0A">
        <w:trPr>
          <w:trHeight w:val="340"/>
        </w:trPr>
        <w:tc>
          <w:tcPr>
            <w:tcW w:w="6800" w:type="dxa"/>
            <w:gridSpan w:val="4"/>
          </w:tcPr>
          <w:p w14:paraId="19CA48B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00545C5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3F67308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4C435C41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C0E50EC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D493C" w:rsidRPr="00A411C1" w14:paraId="21A264C2" w14:textId="77777777" w:rsidTr="00F77F04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4F370074" w14:textId="784175F6" w:rsidR="00DD493C" w:rsidRPr="00DD493C" w:rsidRDefault="00CC5F8A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CC5F8A">
              <w:rPr>
                <w:rFonts w:asciiTheme="minorHAnsi" w:hAnsiTheme="minorHAnsi" w:cstheme="minorHAnsi"/>
                <w:sz w:val="28"/>
                <w:szCs w:val="16"/>
                <w:lang w:val="de-DE"/>
                <w14:ligatures w14:val="none"/>
              </w:rPr>
              <w:t>Sieben Schneeschipper schippen sieben</w:t>
            </w:r>
            <w:r w:rsidRPr="00CC5F8A">
              <w:rPr>
                <w:rFonts w:asciiTheme="minorHAnsi" w:hAnsiTheme="minorHAnsi" w:cstheme="minorHAnsi"/>
                <w:sz w:val="28"/>
                <w:szCs w:val="16"/>
                <w:lang w:val="de-DE"/>
                <w14:ligatures w14:val="none"/>
              </w:rPr>
              <w:br/>
              <w:t>Schippen Schnee.</w:t>
            </w:r>
          </w:p>
        </w:tc>
        <w:tc>
          <w:tcPr>
            <w:tcW w:w="1928" w:type="dxa"/>
          </w:tcPr>
          <w:p w14:paraId="0C194FFD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421E5B53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6716FCBD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6E0025A3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16B0E324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1B06988C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444E803E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77EABC3E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034491B6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789697E7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00011484" w14:textId="77777777" w:rsidTr="00606C0A">
        <w:trPr>
          <w:trHeight w:val="340"/>
        </w:trPr>
        <w:tc>
          <w:tcPr>
            <w:tcW w:w="6800" w:type="dxa"/>
            <w:gridSpan w:val="4"/>
          </w:tcPr>
          <w:p w14:paraId="129A96BB" w14:textId="6541987C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4F952CFE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28EBFACB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D493C" w:rsidRPr="00A411C1" w14:paraId="02BCDA2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47CCC77" w14:textId="473E58B3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AEF6B1B" wp14:editId="410F7611">
                      <wp:simplePos x="0" y="0"/>
                      <wp:positionH relativeFrom="column">
                        <wp:posOffset>427511</wp:posOffset>
                      </wp:positionH>
                      <wp:positionV relativeFrom="paragraph">
                        <wp:posOffset>1339042</wp:posOffset>
                      </wp:positionV>
                      <wp:extent cx="6406515" cy="890905"/>
                      <wp:effectExtent l="0" t="2108200" r="0" b="2106295"/>
                      <wp:wrapNone/>
                      <wp:docPr id="604341028" name="Zone de texte 6043410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0FF1CE3F" w14:textId="77777777" w:rsidR="00DD493C" w:rsidRPr="00800487" w:rsidRDefault="00DD493C" w:rsidP="00DD493C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EF6B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04341028" o:spid="_x0000_s1026" type="#_x0000_t202" style="position:absolute;margin-left:33.65pt;margin-top:105.45pt;width:504.45pt;height:70.15pt;rotation:-2942507fd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" filled="f" stroked="f">
                      <v:textbox style="mso-fit-shape-to-text:t">
                        <w:txbxContent>
                          <w:p w14:paraId="0FF1CE3F" w14:textId="77777777" w:rsidR="00DD493C" w:rsidRPr="00800487" w:rsidRDefault="00DD493C" w:rsidP="00DD493C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D493C" w:rsidRPr="00A411C1" w14:paraId="074BDD60" w14:textId="77777777" w:rsidTr="005F76E5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22091715" w14:textId="6DD0CD67" w:rsidR="00DD493C" w:rsidRPr="00DD493C" w:rsidRDefault="00CC5F8A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CC5F8A">
              <w:rPr>
                <w:rFonts w:asciiTheme="minorHAnsi" w:hAnsiTheme="minorHAnsi" w:cstheme="minorHAnsi"/>
                <w:sz w:val="28"/>
                <w:szCs w:val="16"/>
                <w:lang w:val="de-DE"/>
                <w14:ligatures w14:val="none"/>
              </w:rPr>
              <w:t>Sieben Schneeschipper schippen sieben</w:t>
            </w:r>
            <w:r w:rsidRPr="00CC5F8A">
              <w:rPr>
                <w:rFonts w:asciiTheme="minorHAnsi" w:hAnsiTheme="minorHAnsi" w:cstheme="minorHAnsi"/>
                <w:sz w:val="28"/>
                <w:szCs w:val="16"/>
                <w:lang w:val="de-DE"/>
                <w14:ligatures w14:val="none"/>
              </w:rPr>
              <w:br/>
              <w:t>Schippen Schnee.</w:t>
            </w:r>
          </w:p>
        </w:tc>
        <w:tc>
          <w:tcPr>
            <w:tcW w:w="1928" w:type="dxa"/>
          </w:tcPr>
          <w:p w14:paraId="51C7341B" w14:textId="4B0B96AF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6226D87B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6B464B28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04785491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1750E3FE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15474C49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29B201C2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02BE380B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5678B0DF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6F2641AA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67E7F21B" w14:textId="77777777" w:rsidTr="00606C0A">
        <w:trPr>
          <w:trHeight w:val="340"/>
        </w:trPr>
        <w:tc>
          <w:tcPr>
            <w:tcW w:w="6800" w:type="dxa"/>
            <w:gridSpan w:val="4"/>
          </w:tcPr>
          <w:p w14:paraId="2CFA31A4" w14:textId="11248A35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154F22F8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17FD3506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D493C" w:rsidRPr="00A411C1" w14:paraId="56BCBA8E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83FE839" w14:textId="6C3B85EE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D493C" w:rsidRPr="00A411C1" w14:paraId="28C6D300" w14:textId="77777777" w:rsidTr="00E209C4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214DD059" w14:textId="7E9C3743" w:rsidR="00DD493C" w:rsidRPr="00DD493C" w:rsidRDefault="00CC5F8A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CC5F8A">
              <w:rPr>
                <w:rFonts w:asciiTheme="minorHAnsi" w:hAnsiTheme="minorHAnsi" w:cstheme="minorHAnsi"/>
                <w:sz w:val="28"/>
                <w:szCs w:val="16"/>
                <w:lang w:val="de-DE"/>
                <w14:ligatures w14:val="none"/>
              </w:rPr>
              <w:t>Sieben Schneeschipper schippen sieben</w:t>
            </w:r>
            <w:r w:rsidRPr="00CC5F8A">
              <w:rPr>
                <w:rFonts w:asciiTheme="minorHAnsi" w:hAnsiTheme="minorHAnsi" w:cstheme="minorHAnsi"/>
                <w:sz w:val="28"/>
                <w:szCs w:val="16"/>
                <w:lang w:val="de-DE"/>
                <w14:ligatures w14:val="none"/>
              </w:rPr>
              <w:br/>
              <w:t>Schippen Schnee.</w:t>
            </w:r>
          </w:p>
        </w:tc>
        <w:tc>
          <w:tcPr>
            <w:tcW w:w="1928" w:type="dxa"/>
          </w:tcPr>
          <w:p w14:paraId="413EBC5A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1ECC9041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68D144AA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6E99621E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0D55FECE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371CD983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6EAF2591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3F4411F0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3170F868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55F68DEA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3B16A53C" w14:textId="77777777" w:rsidTr="00606C0A">
        <w:trPr>
          <w:trHeight w:val="340"/>
        </w:trPr>
        <w:tc>
          <w:tcPr>
            <w:tcW w:w="6800" w:type="dxa"/>
            <w:gridSpan w:val="4"/>
          </w:tcPr>
          <w:p w14:paraId="50412A87" w14:textId="6237B82D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6F096ACF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57538B5F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D493C" w:rsidRPr="00A411C1" w14:paraId="6948F35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ECDD3F3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D493C" w:rsidRPr="00A411C1" w14:paraId="0A9E2EFC" w14:textId="77777777" w:rsidTr="00526B83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2EACE16C" w14:textId="216FD794" w:rsidR="00DD493C" w:rsidRPr="00DD493C" w:rsidRDefault="00CC5F8A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CC5F8A">
              <w:rPr>
                <w:rFonts w:asciiTheme="minorHAnsi" w:hAnsiTheme="minorHAnsi" w:cstheme="minorHAnsi"/>
                <w:sz w:val="28"/>
                <w:szCs w:val="16"/>
                <w:lang w:val="de-DE"/>
                <w14:ligatures w14:val="none"/>
              </w:rPr>
              <w:t>Sieben Schneeschipper schippen sieben</w:t>
            </w:r>
            <w:r w:rsidRPr="00CC5F8A">
              <w:rPr>
                <w:rFonts w:asciiTheme="minorHAnsi" w:hAnsiTheme="minorHAnsi" w:cstheme="minorHAnsi"/>
                <w:sz w:val="28"/>
                <w:szCs w:val="16"/>
                <w:lang w:val="de-DE"/>
                <w14:ligatures w14:val="none"/>
              </w:rPr>
              <w:br/>
              <w:t>Schippen Schnee.</w:t>
            </w:r>
          </w:p>
        </w:tc>
        <w:tc>
          <w:tcPr>
            <w:tcW w:w="1928" w:type="dxa"/>
          </w:tcPr>
          <w:p w14:paraId="3950AD46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67142361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4DB05D0D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717D3EDA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6CE13212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164AC691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124D6AF9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01EE944B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38BBA92F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125642CD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7181ACCE" w14:textId="77777777" w:rsidTr="00606C0A">
        <w:trPr>
          <w:trHeight w:val="340"/>
        </w:trPr>
        <w:tc>
          <w:tcPr>
            <w:tcW w:w="6800" w:type="dxa"/>
            <w:gridSpan w:val="4"/>
          </w:tcPr>
          <w:p w14:paraId="3F0D8449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0498B658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71980EEE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D493C" w:rsidRPr="00A411C1" w14:paraId="29EA772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6CF4DDB" w14:textId="5C947AF8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D493C" w:rsidRPr="00A411C1" w14:paraId="6D4D6D18" w14:textId="77777777" w:rsidTr="00675B3D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22E97CD7" w14:textId="5FD80683" w:rsidR="00DD493C" w:rsidRPr="00DD493C" w:rsidRDefault="00CC5F8A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CC5F8A">
              <w:rPr>
                <w:rFonts w:asciiTheme="minorHAnsi" w:hAnsiTheme="minorHAnsi" w:cstheme="minorHAnsi"/>
                <w:sz w:val="28"/>
                <w:szCs w:val="16"/>
                <w:lang w:val="de-DE"/>
                <w14:ligatures w14:val="none"/>
              </w:rPr>
              <w:t>Sieben Schneeschipper schippen sieben</w:t>
            </w:r>
            <w:r w:rsidRPr="00CC5F8A">
              <w:rPr>
                <w:rFonts w:asciiTheme="minorHAnsi" w:hAnsiTheme="minorHAnsi" w:cstheme="minorHAnsi"/>
                <w:sz w:val="28"/>
                <w:szCs w:val="16"/>
                <w:lang w:val="de-DE"/>
                <w14:ligatures w14:val="none"/>
              </w:rPr>
              <w:br/>
              <w:t>Schippen Schnee.</w:t>
            </w:r>
          </w:p>
        </w:tc>
        <w:tc>
          <w:tcPr>
            <w:tcW w:w="1928" w:type="dxa"/>
          </w:tcPr>
          <w:p w14:paraId="726718FF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7836E71E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3D2CC4C7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4E5F3405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355B78DC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11386FFC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1AF5A3A4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7985E2E7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205EA53E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69F5EF99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46C04F42" w14:textId="77777777" w:rsidTr="00606C0A">
        <w:trPr>
          <w:trHeight w:val="340"/>
        </w:trPr>
        <w:tc>
          <w:tcPr>
            <w:tcW w:w="6800" w:type="dxa"/>
            <w:gridSpan w:val="4"/>
          </w:tcPr>
          <w:p w14:paraId="5C9382FF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22156839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2A4C28A7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D493C" w:rsidRPr="00A411C1" w14:paraId="485B2FC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AAD607B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D493C" w:rsidRPr="00A411C1" w14:paraId="46C5A8A1" w14:textId="77777777" w:rsidTr="00287239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6D4541CE" w14:textId="029DAB73" w:rsidR="00DD493C" w:rsidRPr="00DD493C" w:rsidRDefault="00CC5F8A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CC5F8A">
              <w:rPr>
                <w:rFonts w:asciiTheme="minorHAnsi" w:hAnsiTheme="minorHAnsi" w:cstheme="minorHAnsi"/>
                <w:sz w:val="28"/>
                <w:szCs w:val="16"/>
                <w:lang w:val="de-DE"/>
                <w14:ligatures w14:val="none"/>
              </w:rPr>
              <w:t>Sieben Schneeschipper schippen sieben</w:t>
            </w:r>
            <w:r w:rsidRPr="00CC5F8A">
              <w:rPr>
                <w:rFonts w:asciiTheme="minorHAnsi" w:hAnsiTheme="minorHAnsi" w:cstheme="minorHAnsi"/>
                <w:sz w:val="28"/>
                <w:szCs w:val="16"/>
                <w:lang w:val="de-DE"/>
                <w14:ligatures w14:val="none"/>
              </w:rPr>
              <w:br/>
              <w:t>Schippen Schnee.</w:t>
            </w:r>
          </w:p>
        </w:tc>
        <w:tc>
          <w:tcPr>
            <w:tcW w:w="1928" w:type="dxa"/>
          </w:tcPr>
          <w:p w14:paraId="14FA6B7B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65FA1A09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7625E8E6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27E30EC4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4CBA4CB8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221E0EAE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65B7D56C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2764A888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5BA22F50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77FDFBF5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38C67084" w14:textId="77777777" w:rsidTr="00606C0A">
        <w:trPr>
          <w:trHeight w:val="340"/>
        </w:trPr>
        <w:tc>
          <w:tcPr>
            <w:tcW w:w="6800" w:type="dxa"/>
            <w:gridSpan w:val="4"/>
          </w:tcPr>
          <w:p w14:paraId="58836DF8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451EA5D9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43CD5F1B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D493C" w:rsidRPr="00037EEE" w14:paraId="1AB34CBD" w14:textId="77777777" w:rsidTr="00606C0A">
        <w:trPr>
          <w:trHeight w:val="737"/>
        </w:trPr>
        <w:tc>
          <w:tcPr>
            <w:tcW w:w="1384" w:type="dxa"/>
          </w:tcPr>
          <w:p w14:paraId="004BB3DD" w14:textId="77777777" w:rsidR="00DD493C" w:rsidRPr="00C13BD8" w:rsidRDefault="00DD493C" w:rsidP="00DD493C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B93AB80" wp14:editId="1B273A39">
                  <wp:extent cx="612000" cy="750975"/>
                  <wp:effectExtent l="0" t="0" r="0" b="11430"/>
                  <wp:docPr id="83" name="Imag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33FC367" w14:textId="77777777" w:rsidR="00DD493C" w:rsidRPr="008E1086" w:rsidRDefault="00DD493C" w:rsidP="00DD493C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AF165C3" wp14:editId="29D9C780">
                  <wp:extent cx="454500" cy="720000"/>
                  <wp:effectExtent l="0" t="0" r="3175" b="4445"/>
                  <wp:docPr id="84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3" w:type="dxa"/>
            <w:vAlign w:val="center"/>
          </w:tcPr>
          <w:p w14:paraId="7038475E" w14:textId="43F84131" w:rsidR="00DD493C" w:rsidRPr="009F0B0C" w:rsidRDefault="004515C5" w:rsidP="00DD493C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5E9C679" wp14:editId="146FE959">
                  <wp:extent cx="720000" cy="720000"/>
                  <wp:effectExtent l="0" t="0" r="4445" b="4445"/>
                  <wp:docPr id="2059374438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7801661" name="Image 162780166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7" w:type="dxa"/>
            <w:gridSpan w:val="3"/>
            <w:vAlign w:val="center"/>
          </w:tcPr>
          <w:p w14:paraId="3A16E09A" w14:textId="71196C8A" w:rsidR="00DD493C" w:rsidRPr="009F0B0C" w:rsidRDefault="00DD493C" w:rsidP="00DD493C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</w:tbl>
    <w:p w14:paraId="2494A937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1F620824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62C5FBF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D493C" w:rsidRPr="00A411C1" w14:paraId="648CF420" w14:textId="77777777" w:rsidTr="00EF29EF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EDF1A55" w14:textId="7304480F" w:rsidR="00DD493C" w:rsidRPr="00DD493C" w:rsidRDefault="00CC5F8A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CC5F8A">
              <w:rPr>
                <w:rFonts w:asciiTheme="minorHAnsi" w:hAnsiTheme="minorHAnsi" w:cstheme="minorHAnsi"/>
                <w:sz w:val="28"/>
                <w:szCs w:val="16"/>
                <w:lang w:val="de-DE"/>
                <w14:ligatures w14:val="none"/>
              </w:rPr>
              <w:t>Sieben Schneeschipper schippen sieben</w:t>
            </w:r>
            <w:r w:rsidRPr="00CC5F8A">
              <w:rPr>
                <w:rFonts w:asciiTheme="minorHAnsi" w:hAnsiTheme="minorHAnsi" w:cstheme="minorHAnsi"/>
                <w:sz w:val="28"/>
                <w:szCs w:val="16"/>
                <w:lang w:val="de-DE"/>
                <w14:ligatures w14:val="none"/>
              </w:rPr>
              <w:br/>
              <w:t>Schippen Schnee.</w:t>
            </w:r>
          </w:p>
        </w:tc>
        <w:tc>
          <w:tcPr>
            <w:tcW w:w="1978" w:type="dxa"/>
          </w:tcPr>
          <w:p w14:paraId="2001ECC6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4E51CC2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4577689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E7E4B91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25A849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5B5AB3F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032ED70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0F4B82F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74AAD8E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6F0E931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D493C" w:rsidRPr="00A411C1" w14:paraId="3D0433BB" w14:textId="77777777" w:rsidTr="005C2FB4">
        <w:trPr>
          <w:trHeight w:val="340"/>
        </w:trPr>
        <w:tc>
          <w:tcPr>
            <w:tcW w:w="6921" w:type="dxa"/>
            <w:gridSpan w:val="4"/>
          </w:tcPr>
          <w:p w14:paraId="36FB829B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9CE3918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77134D2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D493C" w:rsidRPr="00A411C1" w14:paraId="18EB2D4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54165CC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D493C" w:rsidRPr="00A411C1" w14:paraId="15C41C87" w14:textId="77777777" w:rsidTr="0075355D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1350BC2" w14:textId="5E9A70F0" w:rsidR="00DD493C" w:rsidRPr="00DD493C" w:rsidRDefault="00CC5F8A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CC5F8A">
              <w:rPr>
                <w:rFonts w:asciiTheme="minorHAnsi" w:hAnsiTheme="minorHAnsi" w:cstheme="minorHAnsi"/>
                <w:sz w:val="28"/>
                <w:szCs w:val="16"/>
                <w:lang w:val="de-DE"/>
                <w14:ligatures w14:val="none"/>
              </w:rPr>
              <w:t>Sieben Schneeschipper schippen sieben</w:t>
            </w:r>
            <w:r w:rsidRPr="00CC5F8A">
              <w:rPr>
                <w:rFonts w:asciiTheme="minorHAnsi" w:hAnsiTheme="minorHAnsi" w:cstheme="minorHAnsi"/>
                <w:sz w:val="28"/>
                <w:szCs w:val="16"/>
                <w:lang w:val="de-DE"/>
                <w14:ligatures w14:val="none"/>
              </w:rPr>
              <w:br/>
              <w:t>Schippen Schnee.</w:t>
            </w:r>
          </w:p>
        </w:tc>
        <w:tc>
          <w:tcPr>
            <w:tcW w:w="1978" w:type="dxa"/>
          </w:tcPr>
          <w:p w14:paraId="3B10DAD5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10A7F08D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36EBB12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F872F93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038EDA6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301CB93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14E934B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AF8DEF9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88E9ED9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2709AA2" w14:textId="33A8FCF8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D493C" w:rsidRPr="00A411C1" w14:paraId="00FFB9BB" w14:textId="77777777" w:rsidTr="005C2FB4">
        <w:trPr>
          <w:trHeight w:val="340"/>
        </w:trPr>
        <w:tc>
          <w:tcPr>
            <w:tcW w:w="6921" w:type="dxa"/>
            <w:gridSpan w:val="4"/>
          </w:tcPr>
          <w:p w14:paraId="5197E742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B8FB135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28E1D1D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D493C" w:rsidRPr="00A411C1" w14:paraId="1E8771A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D84E664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D493C" w:rsidRPr="00A411C1" w14:paraId="515660A7" w14:textId="77777777" w:rsidTr="00406EFA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D200BA1" w14:textId="16A7DC62" w:rsidR="00DD493C" w:rsidRPr="00DD493C" w:rsidRDefault="00CC5F8A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CC5F8A">
              <w:rPr>
                <w:rFonts w:asciiTheme="minorHAnsi" w:hAnsiTheme="minorHAnsi" w:cstheme="minorHAnsi"/>
                <w:sz w:val="28"/>
                <w:szCs w:val="16"/>
                <w:lang w:val="de-DE"/>
                <w14:ligatures w14:val="none"/>
              </w:rPr>
              <w:t>Sieben Schneeschipper schippen sieben</w:t>
            </w:r>
            <w:r w:rsidRPr="00CC5F8A">
              <w:rPr>
                <w:rFonts w:asciiTheme="minorHAnsi" w:hAnsiTheme="minorHAnsi" w:cstheme="minorHAnsi"/>
                <w:sz w:val="28"/>
                <w:szCs w:val="16"/>
                <w:lang w:val="de-DE"/>
                <w14:ligatures w14:val="none"/>
              </w:rPr>
              <w:br/>
              <w:t>Schippen Schnee.</w:t>
            </w:r>
          </w:p>
        </w:tc>
        <w:tc>
          <w:tcPr>
            <w:tcW w:w="1978" w:type="dxa"/>
          </w:tcPr>
          <w:p w14:paraId="616AF1E8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ECF49FD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79775227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9C6B62A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7475EBF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80A9808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377C2872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197ADE8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2F79457" w14:textId="05812DBB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F02BF92" w14:textId="74FD77A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D493C" w:rsidRPr="00A411C1" w14:paraId="47E4D97E" w14:textId="77777777" w:rsidTr="005C2FB4">
        <w:trPr>
          <w:trHeight w:val="340"/>
        </w:trPr>
        <w:tc>
          <w:tcPr>
            <w:tcW w:w="6921" w:type="dxa"/>
            <w:gridSpan w:val="4"/>
          </w:tcPr>
          <w:p w14:paraId="3128602D" w14:textId="374148CE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4FE721D" w14:textId="2ECF6A0C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06CC595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D493C" w:rsidRPr="00A411C1" w14:paraId="79D202E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17893FC" w14:textId="72F07850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392D792" wp14:editId="59A9667A">
                      <wp:simplePos x="0" y="0"/>
                      <wp:positionH relativeFrom="column">
                        <wp:posOffset>278835</wp:posOffset>
                      </wp:positionH>
                      <wp:positionV relativeFrom="paragraph">
                        <wp:posOffset>32035</wp:posOffset>
                      </wp:positionV>
                      <wp:extent cx="6406515" cy="890905"/>
                      <wp:effectExtent l="0" t="2108200" r="0" b="2106295"/>
                      <wp:wrapNone/>
                      <wp:docPr id="1551266850" name="Zone de texte 15512668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42E1FCAF" w14:textId="77777777" w:rsidR="00DD493C" w:rsidRPr="00800487" w:rsidRDefault="00DD493C" w:rsidP="00D2470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2D792" id="Zone de texte 1551266850" o:spid="_x0000_s1027" type="#_x0000_t202" style="position:absolute;margin-left:21.95pt;margin-top:2.5pt;width:504.45pt;height:70.15pt;rotation:-2942507fd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" filled="f" stroked="f">
                      <v:textbox style="mso-fit-shape-to-text:t">
                        <w:txbxContent>
                          <w:p w14:paraId="42E1FCAF" w14:textId="77777777" w:rsidR="00DD493C" w:rsidRPr="00800487" w:rsidRDefault="00DD493C" w:rsidP="00D2470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D493C" w:rsidRPr="00A411C1" w14:paraId="7269B8EC" w14:textId="77777777" w:rsidTr="00AC0D2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8C59E3A" w14:textId="5FAA66E9" w:rsidR="00DD493C" w:rsidRPr="00DD493C" w:rsidRDefault="00CC5F8A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CC5F8A">
              <w:rPr>
                <w:rFonts w:asciiTheme="minorHAnsi" w:hAnsiTheme="minorHAnsi" w:cstheme="minorHAnsi"/>
                <w:sz w:val="28"/>
                <w:szCs w:val="16"/>
                <w:lang w:val="de-DE"/>
                <w14:ligatures w14:val="none"/>
              </w:rPr>
              <w:t>Sieben Schneeschipper schippen sieben</w:t>
            </w:r>
            <w:r w:rsidRPr="00CC5F8A">
              <w:rPr>
                <w:rFonts w:asciiTheme="minorHAnsi" w:hAnsiTheme="minorHAnsi" w:cstheme="minorHAnsi"/>
                <w:sz w:val="28"/>
                <w:szCs w:val="16"/>
                <w:lang w:val="de-DE"/>
                <w14:ligatures w14:val="none"/>
              </w:rPr>
              <w:br/>
              <w:t>Schippen Schnee.</w:t>
            </w:r>
          </w:p>
        </w:tc>
        <w:tc>
          <w:tcPr>
            <w:tcW w:w="1978" w:type="dxa"/>
          </w:tcPr>
          <w:p w14:paraId="2053CFF1" w14:textId="46D51BBE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A5D2538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51259B0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CE81EEF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FF79190" w14:textId="35BADF84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79819E0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05D54AB4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AB9A15B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6FE7EB" w14:textId="1A053D80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20DD45" w14:textId="6160FE19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D493C" w:rsidRPr="00A411C1" w14:paraId="68D72AA2" w14:textId="77777777" w:rsidTr="005C2FB4">
        <w:trPr>
          <w:trHeight w:val="340"/>
        </w:trPr>
        <w:tc>
          <w:tcPr>
            <w:tcW w:w="6921" w:type="dxa"/>
            <w:gridSpan w:val="4"/>
          </w:tcPr>
          <w:p w14:paraId="629F9C6D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040F4EA" w14:textId="349647EF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7007D63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D493C" w:rsidRPr="00A411C1" w14:paraId="01326E7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8B89CE" w14:textId="21D6BCEF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D493C" w:rsidRPr="00A411C1" w14:paraId="6F6BF837" w14:textId="77777777" w:rsidTr="00514D1A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6C4A1C7" w14:textId="194D3254" w:rsidR="00DD493C" w:rsidRPr="00DD493C" w:rsidRDefault="00CC5F8A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CC5F8A">
              <w:rPr>
                <w:rFonts w:asciiTheme="minorHAnsi" w:hAnsiTheme="minorHAnsi" w:cstheme="minorHAnsi"/>
                <w:sz w:val="28"/>
                <w:szCs w:val="16"/>
                <w:lang w:val="de-DE"/>
                <w14:ligatures w14:val="none"/>
              </w:rPr>
              <w:t>Sieben Schneeschipper schippen sieben</w:t>
            </w:r>
            <w:r w:rsidRPr="00CC5F8A">
              <w:rPr>
                <w:rFonts w:asciiTheme="minorHAnsi" w:hAnsiTheme="minorHAnsi" w:cstheme="minorHAnsi"/>
                <w:sz w:val="28"/>
                <w:szCs w:val="16"/>
                <w:lang w:val="de-DE"/>
                <w14:ligatures w14:val="none"/>
              </w:rPr>
              <w:br/>
              <w:t>Schippen Schnee.</w:t>
            </w:r>
          </w:p>
        </w:tc>
        <w:tc>
          <w:tcPr>
            <w:tcW w:w="1978" w:type="dxa"/>
          </w:tcPr>
          <w:p w14:paraId="407EFAE7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26C4A51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763880F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C1E3A50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EAFCAEE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908EB52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0BD618E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0B8EF01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1B5E0B2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979AC5C" w14:textId="61010150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D493C" w:rsidRPr="00A411C1" w14:paraId="03B47549" w14:textId="77777777" w:rsidTr="005C2FB4">
        <w:trPr>
          <w:trHeight w:val="340"/>
        </w:trPr>
        <w:tc>
          <w:tcPr>
            <w:tcW w:w="6921" w:type="dxa"/>
            <w:gridSpan w:val="4"/>
          </w:tcPr>
          <w:p w14:paraId="2F85E102" w14:textId="74B408FC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E15DF12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81B8B1B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D493C" w:rsidRPr="00A411C1" w14:paraId="63AFF4E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D042944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D493C" w:rsidRPr="00A411C1" w14:paraId="68773EB0" w14:textId="77777777" w:rsidTr="002E122D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70546FDB" w14:textId="6205D7AC" w:rsidR="00DD493C" w:rsidRPr="00DD493C" w:rsidRDefault="00CC5F8A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CC5F8A">
              <w:rPr>
                <w:rFonts w:asciiTheme="minorHAnsi" w:hAnsiTheme="minorHAnsi" w:cstheme="minorHAnsi"/>
                <w:sz w:val="28"/>
                <w:szCs w:val="16"/>
                <w:lang w:val="de-DE"/>
                <w14:ligatures w14:val="none"/>
              </w:rPr>
              <w:t>Sieben Schneeschipper schippen sieben</w:t>
            </w:r>
            <w:r w:rsidRPr="00CC5F8A">
              <w:rPr>
                <w:rFonts w:asciiTheme="minorHAnsi" w:hAnsiTheme="minorHAnsi" w:cstheme="minorHAnsi"/>
                <w:sz w:val="28"/>
                <w:szCs w:val="16"/>
                <w:lang w:val="de-DE"/>
                <w14:ligatures w14:val="none"/>
              </w:rPr>
              <w:br/>
              <w:t>Schippen Schnee.</w:t>
            </w:r>
          </w:p>
        </w:tc>
        <w:tc>
          <w:tcPr>
            <w:tcW w:w="1978" w:type="dxa"/>
          </w:tcPr>
          <w:p w14:paraId="72540823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1CC90FFE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57486E8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1ACE7B7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1422209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012082D9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7E82A30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0C658D7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44AFCD6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BD25137" w14:textId="7E9C3A0B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D493C" w:rsidRPr="00A411C1" w14:paraId="03A83005" w14:textId="77777777" w:rsidTr="005C2FB4">
        <w:trPr>
          <w:trHeight w:val="340"/>
        </w:trPr>
        <w:tc>
          <w:tcPr>
            <w:tcW w:w="6921" w:type="dxa"/>
            <w:gridSpan w:val="4"/>
          </w:tcPr>
          <w:p w14:paraId="74B4A9FD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1EA5182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545D925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D493C" w:rsidRPr="00A411C1" w14:paraId="47FACC6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646DF8B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D493C" w:rsidRPr="00A411C1" w14:paraId="7FEE23EE" w14:textId="77777777" w:rsidTr="001C53DA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7B7FB339" w14:textId="638B4CD0" w:rsidR="00DD493C" w:rsidRPr="00DD493C" w:rsidRDefault="00CC5F8A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CC5F8A">
              <w:rPr>
                <w:rFonts w:asciiTheme="minorHAnsi" w:hAnsiTheme="minorHAnsi" w:cstheme="minorHAnsi"/>
                <w:sz w:val="28"/>
                <w:szCs w:val="16"/>
                <w:lang w:val="de-DE"/>
                <w14:ligatures w14:val="none"/>
              </w:rPr>
              <w:t>Sieben Schneeschipper schippen sieben</w:t>
            </w:r>
            <w:r w:rsidRPr="00CC5F8A">
              <w:rPr>
                <w:rFonts w:asciiTheme="minorHAnsi" w:hAnsiTheme="minorHAnsi" w:cstheme="minorHAnsi"/>
                <w:sz w:val="28"/>
                <w:szCs w:val="16"/>
                <w:lang w:val="de-DE"/>
                <w14:ligatures w14:val="none"/>
              </w:rPr>
              <w:br/>
              <w:t>Schippen Schnee.</w:t>
            </w:r>
          </w:p>
        </w:tc>
        <w:tc>
          <w:tcPr>
            <w:tcW w:w="1978" w:type="dxa"/>
          </w:tcPr>
          <w:p w14:paraId="6D0B99ED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11CFBA0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2D3DDFA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DE55692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2371BA6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72C657A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144FB0CC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9BAA7F8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CAB0CE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2EDB544" w14:textId="4A6BABFC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D493C" w:rsidRPr="00A411C1" w14:paraId="50F21185" w14:textId="77777777" w:rsidTr="005C2FB4">
        <w:trPr>
          <w:trHeight w:val="340"/>
        </w:trPr>
        <w:tc>
          <w:tcPr>
            <w:tcW w:w="6921" w:type="dxa"/>
            <w:gridSpan w:val="4"/>
          </w:tcPr>
          <w:p w14:paraId="503E3356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D44510A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0E5F4ED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D493C" w:rsidRPr="00037EEE" w14:paraId="74808D8C" w14:textId="77777777" w:rsidTr="00F76AF9">
        <w:trPr>
          <w:trHeight w:val="737"/>
        </w:trPr>
        <w:tc>
          <w:tcPr>
            <w:tcW w:w="1372" w:type="dxa"/>
          </w:tcPr>
          <w:p w14:paraId="7765ECE1" w14:textId="77777777" w:rsidR="00DD493C" w:rsidRPr="00C13BD8" w:rsidRDefault="00DD493C" w:rsidP="00DD493C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02C31904" wp14:editId="11A36A53">
                  <wp:extent cx="612000" cy="750975"/>
                  <wp:effectExtent l="0" t="0" r="0" b="11430"/>
                  <wp:docPr id="86" name="Imag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1C3D7298" w14:textId="77777777" w:rsidR="00DD493C" w:rsidRPr="008E1086" w:rsidRDefault="00DD493C" w:rsidP="00DD493C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532AAA7" wp14:editId="43C99180">
                  <wp:extent cx="454500" cy="720000"/>
                  <wp:effectExtent l="0" t="0" r="3175" b="4445"/>
                  <wp:docPr id="87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7C61F89F" w14:textId="015AD516" w:rsidR="00DD493C" w:rsidRPr="009F0B0C" w:rsidRDefault="004515C5" w:rsidP="00DD493C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4AD5289" wp14:editId="58440552">
                  <wp:extent cx="720000" cy="720000"/>
                  <wp:effectExtent l="0" t="0" r="4445" b="4445"/>
                  <wp:docPr id="65548781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7801661" name="Image 162780166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558BEFEF" w14:textId="78F55024" w:rsidR="00DD493C" w:rsidRPr="009F0B0C" w:rsidRDefault="00DD493C" w:rsidP="00DD493C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52BBFA42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3"/>
        <w:gridCol w:w="1978"/>
        <w:gridCol w:w="1566"/>
      </w:tblGrid>
      <w:tr w:rsidR="00F76AF9" w:rsidRPr="00A411C1" w14:paraId="1766826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07C9B8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09A95AE7" w14:textId="77777777" w:rsidTr="00B57808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52A64BEA" w14:textId="6C02C4B9" w:rsidR="00F76AF9" w:rsidRPr="00CC5F8A" w:rsidRDefault="00CC5F8A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</w:pPr>
            <w:r w:rsidRPr="00CC5F8A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Kritische Kröten kauen keine konkreten Kroketten.</w:t>
            </w:r>
          </w:p>
        </w:tc>
        <w:tc>
          <w:tcPr>
            <w:tcW w:w="1978" w:type="dxa"/>
          </w:tcPr>
          <w:p w14:paraId="50BB3250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38860CE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E003FE5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4110FBC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96D88E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CFE975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7A2B988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0A9FE78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3819D0D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E72DD5C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33EC99AA" w14:textId="77777777" w:rsidTr="005C2FB4">
        <w:trPr>
          <w:trHeight w:val="340"/>
        </w:trPr>
        <w:tc>
          <w:tcPr>
            <w:tcW w:w="6922" w:type="dxa"/>
            <w:gridSpan w:val="4"/>
          </w:tcPr>
          <w:p w14:paraId="68B48F9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F47C7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4B5917A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3DE7CC1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6CFD33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57808" w:rsidRPr="00A411C1" w14:paraId="01CC35DB" w14:textId="77777777" w:rsidTr="00710464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08E3F2B" w14:textId="03ABE3CB" w:rsidR="00B57808" w:rsidRPr="00B57808" w:rsidRDefault="00CC5F8A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CC5F8A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Kritische Kröten kauen keine konkreten Kroketten.</w:t>
            </w:r>
          </w:p>
        </w:tc>
        <w:tc>
          <w:tcPr>
            <w:tcW w:w="1978" w:type="dxa"/>
          </w:tcPr>
          <w:p w14:paraId="6C1A04CC" w14:textId="7777777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3D36FE72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5A922316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123ACF41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52DA909" w14:textId="7777777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73BAA67E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5E76AC9C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3358F1D0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64184D6" w14:textId="7777777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4A92027F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23A5FFDE" w14:textId="77777777" w:rsidTr="005C2FB4">
        <w:trPr>
          <w:trHeight w:val="340"/>
        </w:trPr>
        <w:tc>
          <w:tcPr>
            <w:tcW w:w="6922" w:type="dxa"/>
            <w:gridSpan w:val="4"/>
          </w:tcPr>
          <w:p w14:paraId="09C8BAC9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4B269E3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7B95247E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57808" w:rsidRPr="00A411C1" w14:paraId="1D93B99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255B87F" w14:textId="4D6FBA08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57808" w:rsidRPr="00A411C1" w14:paraId="40DE84F4" w14:textId="77777777" w:rsidTr="00E629D5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7441E23" w14:textId="06F9CDF8" w:rsidR="00B57808" w:rsidRPr="00B57808" w:rsidRDefault="00CC5F8A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CC5F8A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Kritische Kröten kauen keine konkreten Kroketten.</w:t>
            </w:r>
          </w:p>
        </w:tc>
        <w:tc>
          <w:tcPr>
            <w:tcW w:w="1978" w:type="dxa"/>
          </w:tcPr>
          <w:p w14:paraId="1B4512B6" w14:textId="6641A4A0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3EB9C78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20F72DAA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339F6AEB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5D590E4" w14:textId="4B181B44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6D24344C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676DA422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459F9585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637E317" w14:textId="5C9D838D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5E7E12E" wp14:editId="4E85312F">
                      <wp:simplePos x="0" y="0"/>
                      <wp:positionH relativeFrom="column">
                        <wp:posOffset>-4174753</wp:posOffset>
                      </wp:positionH>
                      <wp:positionV relativeFrom="paragraph">
                        <wp:posOffset>417983</wp:posOffset>
                      </wp:positionV>
                      <wp:extent cx="6406515" cy="890905"/>
                      <wp:effectExtent l="0" t="2108200" r="0" b="2106295"/>
                      <wp:wrapNone/>
                      <wp:docPr id="631998518" name="Zone de texte 631998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0E447B31" w14:textId="77777777" w:rsidR="00B57808" w:rsidRPr="00800487" w:rsidRDefault="00B57808" w:rsidP="00D2470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7E12E" id="Zone de texte 631998518" o:spid="_x0000_s1028" type="#_x0000_t202" style="position:absolute;left:0;text-align:left;margin-left:-328.7pt;margin-top:32.9pt;width:504.45pt;height:70.15pt;rotation:-2942507fd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" filled="f" stroked="f">
                      <v:textbox style="mso-fit-shape-to-text:t">
                        <w:txbxContent>
                          <w:p w14:paraId="0E447B31" w14:textId="77777777" w:rsidR="00B57808" w:rsidRPr="00800487" w:rsidRDefault="00B57808" w:rsidP="00D2470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790F9FAD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54F64062" w14:textId="77777777" w:rsidTr="005C2FB4">
        <w:trPr>
          <w:trHeight w:val="340"/>
        </w:trPr>
        <w:tc>
          <w:tcPr>
            <w:tcW w:w="6922" w:type="dxa"/>
            <w:gridSpan w:val="4"/>
          </w:tcPr>
          <w:p w14:paraId="743EA8F4" w14:textId="48FAA023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2E49B78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372D03C4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57808" w:rsidRPr="00A411C1" w14:paraId="4C0A115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610C2B3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57808" w:rsidRPr="00A411C1" w14:paraId="76AFE909" w14:textId="77777777" w:rsidTr="004D4EDF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3948E970" w14:textId="3AB185EC" w:rsidR="00B57808" w:rsidRPr="00B57808" w:rsidRDefault="00CC5F8A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CC5F8A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Kritische Kröten kauen keine konkreten Kroketten.</w:t>
            </w:r>
          </w:p>
        </w:tc>
        <w:tc>
          <w:tcPr>
            <w:tcW w:w="1978" w:type="dxa"/>
          </w:tcPr>
          <w:p w14:paraId="3D30408F" w14:textId="7777777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7F2983BD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5487501B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58BF661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577C7AB" w14:textId="7777777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F33E28F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0D2CDF88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6618F293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61ED847" w14:textId="7777777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485C04B1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5147DC2D" w14:textId="77777777" w:rsidTr="005C2FB4">
        <w:trPr>
          <w:trHeight w:val="340"/>
        </w:trPr>
        <w:tc>
          <w:tcPr>
            <w:tcW w:w="6922" w:type="dxa"/>
            <w:gridSpan w:val="4"/>
          </w:tcPr>
          <w:p w14:paraId="0D882719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509085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1CC51F20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57808" w:rsidRPr="00A411C1" w14:paraId="5C97173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CD6841C" w14:textId="6588E36E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57808" w:rsidRPr="00A411C1" w14:paraId="49415289" w14:textId="77777777" w:rsidTr="00E66B5F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2B635CAC" w14:textId="011E9B34" w:rsidR="00B57808" w:rsidRPr="00B57808" w:rsidRDefault="00CC5F8A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CC5F8A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Kritische Kröten kauen keine konkreten Kroketten.</w:t>
            </w:r>
          </w:p>
        </w:tc>
        <w:tc>
          <w:tcPr>
            <w:tcW w:w="1978" w:type="dxa"/>
          </w:tcPr>
          <w:p w14:paraId="1DE70056" w14:textId="7777777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204B284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6F8D93A3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6A0830C7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744286B" w14:textId="5BC3D861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6CCF80D0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08DD3AF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2565B998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A8DCCEB" w14:textId="7777777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3CFB1EE6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33808CDE" w14:textId="77777777" w:rsidTr="005C2FB4">
        <w:trPr>
          <w:trHeight w:val="340"/>
        </w:trPr>
        <w:tc>
          <w:tcPr>
            <w:tcW w:w="6922" w:type="dxa"/>
            <w:gridSpan w:val="4"/>
          </w:tcPr>
          <w:p w14:paraId="2A2CE928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7F976EE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854424E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57808" w:rsidRPr="00A411C1" w14:paraId="1DCC888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5A8F504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57808" w:rsidRPr="00A411C1" w14:paraId="6B8C928E" w14:textId="77777777" w:rsidTr="00813CB5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A9E5000" w14:textId="18EB7584" w:rsidR="00B57808" w:rsidRPr="00B57808" w:rsidRDefault="00CC5F8A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CC5F8A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Kritische Kröten kauen keine konkreten Kroketten.</w:t>
            </w:r>
          </w:p>
        </w:tc>
        <w:tc>
          <w:tcPr>
            <w:tcW w:w="1978" w:type="dxa"/>
          </w:tcPr>
          <w:p w14:paraId="366FE93E" w14:textId="7777777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7E53AFCF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545F4719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0ADF4341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23DD38" w14:textId="7777777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24EA878F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00B2EE0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6637753A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8992887" w14:textId="7777777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26B4C9EA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5333C8F5" w14:textId="77777777" w:rsidTr="005C2FB4">
        <w:trPr>
          <w:trHeight w:val="340"/>
        </w:trPr>
        <w:tc>
          <w:tcPr>
            <w:tcW w:w="6922" w:type="dxa"/>
            <w:gridSpan w:val="4"/>
          </w:tcPr>
          <w:p w14:paraId="6B632C9B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6B325E0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31C0F996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57808" w:rsidRPr="00A411C1" w14:paraId="1D2C502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4B13434" w14:textId="7FA02330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57808" w:rsidRPr="00A411C1" w14:paraId="4D3800C6" w14:textId="77777777" w:rsidTr="00C97BAE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80C013F" w14:textId="7C27CA23" w:rsidR="00B57808" w:rsidRPr="00B57808" w:rsidRDefault="00CC5F8A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CC5F8A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Kritische Kröten kauen keine konkreten Kroketten.</w:t>
            </w:r>
          </w:p>
        </w:tc>
        <w:tc>
          <w:tcPr>
            <w:tcW w:w="1978" w:type="dxa"/>
          </w:tcPr>
          <w:p w14:paraId="0F98AB40" w14:textId="7777777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6EEE7629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2E799069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8828BC3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389DE4" w14:textId="7777777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6E0E1CF3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7FB821A1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08A5E8FC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FE7C10B" w14:textId="7777777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8E5B75C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443E3DE4" w14:textId="77777777" w:rsidTr="005C2FB4">
        <w:trPr>
          <w:trHeight w:val="340"/>
        </w:trPr>
        <w:tc>
          <w:tcPr>
            <w:tcW w:w="6922" w:type="dxa"/>
            <w:gridSpan w:val="4"/>
          </w:tcPr>
          <w:p w14:paraId="55EF1C31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11963A2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61023E7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57808" w:rsidRPr="00037EEE" w14:paraId="39EF1AE7" w14:textId="77777777" w:rsidTr="00606C0A">
        <w:trPr>
          <w:trHeight w:val="737"/>
        </w:trPr>
        <w:tc>
          <w:tcPr>
            <w:tcW w:w="1372" w:type="dxa"/>
          </w:tcPr>
          <w:p w14:paraId="76106B76" w14:textId="77777777" w:rsidR="00B57808" w:rsidRPr="00C13BD8" w:rsidRDefault="00B57808" w:rsidP="00B5780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4E7E603" wp14:editId="6F6FCF9D">
                  <wp:extent cx="612000" cy="750975"/>
                  <wp:effectExtent l="0" t="0" r="0" b="11430"/>
                  <wp:docPr id="89" name="Imag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6EF78DC4" w14:textId="77777777" w:rsidR="00B57808" w:rsidRPr="008E1086" w:rsidRDefault="00B57808" w:rsidP="00B5780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F7CA1AA" wp14:editId="5B52B253">
                  <wp:extent cx="454500" cy="720000"/>
                  <wp:effectExtent l="0" t="0" r="3175" b="4445"/>
                  <wp:docPr id="90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2A069ACE" w14:textId="7DA5AB1A" w:rsidR="00B57808" w:rsidRPr="009F0B0C" w:rsidRDefault="004515C5" w:rsidP="00B5780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7A20D43" wp14:editId="7EE3B740">
                  <wp:extent cx="720000" cy="720000"/>
                  <wp:effectExtent l="0" t="0" r="4445" b="4445"/>
                  <wp:docPr id="1171192858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7801661" name="Image 162780166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5A6D9B63" w14:textId="6F2378C9" w:rsidR="00B57808" w:rsidRPr="009F0B0C" w:rsidRDefault="00B57808" w:rsidP="00B5780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4A8C4B92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2D61504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33BEF8B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57808" w:rsidRPr="00A411C1" w14:paraId="16A271A7" w14:textId="77777777" w:rsidTr="00A36AF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950C6A1" w14:textId="394B633C" w:rsidR="00B57808" w:rsidRPr="00B57808" w:rsidRDefault="00CC5F8A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CC5F8A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Kritische Kröten kauen keine konkreten Kroketten.</w:t>
            </w:r>
          </w:p>
        </w:tc>
        <w:tc>
          <w:tcPr>
            <w:tcW w:w="1978" w:type="dxa"/>
          </w:tcPr>
          <w:p w14:paraId="7AE0C003" w14:textId="7777777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1B3335C4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6299053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0EED826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5E72AC2" w14:textId="7777777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0601F2E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23C786E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36A298F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AC92239" w14:textId="7777777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132C54A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57808" w:rsidRPr="00A411C1" w14:paraId="5060B231" w14:textId="77777777" w:rsidTr="005C2FB4">
        <w:trPr>
          <w:trHeight w:val="340"/>
        </w:trPr>
        <w:tc>
          <w:tcPr>
            <w:tcW w:w="6921" w:type="dxa"/>
            <w:gridSpan w:val="4"/>
          </w:tcPr>
          <w:p w14:paraId="388EBEF5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7408695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177EA34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57808" w:rsidRPr="00A411C1" w14:paraId="4169CDF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8A0F1D2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57808" w:rsidRPr="00A411C1" w14:paraId="3F491824" w14:textId="77777777" w:rsidTr="00651342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30F8447" w14:textId="3193B165" w:rsidR="00B57808" w:rsidRPr="00B57808" w:rsidRDefault="00CC5F8A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CC5F8A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Kritische Kröten kauen keine konkreten Kroketten.</w:t>
            </w:r>
          </w:p>
        </w:tc>
        <w:tc>
          <w:tcPr>
            <w:tcW w:w="1978" w:type="dxa"/>
          </w:tcPr>
          <w:p w14:paraId="555261D2" w14:textId="7777777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47FA0CF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2C43607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22FE8FA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309BF19" w14:textId="7777777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7F4FABA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142E4FF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FD8F6EC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18583F7" w14:textId="7777777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A247877" w14:textId="1FB1C348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57808" w:rsidRPr="00A411C1" w14:paraId="68B8AF60" w14:textId="77777777" w:rsidTr="005C2FB4">
        <w:trPr>
          <w:trHeight w:val="340"/>
        </w:trPr>
        <w:tc>
          <w:tcPr>
            <w:tcW w:w="6921" w:type="dxa"/>
            <w:gridSpan w:val="4"/>
          </w:tcPr>
          <w:p w14:paraId="4FBF5FD2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BCBDCFE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6E9F714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57808" w:rsidRPr="00A411C1" w14:paraId="275C554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02CF269" w14:textId="16C5F19D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5725BBC" wp14:editId="5225CF9F">
                      <wp:simplePos x="0" y="0"/>
                      <wp:positionH relativeFrom="column">
                        <wp:posOffset>204952</wp:posOffset>
                      </wp:positionH>
                      <wp:positionV relativeFrom="paragraph">
                        <wp:posOffset>933757</wp:posOffset>
                      </wp:positionV>
                      <wp:extent cx="6406515" cy="890905"/>
                      <wp:effectExtent l="0" t="2108200" r="0" b="2106295"/>
                      <wp:wrapNone/>
                      <wp:docPr id="150766052" name="Zone de texte 1507660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21CC907E" w14:textId="77777777" w:rsidR="00B57808" w:rsidRPr="00800487" w:rsidRDefault="00B57808" w:rsidP="00D2470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25BBC" id="Zone de texte 150766052" o:spid="_x0000_s1029" type="#_x0000_t202" style="position:absolute;margin-left:16.15pt;margin-top:73.5pt;width:504.45pt;height:70.15pt;rotation:-2942507fd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" filled="f" stroked="f">
                      <v:textbox style="mso-fit-shape-to-text:t">
                        <w:txbxContent>
                          <w:p w14:paraId="21CC907E" w14:textId="77777777" w:rsidR="00B57808" w:rsidRPr="00800487" w:rsidRDefault="00B57808" w:rsidP="00D2470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57808" w:rsidRPr="00A411C1" w14:paraId="55B7A71B" w14:textId="77777777" w:rsidTr="00381806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C4041F0" w14:textId="21D81243" w:rsidR="00B57808" w:rsidRPr="00B57808" w:rsidRDefault="00CC5F8A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CC5F8A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Kritische Kröten kauen keine konkreten Kroketten.</w:t>
            </w:r>
          </w:p>
        </w:tc>
        <w:tc>
          <w:tcPr>
            <w:tcW w:w="1978" w:type="dxa"/>
          </w:tcPr>
          <w:p w14:paraId="682E500E" w14:textId="1BD46300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3C207F2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7EF844A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19288A2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D906FD0" w14:textId="1DAB3E50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91E6AE9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185A610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56FD7D3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EB78301" w14:textId="39FE8C8C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129B6E5" w14:textId="019D67BE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57808" w:rsidRPr="00A411C1" w14:paraId="03795C50" w14:textId="77777777" w:rsidTr="005C2FB4">
        <w:trPr>
          <w:trHeight w:val="340"/>
        </w:trPr>
        <w:tc>
          <w:tcPr>
            <w:tcW w:w="6921" w:type="dxa"/>
            <w:gridSpan w:val="4"/>
          </w:tcPr>
          <w:p w14:paraId="5E486031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99F292C" w14:textId="1611FBEE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9FB29A5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57808" w:rsidRPr="00A411C1" w14:paraId="1312DB7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1D71378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57808" w:rsidRPr="00A411C1" w14:paraId="21ED1916" w14:textId="77777777" w:rsidTr="006F335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579CA74" w14:textId="59500461" w:rsidR="00B57808" w:rsidRPr="00B57808" w:rsidRDefault="00CC5F8A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CC5F8A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Kritische Kröten kauen keine konkreten Kroketten.</w:t>
            </w:r>
          </w:p>
        </w:tc>
        <w:tc>
          <w:tcPr>
            <w:tcW w:w="1978" w:type="dxa"/>
          </w:tcPr>
          <w:p w14:paraId="3C58B1C3" w14:textId="7777777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1A855B7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15A38E8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FE81F09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6FB5F08" w14:textId="2B28FCEE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47989AE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61ED216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E9FEBB2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821E1E9" w14:textId="7777777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6E45DBE" w14:textId="0EA19B8C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57808" w:rsidRPr="00A411C1" w14:paraId="05BC3A6F" w14:textId="77777777" w:rsidTr="005C2FB4">
        <w:trPr>
          <w:trHeight w:val="340"/>
        </w:trPr>
        <w:tc>
          <w:tcPr>
            <w:tcW w:w="6921" w:type="dxa"/>
            <w:gridSpan w:val="4"/>
          </w:tcPr>
          <w:p w14:paraId="61277563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1CF324D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4C99DEC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57808" w:rsidRPr="00A411C1" w14:paraId="0C6EDC4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1A63AE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57808" w:rsidRPr="00A411C1" w14:paraId="736639EF" w14:textId="77777777" w:rsidTr="004F7F1B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404A5D9" w14:textId="36618A93" w:rsidR="00B57808" w:rsidRPr="00B57808" w:rsidRDefault="00CC5F8A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CC5F8A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Kritische Kröten kauen keine konkreten Kroketten.</w:t>
            </w:r>
          </w:p>
        </w:tc>
        <w:tc>
          <w:tcPr>
            <w:tcW w:w="1978" w:type="dxa"/>
          </w:tcPr>
          <w:p w14:paraId="115B2F74" w14:textId="59DC8323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23842C3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378D87B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3C972D9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247AD65" w14:textId="7777777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2D3EF3C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57BC28D2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B9C7D27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7A1CCE" w14:textId="7777777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0AFEA4B" w14:textId="68D91430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57808" w:rsidRPr="00A411C1" w14:paraId="1CAD4F26" w14:textId="77777777" w:rsidTr="005C2FB4">
        <w:trPr>
          <w:trHeight w:val="340"/>
        </w:trPr>
        <w:tc>
          <w:tcPr>
            <w:tcW w:w="6921" w:type="dxa"/>
            <w:gridSpan w:val="4"/>
          </w:tcPr>
          <w:p w14:paraId="6876D781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365A30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A2EB39C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57808" w:rsidRPr="00A411C1" w14:paraId="1906FBD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FC238BA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57808" w:rsidRPr="00A411C1" w14:paraId="2BC87A27" w14:textId="77777777" w:rsidTr="00623AEB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BF7E010" w14:textId="4B71E34E" w:rsidR="00B57808" w:rsidRPr="00B57808" w:rsidRDefault="00CC5F8A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CC5F8A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Kritische Kröten kauen keine konkreten Kroketten.</w:t>
            </w:r>
          </w:p>
        </w:tc>
        <w:tc>
          <w:tcPr>
            <w:tcW w:w="1978" w:type="dxa"/>
          </w:tcPr>
          <w:p w14:paraId="2F5B9CCE" w14:textId="7777777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89B6041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7E2BC9AE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502EA28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DDDF05" w14:textId="6DD2382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9C1782B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78DBC8C0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0E52406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1A3F849" w14:textId="7777777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A78D6F9" w14:textId="6AE861F8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57808" w:rsidRPr="00A411C1" w14:paraId="1D97C44A" w14:textId="77777777" w:rsidTr="005C2FB4">
        <w:trPr>
          <w:trHeight w:val="340"/>
        </w:trPr>
        <w:tc>
          <w:tcPr>
            <w:tcW w:w="6921" w:type="dxa"/>
            <w:gridSpan w:val="4"/>
          </w:tcPr>
          <w:p w14:paraId="22B153BB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7E5E8A8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A1B1F98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57808" w:rsidRPr="00A411C1" w14:paraId="03074E04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2521BF4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57808" w:rsidRPr="00A411C1" w14:paraId="11D3B485" w14:textId="77777777" w:rsidTr="00D16283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A4891EB" w14:textId="45313062" w:rsidR="00B57808" w:rsidRPr="00B57808" w:rsidRDefault="00CC5F8A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CC5F8A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Kritische Kröten kauen keine konkreten Kroketten.</w:t>
            </w:r>
          </w:p>
        </w:tc>
        <w:tc>
          <w:tcPr>
            <w:tcW w:w="1978" w:type="dxa"/>
          </w:tcPr>
          <w:p w14:paraId="5D12D37E" w14:textId="7777777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6486190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34E8FAAB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1C118AE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7DC6DD3" w14:textId="7777777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0E6E34B7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4E5FCAF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8E52FB6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643ECC" w14:textId="7777777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FC9DE3F" w14:textId="7003583C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57808" w:rsidRPr="00A411C1" w14:paraId="0E1AAA94" w14:textId="77777777" w:rsidTr="005C2FB4">
        <w:trPr>
          <w:trHeight w:val="340"/>
        </w:trPr>
        <w:tc>
          <w:tcPr>
            <w:tcW w:w="6921" w:type="dxa"/>
            <w:gridSpan w:val="4"/>
          </w:tcPr>
          <w:p w14:paraId="4BFA226C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6076805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52E5909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57808" w:rsidRPr="00037EEE" w14:paraId="1D9D704A" w14:textId="77777777" w:rsidTr="00F76AF9">
        <w:trPr>
          <w:trHeight w:val="737"/>
        </w:trPr>
        <w:tc>
          <w:tcPr>
            <w:tcW w:w="1372" w:type="dxa"/>
          </w:tcPr>
          <w:p w14:paraId="3EDD9C06" w14:textId="77777777" w:rsidR="00B57808" w:rsidRPr="00C13BD8" w:rsidRDefault="00B57808" w:rsidP="00B5780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BE991BD" wp14:editId="0A88C4BF">
                  <wp:extent cx="612000" cy="750975"/>
                  <wp:effectExtent l="0" t="0" r="0" b="11430"/>
                  <wp:docPr id="92" name="Imag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56B76653" w14:textId="77777777" w:rsidR="00B57808" w:rsidRPr="008E1086" w:rsidRDefault="00B57808" w:rsidP="00B5780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BF098FF" wp14:editId="182A3EAA">
                  <wp:extent cx="454500" cy="720000"/>
                  <wp:effectExtent l="0" t="0" r="3175" b="4445"/>
                  <wp:docPr id="93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54DD5751" w14:textId="37D0A558" w:rsidR="00B57808" w:rsidRPr="009F0B0C" w:rsidRDefault="004515C5" w:rsidP="00B5780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A63FD81" wp14:editId="49012437">
                  <wp:extent cx="720000" cy="720000"/>
                  <wp:effectExtent l="0" t="0" r="4445" b="4445"/>
                  <wp:docPr id="21253729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7801661" name="Image 162780166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4A6B9E1C" w14:textId="469AE7ED" w:rsidR="00B57808" w:rsidRPr="009F0B0C" w:rsidRDefault="00B57808" w:rsidP="00B5780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22D94007" w14:textId="58F7E480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3"/>
        <w:gridCol w:w="1978"/>
        <w:gridCol w:w="1566"/>
      </w:tblGrid>
      <w:tr w:rsidR="00F76AF9" w:rsidRPr="00A411C1" w14:paraId="7C08FE5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37A0B1D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3F1CCB51" w14:textId="77777777" w:rsidTr="003A208A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012799F" w14:textId="79D2562D" w:rsidR="00F76AF9" w:rsidRPr="00CC5F8A" w:rsidRDefault="00CC5F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</w:pPr>
            <w:r w:rsidRPr="00CC5F8A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Glücklich ist der Tourist, wenn er auf einer Tour ist und in einer Tour isst.</w:t>
            </w:r>
          </w:p>
        </w:tc>
        <w:tc>
          <w:tcPr>
            <w:tcW w:w="1978" w:type="dxa"/>
          </w:tcPr>
          <w:p w14:paraId="5FD081C8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5D0FB84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E2A62CA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4EB0A84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A33D0E7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60E2217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52F4085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1B1CBEB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8CC67F0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4BC41A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56C4579" w14:textId="77777777" w:rsidTr="005C2FB4">
        <w:trPr>
          <w:trHeight w:val="340"/>
        </w:trPr>
        <w:tc>
          <w:tcPr>
            <w:tcW w:w="6922" w:type="dxa"/>
            <w:gridSpan w:val="4"/>
          </w:tcPr>
          <w:p w14:paraId="50CADF2B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1E05EF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67A73A1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43FEEC3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5B1E083" w14:textId="17E66584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A208A" w:rsidRPr="00A411C1" w14:paraId="7277785C" w14:textId="77777777" w:rsidTr="003A208A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25B8BFBE" w14:textId="797F0503" w:rsidR="003A208A" w:rsidRPr="003A208A" w:rsidRDefault="00CC5F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CC5F8A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Glücklich ist der Tourist, wenn er auf einer Tour ist und in einer Tour isst.</w:t>
            </w:r>
          </w:p>
        </w:tc>
        <w:tc>
          <w:tcPr>
            <w:tcW w:w="1978" w:type="dxa"/>
          </w:tcPr>
          <w:p w14:paraId="3BA0939F" w14:textId="21C7C1B1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BF779FC" wp14:editId="7426EAF5">
                      <wp:simplePos x="0" y="0"/>
                      <wp:positionH relativeFrom="column">
                        <wp:posOffset>-4332408</wp:posOffset>
                      </wp:positionH>
                      <wp:positionV relativeFrom="paragraph">
                        <wp:posOffset>2005724</wp:posOffset>
                      </wp:positionV>
                      <wp:extent cx="6406515" cy="890905"/>
                      <wp:effectExtent l="0" t="2108200" r="0" b="2106295"/>
                      <wp:wrapNone/>
                      <wp:docPr id="1476875489" name="Zone de texte 1476875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42D2D24D" w14:textId="77777777" w:rsidR="003A208A" w:rsidRPr="00800487" w:rsidRDefault="003A208A" w:rsidP="00D2470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779FC" id="Zone de texte 1476875489" o:spid="_x0000_s1030" type="#_x0000_t202" style="position:absolute;left:0;text-align:left;margin-left:-341.15pt;margin-top:157.95pt;width:504.45pt;height:70.15pt;rotation:-2942507fd;z-index:251698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" filled="f" stroked="f">
                      <v:textbox style="mso-fit-shape-to-text:t">
                        <w:txbxContent>
                          <w:p w14:paraId="42D2D24D" w14:textId="77777777" w:rsidR="003A208A" w:rsidRPr="00800487" w:rsidRDefault="003A208A" w:rsidP="00D2470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1A4C0C10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A208A" w:rsidRPr="00A411C1" w14:paraId="60579E00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6C514440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4B43B92" w14:textId="0CC1EF09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115E0E4F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A208A" w:rsidRPr="00A411C1" w14:paraId="1D37C8BD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1C5553C6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07B8A61" w14:textId="24D449E4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6E786E99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A208A" w:rsidRPr="00A411C1" w14:paraId="5B041F61" w14:textId="77777777" w:rsidTr="005C2FB4">
        <w:trPr>
          <w:trHeight w:val="340"/>
        </w:trPr>
        <w:tc>
          <w:tcPr>
            <w:tcW w:w="6922" w:type="dxa"/>
            <w:gridSpan w:val="4"/>
          </w:tcPr>
          <w:p w14:paraId="001CB688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89337E6" w14:textId="12CB2B9F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72D4711B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3A208A" w:rsidRPr="00A411C1" w14:paraId="28218FF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834AEC5" w14:textId="68B2FB1D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A208A" w:rsidRPr="00A411C1" w14:paraId="23FEB6AB" w14:textId="77777777" w:rsidTr="003A208A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2A9BB1E5" w14:textId="50CFAD27" w:rsidR="003A208A" w:rsidRPr="003A208A" w:rsidRDefault="00CC5F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CC5F8A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Glücklich ist der Tourist, wenn er auf einer Tour ist und in einer Tour isst.</w:t>
            </w:r>
          </w:p>
        </w:tc>
        <w:tc>
          <w:tcPr>
            <w:tcW w:w="1978" w:type="dxa"/>
          </w:tcPr>
          <w:p w14:paraId="32047183" w14:textId="5DAFC4E7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6F8387D4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A208A" w:rsidRPr="00A411C1" w14:paraId="1E8253BD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DB29243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6A213DE" w14:textId="77777777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52E10B7B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A208A" w:rsidRPr="00A411C1" w14:paraId="6FA0BE3D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08D33C46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ABC0F44" w14:textId="77777777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BA26246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A208A" w:rsidRPr="00A411C1" w14:paraId="13558AA3" w14:textId="77777777" w:rsidTr="005C2FB4">
        <w:trPr>
          <w:trHeight w:val="340"/>
        </w:trPr>
        <w:tc>
          <w:tcPr>
            <w:tcW w:w="6922" w:type="dxa"/>
            <w:gridSpan w:val="4"/>
          </w:tcPr>
          <w:p w14:paraId="04AF2DD0" w14:textId="4187E9AB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F7D3D95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12B05FBD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3A208A" w:rsidRPr="00A411C1" w14:paraId="47D9562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3B452CD" w14:textId="6BB6A2B5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A208A" w:rsidRPr="00A411C1" w14:paraId="4F6ABF9F" w14:textId="77777777" w:rsidTr="003A208A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77CB8556" w14:textId="112270DB" w:rsidR="003A208A" w:rsidRPr="003A208A" w:rsidRDefault="00CC5F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CC5F8A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Glücklich ist der Tourist, wenn er auf einer Tour ist und in einer Tour isst.</w:t>
            </w:r>
          </w:p>
        </w:tc>
        <w:tc>
          <w:tcPr>
            <w:tcW w:w="1978" w:type="dxa"/>
          </w:tcPr>
          <w:p w14:paraId="55C72CA7" w14:textId="77777777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5508D89C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A208A" w:rsidRPr="00A411C1" w14:paraId="4615FA39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4D4626A1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744CF99" w14:textId="77777777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5DCE3A5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A208A" w:rsidRPr="00A411C1" w14:paraId="7ACFA76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42D28E8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3874211" w14:textId="77777777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6FE74B2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A208A" w:rsidRPr="00A411C1" w14:paraId="789C54C6" w14:textId="77777777" w:rsidTr="005C2FB4">
        <w:trPr>
          <w:trHeight w:val="340"/>
        </w:trPr>
        <w:tc>
          <w:tcPr>
            <w:tcW w:w="6922" w:type="dxa"/>
            <w:gridSpan w:val="4"/>
          </w:tcPr>
          <w:p w14:paraId="0B570DD7" w14:textId="42D82041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5BAB3B8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68D5FAE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3A208A" w:rsidRPr="00A411C1" w14:paraId="15F6900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06D2379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A208A" w:rsidRPr="00A411C1" w14:paraId="2CA60008" w14:textId="77777777" w:rsidTr="0085299E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2F0049CA" w14:textId="3053E64F" w:rsidR="003A208A" w:rsidRPr="003A208A" w:rsidRDefault="00CC5F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CC5F8A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Glücklich ist der Tourist, wenn er auf einer Tour ist und in einer Tour isst.</w:t>
            </w:r>
          </w:p>
        </w:tc>
        <w:tc>
          <w:tcPr>
            <w:tcW w:w="1978" w:type="dxa"/>
          </w:tcPr>
          <w:p w14:paraId="391B9DC7" w14:textId="77777777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7380BB80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A208A" w:rsidRPr="00A411C1" w14:paraId="1CEAE47A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75C0759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092D65F" w14:textId="77777777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3C36C9DD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A208A" w:rsidRPr="00A411C1" w14:paraId="77500D6C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A4BD0D8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997D4F8" w14:textId="77777777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60D21A83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A208A" w:rsidRPr="00A411C1" w14:paraId="626A0BF4" w14:textId="77777777" w:rsidTr="005C2FB4">
        <w:trPr>
          <w:trHeight w:val="340"/>
        </w:trPr>
        <w:tc>
          <w:tcPr>
            <w:tcW w:w="6922" w:type="dxa"/>
            <w:gridSpan w:val="4"/>
          </w:tcPr>
          <w:p w14:paraId="551FCF69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064CDA1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76317533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3A208A" w:rsidRPr="00A411C1" w14:paraId="17F0D12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959752C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A208A" w:rsidRPr="00A411C1" w14:paraId="0983B549" w14:textId="77777777" w:rsidTr="00706813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C95B465" w14:textId="185A57A8" w:rsidR="003A208A" w:rsidRPr="003A208A" w:rsidRDefault="00CC5F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CC5F8A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Glücklich ist der Tourist, wenn er auf einer Tour ist und in einer Tour isst.</w:t>
            </w:r>
          </w:p>
        </w:tc>
        <w:tc>
          <w:tcPr>
            <w:tcW w:w="1978" w:type="dxa"/>
          </w:tcPr>
          <w:p w14:paraId="663642A2" w14:textId="77777777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AA726AE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A208A" w:rsidRPr="00A411C1" w14:paraId="06E177E7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1CCE5D5B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3E02980" w14:textId="593E0976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39A4EB3E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A208A" w:rsidRPr="00A411C1" w14:paraId="564A412B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12C18C3F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62E10A0" w14:textId="77777777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0408565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A208A" w:rsidRPr="00A411C1" w14:paraId="678482D8" w14:textId="77777777" w:rsidTr="005C2FB4">
        <w:trPr>
          <w:trHeight w:val="340"/>
        </w:trPr>
        <w:tc>
          <w:tcPr>
            <w:tcW w:w="6922" w:type="dxa"/>
            <w:gridSpan w:val="4"/>
          </w:tcPr>
          <w:p w14:paraId="79B2E16A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E7E94B2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391B4DCD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3A208A" w:rsidRPr="00A411C1" w14:paraId="4B5B410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19C7C59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A208A" w:rsidRPr="00A411C1" w14:paraId="455CD19B" w14:textId="77777777" w:rsidTr="00802C58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6DB0D41" w14:textId="50380850" w:rsidR="003A208A" w:rsidRPr="003A208A" w:rsidRDefault="00CC5F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CC5F8A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Glücklich ist der Tourist, wenn er auf einer Tour ist und in einer Tour isst.</w:t>
            </w:r>
          </w:p>
        </w:tc>
        <w:tc>
          <w:tcPr>
            <w:tcW w:w="1978" w:type="dxa"/>
          </w:tcPr>
          <w:p w14:paraId="1C982A51" w14:textId="44EEB3E5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149C25A4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A208A" w:rsidRPr="00A411C1" w14:paraId="3C1314F5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14E1F6A9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C07295" w14:textId="77777777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60F89904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A208A" w:rsidRPr="00A411C1" w14:paraId="6B426E4A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4317C110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1565649" w14:textId="77777777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6838EF55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A208A" w:rsidRPr="00A411C1" w14:paraId="4A07C652" w14:textId="77777777" w:rsidTr="005C2FB4">
        <w:trPr>
          <w:trHeight w:val="340"/>
        </w:trPr>
        <w:tc>
          <w:tcPr>
            <w:tcW w:w="6922" w:type="dxa"/>
            <w:gridSpan w:val="4"/>
          </w:tcPr>
          <w:p w14:paraId="6E8DED17" w14:textId="5C1C04E2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5CD6DE3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44FD71E9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3A208A" w:rsidRPr="00037EEE" w14:paraId="05250D2A" w14:textId="77777777" w:rsidTr="00606C0A">
        <w:trPr>
          <w:trHeight w:val="737"/>
        </w:trPr>
        <w:tc>
          <w:tcPr>
            <w:tcW w:w="1372" w:type="dxa"/>
          </w:tcPr>
          <w:p w14:paraId="3FC048A3" w14:textId="77777777" w:rsidR="003A208A" w:rsidRPr="00C13BD8" w:rsidRDefault="003A208A" w:rsidP="003A208A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7976AF90" wp14:editId="593A2710">
                  <wp:extent cx="612000" cy="750975"/>
                  <wp:effectExtent l="0" t="0" r="0" b="11430"/>
                  <wp:docPr id="95" name="Imag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4EAF7160" w14:textId="77777777" w:rsidR="003A208A" w:rsidRPr="008E1086" w:rsidRDefault="003A208A" w:rsidP="003A208A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6F9857A" wp14:editId="4D826C0A">
                  <wp:extent cx="454500" cy="720000"/>
                  <wp:effectExtent l="0" t="0" r="3175" b="4445"/>
                  <wp:docPr id="96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3B9D59C0" w14:textId="683DD3B4" w:rsidR="003A208A" w:rsidRPr="009F0B0C" w:rsidRDefault="004515C5" w:rsidP="003A208A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6EF7E34" wp14:editId="4CC95440">
                  <wp:extent cx="720000" cy="720000"/>
                  <wp:effectExtent l="0" t="0" r="4445" b="4445"/>
                  <wp:docPr id="1115427546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7801661" name="Image 162780166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1E88E77B" w14:textId="1DBE6A12" w:rsidR="003A208A" w:rsidRPr="009F0B0C" w:rsidRDefault="003A208A" w:rsidP="003A208A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300EB06E" w14:textId="4ACE6C3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1"/>
        <w:gridCol w:w="1978"/>
        <w:gridCol w:w="1567"/>
      </w:tblGrid>
      <w:tr w:rsidR="00606C0A" w:rsidRPr="00A411C1" w14:paraId="31824B50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3E933C6F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A208A" w:rsidRPr="00A411C1" w14:paraId="1760545C" w14:textId="77777777" w:rsidTr="006E71F4">
        <w:trPr>
          <w:trHeight w:val="340"/>
        </w:trPr>
        <w:tc>
          <w:tcPr>
            <w:tcW w:w="6921" w:type="dxa"/>
            <w:vMerge w:val="restart"/>
            <w:vAlign w:val="center"/>
          </w:tcPr>
          <w:p w14:paraId="6E8FFF7F" w14:textId="769A21AC" w:rsidR="003A208A" w:rsidRPr="003A208A" w:rsidRDefault="00CC5F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CC5F8A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Glücklich ist der Tourist, wenn er auf einer Tour ist und in einer Tour isst.</w:t>
            </w:r>
          </w:p>
        </w:tc>
        <w:tc>
          <w:tcPr>
            <w:tcW w:w="1978" w:type="dxa"/>
          </w:tcPr>
          <w:p w14:paraId="25499743" w14:textId="77777777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133C9D04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A208A" w:rsidRPr="00A411C1" w14:paraId="721B8D40" w14:textId="77777777" w:rsidTr="005C2FB4">
        <w:trPr>
          <w:trHeight w:val="340"/>
        </w:trPr>
        <w:tc>
          <w:tcPr>
            <w:tcW w:w="6921" w:type="dxa"/>
            <w:vMerge/>
          </w:tcPr>
          <w:p w14:paraId="6590FFD9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6B40B0A" w14:textId="77777777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41844FE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A208A" w:rsidRPr="00A411C1" w14:paraId="0A872F3E" w14:textId="77777777" w:rsidTr="005C2FB4">
        <w:trPr>
          <w:trHeight w:val="340"/>
        </w:trPr>
        <w:tc>
          <w:tcPr>
            <w:tcW w:w="6921" w:type="dxa"/>
            <w:vMerge/>
          </w:tcPr>
          <w:p w14:paraId="2606CD4F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DFF0951" w14:textId="23CE97C6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C155C6A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3A208A" w:rsidRPr="00A411C1" w14:paraId="0EA78441" w14:textId="77777777" w:rsidTr="005C2FB4">
        <w:trPr>
          <w:trHeight w:val="340"/>
        </w:trPr>
        <w:tc>
          <w:tcPr>
            <w:tcW w:w="6921" w:type="dxa"/>
          </w:tcPr>
          <w:p w14:paraId="7F2C242D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B74DD90" w14:textId="77E41F9B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D64CA09" w14:textId="62F18EE1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3A208A" w:rsidRPr="00A411C1" w14:paraId="707F3A75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4B8961F1" w14:textId="7F92ADA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A208A" w:rsidRPr="00A411C1" w14:paraId="4BECDF1F" w14:textId="77777777" w:rsidTr="00B149A9">
        <w:trPr>
          <w:trHeight w:val="340"/>
        </w:trPr>
        <w:tc>
          <w:tcPr>
            <w:tcW w:w="6921" w:type="dxa"/>
            <w:vMerge w:val="restart"/>
            <w:vAlign w:val="center"/>
          </w:tcPr>
          <w:p w14:paraId="5BF28786" w14:textId="3ED1AD6A" w:rsidR="003A208A" w:rsidRPr="003A208A" w:rsidRDefault="00CC5F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CC5F8A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Glücklich ist der Tourist, wenn er auf einer Tour ist und in einer Tour isst.</w:t>
            </w:r>
          </w:p>
        </w:tc>
        <w:tc>
          <w:tcPr>
            <w:tcW w:w="1978" w:type="dxa"/>
          </w:tcPr>
          <w:p w14:paraId="0246049D" w14:textId="39F44052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AD7385F" wp14:editId="12D48985">
                      <wp:simplePos x="0" y="0"/>
                      <wp:positionH relativeFrom="column">
                        <wp:posOffset>-4221414</wp:posOffset>
                      </wp:positionH>
                      <wp:positionV relativeFrom="paragraph">
                        <wp:posOffset>1958427</wp:posOffset>
                      </wp:positionV>
                      <wp:extent cx="6406515" cy="890905"/>
                      <wp:effectExtent l="0" t="2108200" r="0" b="2106295"/>
                      <wp:wrapNone/>
                      <wp:docPr id="1998482722" name="Zone de texte 19984827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075E57FB" w14:textId="77777777" w:rsidR="003A208A" w:rsidRPr="00800487" w:rsidRDefault="003A208A" w:rsidP="00D2470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7385F" id="Zone de texte 1998482722" o:spid="_x0000_s1031" type="#_x0000_t202" style="position:absolute;left:0;text-align:left;margin-left:-332.4pt;margin-top:154.2pt;width:504.45pt;height:70.15pt;rotation:-2942507fd;z-index:251702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" filled="f" stroked="f">
                      <v:textbox style="mso-fit-shape-to-text:t">
                        <w:txbxContent>
                          <w:p w14:paraId="075E57FB" w14:textId="77777777" w:rsidR="003A208A" w:rsidRPr="00800487" w:rsidRDefault="003A208A" w:rsidP="00D2470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32BA1D9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A208A" w:rsidRPr="00A411C1" w14:paraId="7A00BB57" w14:textId="77777777" w:rsidTr="005C2FB4">
        <w:trPr>
          <w:trHeight w:val="340"/>
        </w:trPr>
        <w:tc>
          <w:tcPr>
            <w:tcW w:w="6921" w:type="dxa"/>
            <w:vMerge/>
          </w:tcPr>
          <w:p w14:paraId="59387836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6688230" w14:textId="68E3E444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2574BB8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A208A" w:rsidRPr="00A411C1" w14:paraId="0CEA1F95" w14:textId="77777777" w:rsidTr="005C2FB4">
        <w:trPr>
          <w:trHeight w:val="340"/>
        </w:trPr>
        <w:tc>
          <w:tcPr>
            <w:tcW w:w="6921" w:type="dxa"/>
            <w:vMerge/>
          </w:tcPr>
          <w:p w14:paraId="091FEF38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928FF80" w14:textId="63848A0F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4DEA845" w14:textId="4B5CDA6D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3A208A" w:rsidRPr="00A411C1" w14:paraId="7915C161" w14:textId="77777777" w:rsidTr="005C2FB4">
        <w:trPr>
          <w:trHeight w:val="340"/>
        </w:trPr>
        <w:tc>
          <w:tcPr>
            <w:tcW w:w="6921" w:type="dxa"/>
          </w:tcPr>
          <w:p w14:paraId="0CCA59AB" w14:textId="21BB284D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9DEB3FC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FABB398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3A208A" w:rsidRPr="00A411C1" w14:paraId="2C1442A4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52A8AD7C" w14:textId="04A691B9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A208A" w:rsidRPr="00A411C1" w14:paraId="2BB47032" w14:textId="77777777" w:rsidTr="00F70808">
        <w:trPr>
          <w:trHeight w:val="340"/>
        </w:trPr>
        <w:tc>
          <w:tcPr>
            <w:tcW w:w="6921" w:type="dxa"/>
            <w:vMerge w:val="restart"/>
            <w:vAlign w:val="center"/>
          </w:tcPr>
          <w:p w14:paraId="204D6A31" w14:textId="68F1FE57" w:rsidR="003A208A" w:rsidRPr="003A208A" w:rsidRDefault="00CC5F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CC5F8A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Glücklich ist der Tourist, wenn er auf einer Tour ist und in einer Tour isst.</w:t>
            </w:r>
          </w:p>
        </w:tc>
        <w:tc>
          <w:tcPr>
            <w:tcW w:w="1978" w:type="dxa"/>
          </w:tcPr>
          <w:p w14:paraId="54EFA0C2" w14:textId="77777777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7F70CD8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A208A" w:rsidRPr="00A411C1" w14:paraId="14F7AC57" w14:textId="77777777" w:rsidTr="005C2FB4">
        <w:trPr>
          <w:trHeight w:val="340"/>
        </w:trPr>
        <w:tc>
          <w:tcPr>
            <w:tcW w:w="6921" w:type="dxa"/>
            <w:vMerge/>
          </w:tcPr>
          <w:p w14:paraId="4440EAB5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978F29B" w14:textId="77777777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FFFD768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A208A" w:rsidRPr="00A411C1" w14:paraId="0C9957D6" w14:textId="77777777" w:rsidTr="005C2FB4">
        <w:trPr>
          <w:trHeight w:val="340"/>
        </w:trPr>
        <w:tc>
          <w:tcPr>
            <w:tcW w:w="6921" w:type="dxa"/>
            <w:vMerge/>
          </w:tcPr>
          <w:p w14:paraId="7C9B4D4F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CF1C961" w14:textId="77777777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2C78DD8" w14:textId="44345F5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3A208A" w:rsidRPr="00A411C1" w14:paraId="11F56F9C" w14:textId="77777777" w:rsidTr="005C2FB4">
        <w:trPr>
          <w:trHeight w:val="340"/>
        </w:trPr>
        <w:tc>
          <w:tcPr>
            <w:tcW w:w="6921" w:type="dxa"/>
          </w:tcPr>
          <w:p w14:paraId="71CB6157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2623414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C74A547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3A208A" w:rsidRPr="00A411C1" w14:paraId="70A764A5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0FC76CD8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A208A" w:rsidRPr="00A411C1" w14:paraId="172CA1F8" w14:textId="77777777" w:rsidTr="008E357D">
        <w:trPr>
          <w:trHeight w:val="340"/>
        </w:trPr>
        <w:tc>
          <w:tcPr>
            <w:tcW w:w="6921" w:type="dxa"/>
            <w:vMerge w:val="restart"/>
            <w:vAlign w:val="center"/>
          </w:tcPr>
          <w:p w14:paraId="60CD0766" w14:textId="5FD6FCE1" w:rsidR="003A208A" w:rsidRPr="003A208A" w:rsidRDefault="00CC5F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CC5F8A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Glücklich ist der Tourist, wenn er auf einer Tour ist und in einer Tour isst.</w:t>
            </w:r>
          </w:p>
        </w:tc>
        <w:tc>
          <w:tcPr>
            <w:tcW w:w="1978" w:type="dxa"/>
          </w:tcPr>
          <w:p w14:paraId="34A1BED4" w14:textId="77777777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C229EA3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A208A" w:rsidRPr="00A411C1" w14:paraId="2931B685" w14:textId="77777777" w:rsidTr="005C2FB4">
        <w:trPr>
          <w:trHeight w:val="340"/>
        </w:trPr>
        <w:tc>
          <w:tcPr>
            <w:tcW w:w="6921" w:type="dxa"/>
            <w:vMerge/>
          </w:tcPr>
          <w:p w14:paraId="264E56E6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6688B0D" w14:textId="77777777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3AB2EDE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A208A" w:rsidRPr="00A411C1" w14:paraId="79537005" w14:textId="77777777" w:rsidTr="005C2FB4">
        <w:trPr>
          <w:trHeight w:val="340"/>
        </w:trPr>
        <w:tc>
          <w:tcPr>
            <w:tcW w:w="6921" w:type="dxa"/>
            <w:vMerge/>
          </w:tcPr>
          <w:p w14:paraId="7333C4CF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41237C1" w14:textId="77777777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9F1B902" w14:textId="283A5AFB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3A208A" w:rsidRPr="00A411C1" w14:paraId="09A57CB5" w14:textId="77777777" w:rsidTr="005C2FB4">
        <w:trPr>
          <w:trHeight w:val="340"/>
        </w:trPr>
        <w:tc>
          <w:tcPr>
            <w:tcW w:w="6921" w:type="dxa"/>
          </w:tcPr>
          <w:p w14:paraId="10FD580B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2276AF2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D3EB4A9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3A208A" w:rsidRPr="00A411C1" w14:paraId="25738AF2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2CADDFE8" w14:textId="62BC1D43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A208A" w:rsidRPr="00A411C1" w14:paraId="2AF54CC9" w14:textId="77777777" w:rsidTr="00117D03">
        <w:trPr>
          <w:trHeight w:val="340"/>
        </w:trPr>
        <w:tc>
          <w:tcPr>
            <w:tcW w:w="6921" w:type="dxa"/>
            <w:vMerge w:val="restart"/>
            <w:vAlign w:val="center"/>
          </w:tcPr>
          <w:p w14:paraId="5CA61A36" w14:textId="64E674D6" w:rsidR="003A208A" w:rsidRPr="003A208A" w:rsidRDefault="00CC5F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CC5F8A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Glücklich ist der Tourist, wenn er auf einer Tour ist und in einer Tour isst.</w:t>
            </w:r>
          </w:p>
        </w:tc>
        <w:tc>
          <w:tcPr>
            <w:tcW w:w="1978" w:type="dxa"/>
          </w:tcPr>
          <w:p w14:paraId="6B488193" w14:textId="77777777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79FDD30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A208A" w:rsidRPr="00A411C1" w14:paraId="25128CC4" w14:textId="77777777" w:rsidTr="005C2FB4">
        <w:trPr>
          <w:trHeight w:val="340"/>
        </w:trPr>
        <w:tc>
          <w:tcPr>
            <w:tcW w:w="6921" w:type="dxa"/>
            <w:vMerge/>
          </w:tcPr>
          <w:p w14:paraId="1F8F8666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023C68D" w14:textId="77777777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78504B6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A208A" w:rsidRPr="00A411C1" w14:paraId="52D5E94B" w14:textId="77777777" w:rsidTr="005C2FB4">
        <w:trPr>
          <w:trHeight w:val="340"/>
        </w:trPr>
        <w:tc>
          <w:tcPr>
            <w:tcW w:w="6921" w:type="dxa"/>
            <w:vMerge/>
          </w:tcPr>
          <w:p w14:paraId="53AEFC17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B09E3BB" w14:textId="77777777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57273EB" w14:textId="61C128DF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3A208A" w:rsidRPr="00A411C1" w14:paraId="63EA3CC9" w14:textId="77777777" w:rsidTr="005C2FB4">
        <w:trPr>
          <w:trHeight w:val="340"/>
        </w:trPr>
        <w:tc>
          <w:tcPr>
            <w:tcW w:w="6921" w:type="dxa"/>
          </w:tcPr>
          <w:p w14:paraId="7363C3CD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55B7C58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1BE12F6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3A208A" w:rsidRPr="00A411C1" w14:paraId="003678F1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2C2AC78F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A208A" w:rsidRPr="00A411C1" w14:paraId="0397147B" w14:textId="77777777" w:rsidTr="00965DAA">
        <w:trPr>
          <w:trHeight w:val="340"/>
        </w:trPr>
        <w:tc>
          <w:tcPr>
            <w:tcW w:w="6921" w:type="dxa"/>
            <w:vMerge w:val="restart"/>
            <w:vAlign w:val="center"/>
          </w:tcPr>
          <w:p w14:paraId="44CA6DAC" w14:textId="0EA67066" w:rsidR="003A208A" w:rsidRPr="003A208A" w:rsidRDefault="00CC5F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CC5F8A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Glücklich ist der Tourist, wenn er auf einer Tour ist und in einer Tour isst.</w:t>
            </w:r>
          </w:p>
        </w:tc>
        <w:tc>
          <w:tcPr>
            <w:tcW w:w="1978" w:type="dxa"/>
          </w:tcPr>
          <w:p w14:paraId="24DE3B33" w14:textId="77777777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C91E1F9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A208A" w:rsidRPr="00A411C1" w14:paraId="188AA3A8" w14:textId="77777777" w:rsidTr="005C2FB4">
        <w:trPr>
          <w:trHeight w:val="340"/>
        </w:trPr>
        <w:tc>
          <w:tcPr>
            <w:tcW w:w="6921" w:type="dxa"/>
            <w:vMerge/>
          </w:tcPr>
          <w:p w14:paraId="55F97272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A86F5B" w14:textId="77777777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1C4DE23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A208A" w:rsidRPr="00A411C1" w14:paraId="1976FD29" w14:textId="77777777" w:rsidTr="005C2FB4">
        <w:trPr>
          <w:trHeight w:val="340"/>
        </w:trPr>
        <w:tc>
          <w:tcPr>
            <w:tcW w:w="6921" w:type="dxa"/>
            <w:vMerge/>
          </w:tcPr>
          <w:p w14:paraId="19B52DB0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6A6819E" w14:textId="77777777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CC76B94" w14:textId="4A49DD1C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3A208A" w:rsidRPr="00A411C1" w14:paraId="352C2A4F" w14:textId="77777777" w:rsidTr="005C2FB4">
        <w:trPr>
          <w:trHeight w:val="340"/>
        </w:trPr>
        <w:tc>
          <w:tcPr>
            <w:tcW w:w="6921" w:type="dxa"/>
          </w:tcPr>
          <w:p w14:paraId="04DAD30F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9DF8CA9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02421A8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3A208A" w:rsidRPr="00A411C1" w14:paraId="4DBA6BE0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7A5FF156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A208A" w:rsidRPr="00A411C1" w14:paraId="024D48AB" w14:textId="77777777" w:rsidTr="00C03A10">
        <w:trPr>
          <w:trHeight w:val="340"/>
        </w:trPr>
        <w:tc>
          <w:tcPr>
            <w:tcW w:w="6921" w:type="dxa"/>
            <w:vMerge w:val="restart"/>
            <w:vAlign w:val="center"/>
          </w:tcPr>
          <w:p w14:paraId="03C93F21" w14:textId="0D1D2E90" w:rsidR="003A208A" w:rsidRPr="003A208A" w:rsidRDefault="00CC5F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CC5F8A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Glücklich ist der Tourist, wenn er auf einer Tour ist und in einer Tour isst.</w:t>
            </w:r>
          </w:p>
        </w:tc>
        <w:tc>
          <w:tcPr>
            <w:tcW w:w="1978" w:type="dxa"/>
          </w:tcPr>
          <w:p w14:paraId="5A8784CB" w14:textId="77777777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1BFE353E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A208A" w:rsidRPr="00A411C1" w14:paraId="503CBC98" w14:textId="77777777" w:rsidTr="005C2FB4">
        <w:trPr>
          <w:trHeight w:val="340"/>
        </w:trPr>
        <w:tc>
          <w:tcPr>
            <w:tcW w:w="6921" w:type="dxa"/>
            <w:vMerge/>
          </w:tcPr>
          <w:p w14:paraId="69E983FD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E795FC6" w14:textId="77777777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15BF7C2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A208A" w:rsidRPr="00A411C1" w14:paraId="0E396BA0" w14:textId="77777777" w:rsidTr="005C2FB4">
        <w:trPr>
          <w:trHeight w:val="340"/>
        </w:trPr>
        <w:tc>
          <w:tcPr>
            <w:tcW w:w="6921" w:type="dxa"/>
            <w:vMerge/>
          </w:tcPr>
          <w:p w14:paraId="451BFB5E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87316B" w14:textId="77777777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67FC1C5" w14:textId="0EB45CCF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</w:tbl>
    <w:p w14:paraId="1DE83C71" w14:textId="0442873F" w:rsidR="00B72193" w:rsidRPr="009C1311" w:rsidRDefault="00B72193" w:rsidP="0077272A">
      <w:pPr>
        <w:spacing w:after="0" w:line="240" w:lineRule="auto"/>
        <w:rPr>
          <w:rFonts w:ascii="Arial" w:hAnsi="Arial" w:cs="Arial"/>
          <w:sz w:val="28"/>
          <w:szCs w:val="28"/>
          <w14:ligatures w14:val="none"/>
        </w:rPr>
      </w:pPr>
    </w:p>
    <w:sectPr w:rsidR="00B72193" w:rsidRPr="009C1311" w:rsidSect="009504D9">
      <w:footerReference w:type="default" r:id="rId11"/>
      <w:pgSz w:w="11906" w:h="16838"/>
      <w:pgMar w:top="720" w:right="720" w:bottom="720" w:left="720" w:header="708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1C041" w14:textId="77777777" w:rsidR="0046114E" w:rsidRDefault="0046114E" w:rsidP="00D745AF">
      <w:pPr>
        <w:spacing w:after="0" w:line="240" w:lineRule="auto"/>
      </w:pPr>
      <w:r>
        <w:separator/>
      </w:r>
    </w:p>
  </w:endnote>
  <w:endnote w:type="continuationSeparator" w:id="0">
    <w:p w14:paraId="100EC67B" w14:textId="77777777" w:rsidR="0046114E" w:rsidRDefault="0046114E" w:rsidP="00D7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B1BAA" w14:textId="6924334F" w:rsidR="00823950" w:rsidRPr="009504D9" w:rsidRDefault="00823950" w:rsidP="009504D9">
    <w:pPr>
      <w:pStyle w:val="Pieddepage"/>
      <w:jc w:val="center"/>
      <w:rPr>
        <w:sz w:val="18"/>
      </w:rPr>
    </w:pPr>
    <w:r w:rsidRPr="009504D9">
      <w:rPr>
        <w:sz w:val="18"/>
        <w:lang w:bidi="fr-FR"/>
      </w:rPr>
      <w:t xml:space="preserve">Page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PAGE </w:instrText>
    </w:r>
    <w:r w:rsidRPr="009504D9">
      <w:rPr>
        <w:sz w:val="18"/>
        <w:lang w:bidi="fr-FR"/>
      </w:rPr>
      <w:fldChar w:fldCharType="separate"/>
    </w:r>
    <w:r w:rsidR="00063B8B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  <w:r w:rsidRPr="009504D9">
      <w:rPr>
        <w:sz w:val="18"/>
        <w:lang w:bidi="fr-FR"/>
      </w:rPr>
      <w:t xml:space="preserve"> sur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NUMPAGES </w:instrText>
    </w:r>
    <w:r w:rsidRPr="009504D9">
      <w:rPr>
        <w:sz w:val="18"/>
        <w:lang w:bidi="fr-FR"/>
      </w:rPr>
      <w:fldChar w:fldCharType="separate"/>
    </w:r>
    <w:r w:rsidR="00063B8B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BAD80" w14:textId="77777777" w:rsidR="0046114E" w:rsidRDefault="0046114E" w:rsidP="00D745AF">
      <w:pPr>
        <w:spacing w:after="0" w:line="240" w:lineRule="auto"/>
      </w:pPr>
      <w:r>
        <w:separator/>
      </w:r>
    </w:p>
  </w:footnote>
  <w:footnote w:type="continuationSeparator" w:id="0">
    <w:p w14:paraId="43F13BEA" w14:textId="77777777" w:rsidR="0046114E" w:rsidRDefault="0046114E" w:rsidP="00D74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A44F1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D7CD7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611CBC"/>
    <w:multiLevelType w:val="hybridMultilevel"/>
    <w:tmpl w:val="1A6ABC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0D402E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C02E75"/>
    <w:multiLevelType w:val="hybridMultilevel"/>
    <w:tmpl w:val="8E2212AA"/>
    <w:lvl w:ilvl="0" w:tplc="42EA5B22">
      <w:start w:val="1"/>
      <w:numFmt w:val="decimal"/>
      <w:lvlText w:val="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074BC4"/>
    <w:multiLevelType w:val="hybridMultilevel"/>
    <w:tmpl w:val="C5561D3A"/>
    <w:lvl w:ilvl="0" w:tplc="E834A0FA">
      <w:start w:val="1"/>
      <w:numFmt w:val="decimal"/>
      <w:lvlText w:val="I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706EA4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714E67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7C611C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BF7CD8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9671044">
    <w:abstractNumId w:val="9"/>
  </w:num>
  <w:num w:numId="2" w16cid:durableId="1951937735">
    <w:abstractNumId w:val="1"/>
  </w:num>
  <w:num w:numId="3" w16cid:durableId="487793957">
    <w:abstractNumId w:val="3"/>
  </w:num>
  <w:num w:numId="4" w16cid:durableId="895824221">
    <w:abstractNumId w:val="8"/>
  </w:num>
  <w:num w:numId="5" w16cid:durableId="199129972">
    <w:abstractNumId w:val="2"/>
  </w:num>
  <w:num w:numId="6" w16cid:durableId="897594316">
    <w:abstractNumId w:val="6"/>
  </w:num>
  <w:num w:numId="7" w16cid:durableId="1846821439">
    <w:abstractNumId w:val="7"/>
  </w:num>
  <w:num w:numId="8" w16cid:durableId="752239865">
    <w:abstractNumId w:val="0"/>
  </w:num>
  <w:num w:numId="9" w16cid:durableId="2082290602">
    <w:abstractNumId w:val="5"/>
  </w:num>
  <w:num w:numId="10" w16cid:durableId="13714198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2E9"/>
    <w:rsid w:val="000073E3"/>
    <w:rsid w:val="000179B1"/>
    <w:rsid w:val="00027E87"/>
    <w:rsid w:val="00037EEE"/>
    <w:rsid w:val="00054C4B"/>
    <w:rsid w:val="00057D4F"/>
    <w:rsid w:val="00063B8B"/>
    <w:rsid w:val="00072C00"/>
    <w:rsid w:val="00090E77"/>
    <w:rsid w:val="000925CB"/>
    <w:rsid w:val="0009570D"/>
    <w:rsid w:val="000A3327"/>
    <w:rsid w:val="000B02E9"/>
    <w:rsid w:val="000E4D4E"/>
    <w:rsid w:val="000E6D37"/>
    <w:rsid w:val="000F27F3"/>
    <w:rsid w:val="0010513F"/>
    <w:rsid w:val="001454B7"/>
    <w:rsid w:val="00151D2D"/>
    <w:rsid w:val="001630FD"/>
    <w:rsid w:val="00172C1D"/>
    <w:rsid w:val="001829B1"/>
    <w:rsid w:val="001B6AA1"/>
    <w:rsid w:val="001D3457"/>
    <w:rsid w:val="001F6FAE"/>
    <w:rsid w:val="00234426"/>
    <w:rsid w:val="0023567B"/>
    <w:rsid w:val="00236FD7"/>
    <w:rsid w:val="00252D8A"/>
    <w:rsid w:val="00254EE7"/>
    <w:rsid w:val="002635FF"/>
    <w:rsid w:val="00264BE1"/>
    <w:rsid w:val="00290411"/>
    <w:rsid w:val="00294019"/>
    <w:rsid w:val="002B256E"/>
    <w:rsid w:val="002B2A8F"/>
    <w:rsid w:val="002C0F0B"/>
    <w:rsid w:val="002E0E05"/>
    <w:rsid w:val="00313BC1"/>
    <w:rsid w:val="003475C9"/>
    <w:rsid w:val="00353DC4"/>
    <w:rsid w:val="003611EE"/>
    <w:rsid w:val="00385824"/>
    <w:rsid w:val="00392DCB"/>
    <w:rsid w:val="003A208A"/>
    <w:rsid w:val="003B6AC0"/>
    <w:rsid w:val="003D415F"/>
    <w:rsid w:val="003D5373"/>
    <w:rsid w:val="003D7BEA"/>
    <w:rsid w:val="00400869"/>
    <w:rsid w:val="004424D6"/>
    <w:rsid w:val="004515C5"/>
    <w:rsid w:val="0046114E"/>
    <w:rsid w:val="00470C7F"/>
    <w:rsid w:val="004876E6"/>
    <w:rsid w:val="00491427"/>
    <w:rsid w:val="004A622C"/>
    <w:rsid w:val="004E2A84"/>
    <w:rsid w:val="005015E9"/>
    <w:rsid w:val="0051219B"/>
    <w:rsid w:val="00540747"/>
    <w:rsid w:val="00563F84"/>
    <w:rsid w:val="00567715"/>
    <w:rsid w:val="00574B58"/>
    <w:rsid w:val="005827B7"/>
    <w:rsid w:val="005C3238"/>
    <w:rsid w:val="005D2CB8"/>
    <w:rsid w:val="005E0B49"/>
    <w:rsid w:val="005E7B84"/>
    <w:rsid w:val="00606C0A"/>
    <w:rsid w:val="00663614"/>
    <w:rsid w:val="00683898"/>
    <w:rsid w:val="00691293"/>
    <w:rsid w:val="006C2B2C"/>
    <w:rsid w:val="006D2BFD"/>
    <w:rsid w:val="006D4F0C"/>
    <w:rsid w:val="006D7FD3"/>
    <w:rsid w:val="00704C50"/>
    <w:rsid w:val="00720601"/>
    <w:rsid w:val="00722E94"/>
    <w:rsid w:val="00725C73"/>
    <w:rsid w:val="00727BEF"/>
    <w:rsid w:val="007344BF"/>
    <w:rsid w:val="00743484"/>
    <w:rsid w:val="007436F1"/>
    <w:rsid w:val="00751CB5"/>
    <w:rsid w:val="0076748A"/>
    <w:rsid w:val="00771D96"/>
    <w:rsid w:val="0077272A"/>
    <w:rsid w:val="00785A30"/>
    <w:rsid w:val="007A38B9"/>
    <w:rsid w:val="00800487"/>
    <w:rsid w:val="008034A8"/>
    <w:rsid w:val="00823950"/>
    <w:rsid w:val="00824B07"/>
    <w:rsid w:val="00826BCF"/>
    <w:rsid w:val="008641D4"/>
    <w:rsid w:val="00880A15"/>
    <w:rsid w:val="008A52EC"/>
    <w:rsid w:val="008B3290"/>
    <w:rsid w:val="008D1CF4"/>
    <w:rsid w:val="008D45D5"/>
    <w:rsid w:val="008D5C8B"/>
    <w:rsid w:val="008E0063"/>
    <w:rsid w:val="008E1086"/>
    <w:rsid w:val="009032EC"/>
    <w:rsid w:val="00904565"/>
    <w:rsid w:val="009124DB"/>
    <w:rsid w:val="00926A09"/>
    <w:rsid w:val="009504D9"/>
    <w:rsid w:val="00966984"/>
    <w:rsid w:val="00993AAB"/>
    <w:rsid w:val="009A4FFA"/>
    <w:rsid w:val="009B4068"/>
    <w:rsid w:val="009B464B"/>
    <w:rsid w:val="009C1311"/>
    <w:rsid w:val="009C7BEF"/>
    <w:rsid w:val="009D43BF"/>
    <w:rsid w:val="009E1513"/>
    <w:rsid w:val="009F0813"/>
    <w:rsid w:val="009F0B0C"/>
    <w:rsid w:val="00A13F10"/>
    <w:rsid w:val="00A23782"/>
    <w:rsid w:val="00A329AD"/>
    <w:rsid w:val="00A33A53"/>
    <w:rsid w:val="00A411C1"/>
    <w:rsid w:val="00A66794"/>
    <w:rsid w:val="00A76449"/>
    <w:rsid w:val="00A766E2"/>
    <w:rsid w:val="00A80F99"/>
    <w:rsid w:val="00A82954"/>
    <w:rsid w:val="00A90929"/>
    <w:rsid w:val="00AD769E"/>
    <w:rsid w:val="00AE5AA5"/>
    <w:rsid w:val="00B00A40"/>
    <w:rsid w:val="00B0779C"/>
    <w:rsid w:val="00B130E6"/>
    <w:rsid w:val="00B17E69"/>
    <w:rsid w:val="00B463A5"/>
    <w:rsid w:val="00B53D2A"/>
    <w:rsid w:val="00B57808"/>
    <w:rsid w:val="00B72193"/>
    <w:rsid w:val="00C13BD8"/>
    <w:rsid w:val="00C34D40"/>
    <w:rsid w:val="00C42074"/>
    <w:rsid w:val="00C56B18"/>
    <w:rsid w:val="00C63491"/>
    <w:rsid w:val="00C66A00"/>
    <w:rsid w:val="00C94F75"/>
    <w:rsid w:val="00CB66F3"/>
    <w:rsid w:val="00CC5C8A"/>
    <w:rsid w:val="00CC5F8A"/>
    <w:rsid w:val="00D10A6A"/>
    <w:rsid w:val="00D20285"/>
    <w:rsid w:val="00D24703"/>
    <w:rsid w:val="00D262B2"/>
    <w:rsid w:val="00D32EB6"/>
    <w:rsid w:val="00D365B4"/>
    <w:rsid w:val="00D606DF"/>
    <w:rsid w:val="00D745AF"/>
    <w:rsid w:val="00D8057A"/>
    <w:rsid w:val="00D82D2F"/>
    <w:rsid w:val="00D92C94"/>
    <w:rsid w:val="00D96DA1"/>
    <w:rsid w:val="00DB2388"/>
    <w:rsid w:val="00DD143A"/>
    <w:rsid w:val="00DD493C"/>
    <w:rsid w:val="00DD6A29"/>
    <w:rsid w:val="00E30018"/>
    <w:rsid w:val="00E3366F"/>
    <w:rsid w:val="00E43FC2"/>
    <w:rsid w:val="00E56535"/>
    <w:rsid w:val="00E60737"/>
    <w:rsid w:val="00EB58F8"/>
    <w:rsid w:val="00EE21D8"/>
    <w:rsid w:val="00EE502B"/>
    <w:rsid w:val="00EF3CBE"/>
    <w:rsid w:val="00F124F3"/>
    <w:rsid w:val="00F22654"/>
    <w:rsid w:val="00F36BB0"/>
    <w:rsid w:val="00F47D5D"/>
    <w:rsid w:val="00F56184"/>
    <w:rsid w:val="00F76824"/>
    <w:rsid w:val="00F76A1D"/>
    <w:rsid w:val="00F76AF9"/>
    <w:rsid w:val="00FA3508"/>
    <w:rsid w:val="00FA4097"/>
    <w:rsid w:val="00FA69FB"/>
    <w:rsid w:val="00FD4434"/>
    <w:rsid w:val="00FE1199"/>
    <w:rsid w:val="6FD4E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454DA6"/>
  <w15:docId w15:val="{6B2F0370-7AD0-49B2-BE6C-1D387EE5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2E9"/>
    <w:pPr>
      <w:spacing w:after="120" w:line="285" w:lineRule="auto"/>
    </w:pPr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qFormat/>
    <w:rsid w:val="00E30018"/>
    <w:pPr>
      <w:suppressLineNumbers/>
      <w:spacing w:before="120"/>
    </w:pPr>
    <w:rPr>
      <w:rFonts w:cs="Mangal"/>
      <w:i/>
      <w:iCs/>
      <w:sz w:val="24"/>
      <w:szCs w:val="24"/>
    </w:rPr>
  </w:style>
  <w:style w:type="character" w:styleId="Accentuation">
    <w:name w:val="Emphasis"/>
    <w:qFormat/>
    <w:rsid w:val="00E30018"/>
    <w:rPr>
      <w:i/>
      <w:iCs/>
    </w:rPr>
  </w:style>
  <w:style w:type="paragraph" w:styleId="Sansinterligne">
    <w:name w:val="No Spacing"/>
    <w:qFormat/>
    <w:rsid w:val="00E30018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E30018"/>
    <w:pPr>
      <w:spacing w:after="200" w:line="276" w:lineRule="auto"/>
      <w:ind w:left="720"/>
      <w:contextualSpacing/>
    </w:pPr>
    <w:rPr>
      <w:sz w:val="22"/>
    </w:rPr>
  </w:style>
  <w:style w:type="character" w:styleId="Accentuationintense">
    <w:name w:val="Intense Emphasis"/>
    <w:qFormat/>
    <w:rsid w:val="00E30018"/>
    <w:rPr>
      <w:b/>
      <w:bCs/>
      <w:i/>
      <w:iCs/>
      <w:color w:val="4F81B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2E9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037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0747"/>
    <w:pPr>
      <w:spacing w:before="100" w:beforeAutospacing="1" w:after="119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En-tte">
    <w:name w:val="header"/>
    <w:basedOn w:val="Normal"/>
    <w:link w:val="En-tt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Rvision">
    <w:name w:val="Revision"/>
    <w:hidden/>
    <w:uiPriority w:val="99"/>
    <w:semiHidden/>
    <w:rsid w:val="00B130E6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76185-E965-48F3-AD8F-72A67EF4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494</Words>
  <Characters>25053</Characters>
  <Application>Microsoft Office Word</Application>
  <DocSecurity>0</DocSecurity>
  <Lines>1927</Lines>
  <Paragraphs>105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Metivier-Liaigre</dc:creator>
  <cp:lastModifiedBy>Muriel Philippe</cp:lastModifiedBy>
  <cp:revision>2</cp:revision>
  <cp:lastPrinted>2023-12-26T19:29:00Z</cp:lastPrinted>
  <dcterms:created xsi:type="dcterms:W3CDTF">2026-01-30T09:30:00Z</dcterms:created>
  <dcterms:modified xsi:type="dcterms:W3CDTF">2026-01-30T09:30:00Z</dcterms:modified>
</cp:coreProperties>
</file>